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0" w:rsidRDefault="00054382" w:rsidP="00FB5E00">
      <w:pPr>
        <w:jc w:val="center"/>
        <w:rPr>
          <w:b/>
          <w:sz w:val="28"/>
          <w:szCs w:val="28"/>
        </w:rPr>
      </w:pPr>
      <w:r w:rsidRPr="00054382">
        <w:rPr>
          <w:b/>
          <w:noProof/>
          <w:sz w:val="28"/>
          <w:szCs w:val="28"/>
        </w:rPr>
        <w:drawing>
          <wp:inline distT="0" distB="0" distL="0" distR="0">
            <wp:extent cx="468630" cy="537210"/>
            <wp:effectExtent l="19050" t="0" r="7620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8EF">
        <w:rPr>
          <w:b/>
          <w:sz w:val="28"/>
          <w:szCs w:val="28"/>
        </w:rPr>
        <w:t xml:space="preserve"> </w:t>
      </w:r>
    </w:p>
    <w:p w:rsidR="00D428EF" w:rsidRPr="00214944" w:rsidRDefault="00D428EF" w:rsidP="00FB5E00">
      <w:pPr>
        <w:jc w:val="center"/>
        <w:rPr>
          <w:b/>
          <w:sz w:val="28"/>
          <w:szCs w:val="28"/>
        </w:rPr>
      </w:pPr>
    </w:p>
    <w:p w:rsidR="00FB5E00" w:rsidRPr="00214944" w:rsidRDefault="00FB5E00" w:rsidP="00FB5E00">
      <w:pPr>
        <w:jc w:val="center"/>
        <w:rPr>
          <w:b/>
          <w:sz w:val="36"/>
          <w:szCs w:val="36"/>
        </w:rPr>
      </w:pPr>
      <w:proofErr w:type="gramStart"/>
      <w:r w:rsidRPr="00214944">
        <w:rPr>
          <w:b/>
          <w:sz w:val="36"/>
          <w:szCs w:val="36"/>
        </w:rPr>
        <w:t>П</w:t>
      </w:r>
      <w:proofErr w:type="gramEnd"/>
      <w:r w:rsidRPr="00214944">
        <w:rPr>
          <w:b/>
          <w:sz w:val="36"/>
          <w:szCs w:val="36"/>
        </w:rPr>
        <w:t xml:space="preserve"> О С Т А Н О В Л Е Н И Е</w:t>
      </w:r>
    </w:p>
    <w:p w:rsidR="00FB5E00" w:rsidRPr="00214944" w:rsidRDefault="00FB5E00" w:rsidP="00FB5E00">
      <w:pPr>
        <w:jc w:val="center"/>
        <w:rPr>
          <w:b/>
          <w:sz w:val="16"/>
          <w:szCs w:val="16"/>
        </w:rPr>
      </w:pPr>
    </w:p>
    <w:p w:rsidR="00FB5E00" w:rsidRPr="00214944" w:rsidRDefault="00191B01" w:rsidP="00FB5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</w:t>
      </w:r>
      <w:r w:rsidR="00FB5E00" w:rsidRPr="00214944">
        <w:rPr>
          <w:b/>
          <w:sz w:val="28"/>
          <w:szCs w:val="28"/>
        </w:rPr>
        <w:t xml:space="preserve"> </w:t>
      </w:r>
      <w:proofErr w:type="gramStart"/>
      <w:r w:rsidR="00FB5E00" w:rsidRPr="00214944">
        <w:rPr>
          <w:b/>
          <w:sz w:val="28"/>
          <w:szCs w:val="28"/>
        </w:rPr>
        <w:t>КРАСНОГВАРДЕЙСКОГО</w:t>
      </w:r>
      <w:proofErr w:type="gramEnd"/>
    </w:p>
    <w:p w:rsidR="00FB5E00" w:rsidRPr="00214944" w:rsidRDefault="00580595" w:rsidP="00FB5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FB5E00" w:rsidRPr="00214944">
        <w:rPr>
          <w:b/>
          <w:sz w:val="28"/>
          <w:szCs w:val="28"/>
        </w:rPr>
        <w:t xml:space="preserve"> СТАВРОПОЛЬСКОГО КРАЯ</w:t>
      </w:r>
    </w:p>
    <w:p w:rsidR="00FB5E00" w:rsidRDefault="00FB5E00" w:rsidP="00FB5E00">
      <w:pPr>
        <w:rPr>
          <w:sz w:val="28"/>
          <w:szCs w:val="28"/>
        </w:rPr>
      </w:pPr>
    </w:p>
    <w:p w:rsidR="00FB5E00" w:rsidRDefault="00D428EF" w:rsidP="00FB5E00">
      <w:pPr>
        <w:rPr>
          <w:sz w:val="28"/>
          <w:szCs w:val="28"/>
        </w:rPr>
      </w:pPr>
      <w:r>
        <w:rPr>
          <w:sz w:val="28"/>
          <w:szCs w:val="28"/>
        </w:rPr>
        <w:t xml:space="preserve">27 июля </w:t>
      </w:r>
      <w:r w:rsidR="0072769C">
        <w:rPr>
          <w:sz w:val="28"/>
          <w:szCs w:val="28"/>
        </w:rPr>
        <w:t>2021</w:t>
      </w:r>
      <w:r w:rsidR="00FB5E00" w:rsidRPr="00F726B7">
        <w:rPr>
          <w:sz w:val="28"/>
          <w:szCs w:val="28"/>
        </w:rPr>
        <w:t xml:space="preserve"> г.     </w:t>
      </w:r>
      <w:r>
        <w:rPr>
          <w:sz w:val="28"/>
          <w:szCs w:val="28"/>
        </w:rPr>
        <w:t xml:space="preserve">              </w:t>
      </w:r>
      <w:r w:rsidR="00FB5E00" w:rsidRPr="00F726B7">
        <w:rPr>
          <w:sz w:val="28"/>
          <w:szCs w:val="28"/>
        </w:rPr>
        <w:t xml:space="preserve">         с. </w:t>
      </w:r>
      <w:proofErr w:type="gramStart"/>
      <w:r w:rsidR="00FB5E00" w:rsidRPr="00F726B7">
        <w:rPr>
          <w:sz w:val="28"/>
          <w:szCs w:val="28"/>
        </w:rPr>
        <w:t>Красногвард</w:t>
      </w:r>
      <w:r w:rsidR="00FB5E00">
        <w:rPr>
          <w:sz w:val="28"/>
          <w:szCs w:val="28"/>
        </w:rPr>
        <w:t>ейское</w:t>
      </w:r>
      <w:proofErr w:type="gramEnd"/>
      <w:r w:rsidR="00FB5E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  <w:r w:rsidR="00FB5E00">
        <w:rPr>
          <w:sz w:val="28"/>
          <w:szCs w:val="28"/>
        </w:rPr>
        <w:t xml:space="preserve">       </w:t>
      </w:r>
      <w:r w:rsidR="00FB5E00" w:rsidRPr="00F726B7">
        <w:rPr>
          <w:sz w:val="28"/>
          <w:szCs w:val="28"/>
        </w:rPr>
        <w:t xml:space="preserve"> № </w:t>
      </w:r>
      <w:r>
        <w:rPr>
          <w:sz w:val="28"/>
          <w:szCs w:val="28"/>
        </w:rPr>
        <w:t>707</w:t>
      </w:r>
    </w:p>
    <w:p w:rsidR="00FB5E00" w:rsidRDefault="00FB5E00" w:rsidP="00FB5E00">
      <w:pPr>
        <w:jc w:val="right"/>
        <w:rPr>
          <w:sz w:val="28"/>
          <w:szCs w:val="28"/>
        </w:rPr>
      </w:pPr>
    </w:p>
    <w:p w:rsidR="00AE07C2" w:rsidRPr="00054382" w:rsidRDefault="009D3B2D" w:rsidP="00D428EF">
      <w:pPr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Красногвардейского муниципального округа Ставропольского края от 30 декабря 2020 года № 114 «</w:t>
      </w:r>
      <w:r w:rsidRPr="00421296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Красногвардейского муниципального округа Ставропольского края</w:t>
      </w:r>
      <w:r w:rsidRPr="004212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Развитие жилищно-коммунального хозяйства»</w:t>
      </w:r>
    </w:p>
    <w:p w:rsidR="00AE07C2" w:rsidRPr="00054382" w:rsidRDefault="00AE07C2" w:rsidP="00054382">
      <w:pPr>
        <w:jc w:val="both"/>
        <w:rPr>
          <w:sz w:val="28"/>
          <w:szCs w:val="28"/>
        </w:rPr>
      </w:pPr>
    </w:p>
    <w:p w:rsidR="00D428EF" w:rsidRDefault="00D428EF" w:rsidP="009D3B2D">
      <w:pPr>
        <w:ind w:firstLine="540"/>
        <w:jc w:val="both"/>
        <w:rPr>
          <w:sz w:val="28"/>
          <w:szCs w:val="28"/>
        </w:rPr>
      </w:pPr>
    </w:p>
    <w:p w:rsidR="009D3B2D" w:rsidRPr="00421296" w:rsidRDefault="009D3B2D" w:rsidP="00D42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212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Совета депутатов Красногвардейского муниципального округа Ставропольского края от 17 декабря 2020 года №100 «О бюджете Красногвардейского муниципального округа Ставропольского края на 2021 год и плановый период 2022 и 2023 годов» (с изменениями от 30 июня 2021 года № 203), </w:t>
      </w:r>
      <w:hyperlink r:id="rId10" w:history="1">
        <w:r w:rsidRPr="00421296">
          <w:rPr>
            <w:sz w:val="28"/>
            <w:szCs w:val="28"/>
          </w:rPr>
          <w:t>постановлением</w:t>
        </w:r>
      </w:hyperlink>
      <w:r w:rsidRPr="00421296">
        <w:rPr>
          <w:sz w:val="28"/>
          <w:szCs w:val="28"/>
        </w:rPr>
        <w:t xml:space="preserve"> администрации Красногв</w:t>
      </w:r>
      <w:r>
        <w:rPr>
          <w:sz w:val="28"/>
          <w:szCs w:val="28"/>
        </w:rPr>
        <w:t>ардейского муниципального округа Ставропольского края  от 15 декабря 2020 года № 21 «Об утверждении  П</w:t>
      </w:r>
      <w:r w:rsidRPr="00421296">
        <w:rPr>
          <w:sz w:val="28"/>
          <w:szCs w:val="28"/>
        </w:rPr>
        <w:t>орядка разработки, реализации</w:t>
      </w:r>
      <w:proofErr w:type="gramEnd"/>
      <w:r w:rsidRPr="00421296">
        <w:rPr>
          <w:sz w:val="28"/>
          <w:szCs w:val="28"/>
        </w:rPr>
        <w:t xml:space="preserve"> и оценки эффективности муниципальных программ Красногв</w:t>
      </w:r>
      <w:r>
        <w:rPr>
          <w:sz w:val="28"/>
          <w:szCs w:val="28"/>
        </w:rPr>
        <w:t>ардейского муниципального округа</w:t>
      </w:r>
      <w:r w:rsidRPr="00421296">
        <w:rPr>
          <w:sz w:val="28"/>
          <w:szCs w:val="28"/>
        </w:rPr>
        <w:t xml:space="preserve"> Ставропольского края», </w:t>
      </w:r>
      <w:hyperlink r:id="rId11" w:history="1">
        <w:r w:rsidRPr="00421296">
          <w:rPr>
            <w:sz w:val="28"/>
            <w:szCs w:val="28"/>
          </w:rPr>
          <w:t>распоряжением</w:t>
        </w:r>
      </w:hyperlink>
      <w:r w:rsidRPr="00421296">
        <w:rPr>
          <w:sz w:val="28"/>
          <w:szCs w:val="28"/>
        </w:rPr>
        <w:t xml:space="preserve"> администрации Красногвардейского муниципальног</w:t>
      </w:r>
      <w:r>
        <w:rPr>
          <w:sz w:val="28"/>
          <w:szCs w:val="28"/>
        </w:rPr>
        <w:t>о района Ставропольского края от 28</w:t>
      </w:r>
      <w:r w:rsidRPr="00421296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20</w:t>
      </w:r>
      <w:r w:rsidRPr="0042129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8-р</w:t>
      </w:r>
      <w:r w:rsidRPr="0042129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Pr="00421296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421296">
        <w:rPr>
          <w:sz w:val="28"/>
          <w:szCs w:val="28"/>
        </w:rPr>
        <w:t xml:space="preserve"> муниципальных программ Красногв</w:t>
      </w:r>
      <w:r>
        <w:rPr>
          <w:sz w:val="28"/>
          <w:szCs w:val="28"/>
        </w:rPr>
        <w:t>ардейского муниципального округа</w:t>
      </w:r>
      <w:r w:rsidRPr="0014483D">
        <w:rPr>
          <w:sz w:val="28"/>
          <w:szCs w:val="28"/>
        </w:rPr>
        <w:t xml:space="preserve"> </w:t>
      </w:r>
      <w:r w:rsidRPr="00421296">
        <w:rPr>
          <w:sz w:val="28"/>
          <w:szCs w:val="28"/>
        </w:rPr>
        <w:t>Ставропольского края</w:t>
      </w:r>
      <w:r w:rsidR="006B777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21296">
        <w:rPr>
          <w:sz w:val="28"/>
          <w:szCs w:val="28"/>
        </w:rPr>
        <w:t>администрация Крас</w:t>
      </w:r>
      <w:r>
        <w:rPr>
          <w:sz w:val="28"/>
          <w:szCs w:val="28"/>
        </w:rPr>
        <w:t>ногвардейского муниципального округа Ставропольского края</w:t>
      </w:r>
    </w:p>
    <w:p w:rsidR="00AA5DD2" w:rsidRPr="00054382" w:rsidRDefault="00AA5DD2" w:rsidP="000543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186" w:rsidRPr="00054382" w:rsidRDefault="00F85186" w:rsidP="00054382">
      <w:pPr>
        <w:jc w:val="both"/>
        <w:rPr>
          <w:sz w:val="28"/>
          <w:szCs w:val="28"/>
        </w:rPr>
      </w:pPr>
    </w:p>
    <w:p w:rsidR="00FB5E00" w:rsidRPr="00054382" w:rsidRDefault="00FB5E00" w:rsidP="00D428EF">
      <w:pPr>
        <w:jc w:val="both"/>
        <w:rPr>
          <w:sz w:val="28"/>
          <w:szCs w:val="28"/>
        </w:rPr>
      </w:pPr>
      <w:r w:rsidRPr="00054382">
        <w:rPr>
          <w:sz w:val="28"/>
          <w:szCs w:val="28"/>
        </w:rPr>
        <w:t>ПОСТАНОВЛЯЕТ:</w:t>
      </w:r>
    </w:p>
    <w:p w:rsidR="00D1018A" w:rsidRPr="00054382" w:rsidRDefault="00D1018A" w:rsidP="00054382">
      <w:pPr>
        <w:ind w:firstLine="540"/>
        <w:jc w:val="both"/>
        <w:rPr>
          <w:sz w:val="28"/>
          <w:szCs w:val="28"/>
        </w:rPr>
      </w:pPr>
    </w:p>
    <w:p w:rsidR="009D3B2D" w:rsidRDefault="009D3B2D" w:rsidP="00D428E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296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</w:t>
      </w:r>
      <w:r>
        <w:rPr>
          <w:bCs/>
          <w:sz w:val="28"/>
          <w:szCs w:val="28"/>
        </w:rPr>
        <w:t>администрации Красногвардейского муниципального округа Ставропольского края от 30 декабря 2020 года № 114</w:t>
      </w:r>
      <w:r w:rsidRPr="00687C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21296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Красногвардейского муниципального округа Ставропольского края</w:t>
      </w:r>
      <w:r w:rsidRPr="004212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Развитие жилищно-коммунального хозяйства» (далее – Программа) следующие изменения:</w:t>
      </w:r>
    </w:p>
    <w:p w:rsidR="009D3B2D" w:rsidRDefault="00FF22E7" w:rsidP="00D428E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</w:t>
      </w:r>
      <w:r w:rsidR="005F3689">
        <w:rPr>
          <w:bCs/>
          <w:sz w:val="28"/>
          <w:szCs w:val="28"/>
        </w:rPr>
        <w:t>аспорте П</w:t>
      </w:r>
      <w:r w:rsidR="009D3B2D">
        <w:rPr>
          <w:bCs/>
          <w:sz w:val="28"/>
          <w:szCs w:val="28"/>
        </w:rPr>
        <w:t>рограммы:</w:t>
      </w:r>
    </w:p>
    <w:p w:rsidR="005F3689" w:rsidRDefault="009D3B2D" w:rsidP="00D428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1. Позицию «</w:t>
      </w:r>
      <w:r w:rsidRPr="00B80D76">
        <w:rPr>
          <w:sz w:val="28"/>
          <w:szCs w:val="28"/>
        </w:rPr>
        <w:t>Соисполнители Программы</w:t>
      </w:r>
      <w:r w:rsidR="0093342D">
        <w:rPr>
          <w:sz w:val="28"/>
          <w:szCs w:val="28"/>
        </w:rPr>
        <w:t xml:space="preserve">» дополнить </w:t>
      </w:r>
      <w:r w:rsidR="005F3689">
        <w:rPr>
          <w:sz w:val="28"/>
          <w:szCs w:val="28"/>
        </w:rPr>
        <w:t>абзацами 2-5</w:t>
      </w:r>
      <w:r>
        <w:rPr>
          <w:sz w:val="28"/>
          <w:szCs w:val="28"/>
        </w:rPr>
        <w:t xml:space="preserve"> следующего содержания: </w:t>
      </w:r>
    </w:p>
    <w:p w:rsidR="00B447AC" w:rsidRDefault="009D3B2D" w:rsidP="00D428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митет по физической культуре и спорту администрации Красногвардейского муниципального округа Ставропольского края</w:t>
      </w:r>
      <w:r w:rsidR="00F42A4E">
        <w:rPr>
          <w:sz w:val="28"/>
          <w:szCs w:val="28"/>
        </w:rPr>
        <w:t xml:space="preserve"> (далее </w:t>
      </w:r>
      <w:proofErr w:type="gramStart"/>
      <w:r w:rsidR="00F42A4E">
        <w:rPr>
          <w:sz w:val="28"/>
          <w:szCs w:val="28"/>
        </w:rPr>
        <w:t>–к</w:t>
      </w:r>
      <w:proofErr w:type="gramEnd"/>
      <w:r w:rsidR="00F42A4E">
        <w:rPr>
          <w:sz w:val="28"/>
          <w:szCs w:val="28"/>
        </w:rPr>
        <w:t xml:space="preserve">омитет по физической культуре и спорту); </w:t>
      </w:r>
    </w:p>
    <w:p w:rsidR="00B447AC" w:rsidRDefault="00F42A4E" w:rsidP="00D428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ы администрации Красногвардейского муниципального </w:t>
      </w:r>
      <w:r>
        <w:rPr>
          <w:sz w:val="28"/>
          <w:szCs w:val="28"/>
        </w:rPr>
        <w:lastRenderedPageBreak/>
        <w:t>округа Ставропольского края (</w:t>
      </w:r>
      <w:r w:rsidR="00F440AC">
        <w:rPr>
          <w:sz w:val="28"/>
          <w:szCs w:val="28"/>
        </w:rPr>
        <w:t>далее – отдел культуры</w:t>
      </w:r>
      <w:r w:rsidR="0093342D">
        <w:rPr>
          <w:sz w:val="28"/>
          <w:szCs w:val="28"/>
        </w:rPr>
        <w:t>);</w:t>
      </w:r>
    </w:p>
    <w:p w:rsidR="00B447AC" w:rsidRDefault="00664258" w:rsidP="009D3B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сельского хозяйства и охраны окружающей среды администрации Красногвардейского</w:t>
      </w:r>
      <w:r w:rsidR="0093342D">
        <w:rPr>
          <w:sz w:val="28"/>
          <w:szCs w:val="28"/>
        </w:rPr>
        <w:t xml:space="preserve"> муниципального округа Ставропольского края (далее - управление сельского хозяйства)</w:t>
      </w:r>
      <w:r w:rsidR="0076455E">
        <w:rPr>
          <w:sz w:val="28"/>
          <w:szCs w:val="28"/>
        </w:rPr>
        <w:t>;</w:t>
      </w:r>
    </w:p>
    <w:p w:rsidR="00696BC4" w:rsidRDefault="00D428EF" w:rsidP="009D3B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BC4">
        <w:rPr>
          <w:sz w:val="28"/>
          <w:szCs w:val="28"/>
        </w:rPr>
        <w:t xml:space="preserve"> </w:t>
      </w:r>
      <w:r w:rsidR="0093342D">
        <w:rPr>
          <w:sz w:val="28"/>
          <w:szCs w:val="28"/>
        </w:rPr>
        <w:t>финансовое управление администрации Красногвардейского муниципального округа Ставропольского края</w:t>
      </w:r>
      <w:r w:rsidR="00696BC4">
        <w:rPr>
          <w:sz w:val="28"/>
          <w:szCs w:val="28"/>
        </w:rPr>
        <w:t xml:space="preserve"> (далее – финансовое управление</w:t>
      </w:r>
      <w:r w:rsidR="005F3689">
        <w:rPr>
          <w:sz w:val="28"/>
          <w:szCs w:val="28"/>
        </w:rPr>
        <w:t>)».</w:t>
      </w:r>
    </w:p>
    <w:p w:rsidR="005F3689" w:rsidRDefault="0076455E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1.2.</w:t>
      </w:r>
      <w:r w:rsidR="00696B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зицию «</w:t>
      </w:r>
      <w:r>
        <w:rPr>
          <w:sz w:val="28"/>
          <w:szCs w:val="28"/>
        </w:rPr>
        <w:t>Участники</w:t>
      </w:r>
      <w:r w:rsidRPr="00B80D76">
        <w:rPr>
          <w:sz w:val="28"/>
          <w:szCs w:val="28"/>
        </w:rPr>
        <w:t xml:space="preserve"> Программы</w:t>
      </w:r>
      <w:r w:rsidR="005F3689">
        <w:rPr>
          <w:sz w:val="28"/>
          <w:szCs w:val="28"/>
        </w:rPr>
        <w:t>»  изложить в следующей редакции:</w:t>
      </w:r>
    </w:p>
    <w:p w:rsidR="00B447AC" w:rsidRDefault="005F3689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5"/>
        <w:gridCol w:w="7195"/>
      </w:tblGrid>
      <w:tr w:rsidR="00B447AC" w:rsidRPr="000D6F19" w:rsidTr="008B6C39">
        <w:tc>
          <w:tcPr>
            <w:tcW w:w="1241" w:type="pct"/>
          </w:tcPr>
          <w:p w:rsidR="00B447AC" w:rsidRPr="000D6F19" w:rsidRDefault="00B447AC" w:rsidP="008B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D6F1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3759" w:type="pct"/>
          </w:tcPr>
          <w:p w:rsidR="00B447AC" w:rsidRDefault="00B447AC" w:rsidP="00B447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учреждения, подведомственные отделу культуры; </w:t>
            </w:r>
          </w:p>
          <w:p w:rsidR="00B447AC" w:rsidRDefault="00B447AC" w:rsidP="00B447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, подведомственные отделу образования;</w:t>
            </w:r>
          </w:p>
          <w:p w:rsidR="00B447AC" w:rsidRDefault="00B447AC" w:rsidP="00B447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в Красногвардейском районе</w:t>
            </w:r>
            <w:r w:rsidR="00FF22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- МКУ «МФЦ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>»)»</w:t>
            </w:r>
            <w:r w:rsidR="007C1A08">
              <w:rPr>
                <w:sz w:val="28"/>
                <w:szCs w:val="28"/>
              </w:rPr>
              <w:t>.</w:t>
            </w:r>
          </w:p>
          <w:p w:rsidR="00B447AC" w:rsidRPr="000D6F19" w:rsidRDefault="00B447AC" w:rsidP="008B6C39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F7C94" w:rsidRDefault="0076455E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28EF">
        <w:rPr>
          <w:sz w:val="28"/>
          <w:szCs w:val="28"/>
        </w:rPr>
        <w:t xml:space="preserve"> </w:t>
      </w:r>
      <w:r w:rsidR="000C392B">
        <w:rPr>
          <w:sz w:val="28"/>
          <w:szCs w:val="28"/>
        </w:rPr>
        <w:t xml:space="preserve"> </w:t>
      </w:r>
      <w:r>
        <w:rPr>
          <w:sz w:val="28"/>
          <w:szCs w:val="28"/>
        </w:rPr>
        <w:t>1.1.3.</w:t>
      </w:r>
      <w:r w:rsidR="00D428EF">
        <w:rPr>
          <w:sz w:val="28"/>
          <w:szCs w:val="28"/>
        </w:rPr>
        <w:t xml:space="preserve"> </w:t>
      </w:r>
      <w:r w:rsidR="00B72E00">
        <w:rPr>
          <w:sz w:val="28"/>
          <w:szCs w:val="28"/>
        </w:rPr>
        <w:t xml:space="preserve">В позиции «Объемы и </w:t>
      </w:r>
      <w:r w:rsidR="000C392B">
        <w:rPr>
          <w:sz w:val="28"/>
          <w:szCs w:val="28"/>
        </w:rPr>
        <w:t>источники финансирования обеспечения Программы»</w:t>
      </w:r>
      <w:r w:rsidR="009F7C94">
        <w:rPr>
          <w:sz w:val="28"/>
          <w:szCs w:val="28"/>
        </w:rPr>
        <w:t>:</w:t>
      </w:r>
    </w:p>
    <w:p w:rsidR="009F7C94" w:rsidRDefault="007538A8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</w:t>
      </w:r>
      <w:r w:rsidR="009F7C94">
        <w:rPr>
          <w:sz w:val="28"/>
          <w:szCs w:val="28"/>
        </w:rPr>
        <w:t xml:space="preserve">.1.3.1. </w:t>
      </w:r>
      <w:r>
        <w:rPr>
          <w:sz w:val="28"/>
          <w:szCs w:val="28"/>
        </w:rPr>
        <w:t>В абзаце первом цифры «8 942,98» заменить цифрами «9034,81»</w:t>
      </w:r>
      <w:r w:rsidR="009B6B15">
        <w:rPr>
          <w:sz w:val="28"/>
          <w:szCs w:val="28"/>
        </w:rPr>
        <w:t>;</w:t>
      </w:r>
    </w:p>
    <w:p w:rsidR="007538A8" w:rsidRDefault="007538A8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1.3.2. В абзаце втором цифры «3551,70» заменить цифрами «3643,53»</w:t>
      </w:r>
      <w:r w:rsidR="009B6B15">
        <w:rPr>
          <w:sz w:val="28"/>
          <w:szCs w:val="28"/>
        </w:rPr>
        <w:t>;</w:t>
      </w:r>
    </w:p>
    <w:p w:rsidR="007538A8" w:rsidRDefault="007538A8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1.1.3.3. В абзаце девятом цифры «3855,17» заменить цифрами «3947,00»</w:t>
      </w:r>
      <w:r w:rsidR="009B6B15">
        <w:rPr>
          <w:sz w:val="28"/>
          <w:szCs w:val="28"/>
        </w:rPr>
        <w:t>;</w:t>
      </w:r>
    </w:p>
    <w:p w:rsidR="007538A8" w:rsidRDefault="007538A8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1.1.3.4. В абзаце десятом цифры «1436,72» заменить цифрами «1528,55». </w:t>
      </w:r>
    </w:p>
    <w:p w:rsidR="00DD5064" w:rsidRDefault="00DD5064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8EF">
        <w:rPr>
          <w:sz w:val="28"/>
          <w:szCs w:val="28"/>
        </w:rPr>
        <w:t xml:space="preserve">        1.2. </w:t>
      </w:r>
      <w:r w:rsidR="00E230E9">
        <w:rPr>
          <w:sz w:val="28"/>
          <w:szCs w:val="28"/>
        </w:rPr>
        <w:t xml:space="preserve">В приложении 1 к Программе «Подпрограмма «Комплексное развитие систем коммунальной инфраструктуры» муниципальной программы Красногвардейского муниципального округа </w:t>
      </w:r>
      <w:r>
        <w:rPr>
          <w:sz w:val="28"/>
          <w:szCs w:val="28"/>
        </w:rPr>
        <w:t>Ставропольского края «Развитие жилищно-коммунального хозяйства» (далее - Подпрограмма) в паспорте Подпрограммы:</w:t>
      </w:r>
    </w:p>
    <w:p w:rsidR="009F7C94" w:rsidRDefault="007538A8" w:rsidP="00DD50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428EF">
        <w:rPr>
          <w:sz w:val="28"/>
          <w:szCs w:val="28"/>
        </w:rPr>
        <w:t xml:space="preserve">1.2.1. </w:t>
      </w:r>
      <w:r w:rsidR="009F7C94">
        <w:rPr>
          <w:sz w:val="28"/>
          <w:szCs w:val="28"/>
        </w:rPr>
        <w:t xml:space="preserve">В позиции «Наименование </w:t>
      </w:r>
      <w:r w:rsidR="00B447AC">
        <w:rPr>
          <w:sz w:val="28"/>
          <w:szCs w:val="28"/>
        </w:rPr>
        <w:t>Под</w:t>
      </w:r>
      <w:r w:rsidR="009F7C94">
        <w:rPr>
          <w:sz w:val="28"/>
          <w:szCs w:val="28"/>
        </w:rPr>
        <w:t>программы» слово «системы» заменить словом «систем».</w:t>
      </w:r>
    </w:p>
    <w:p w:rsidR="00B447AC" w:rsidRDefault="007538A8" w:rsidP="00DD50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F7C94">
        <w:rPr>
          <w:sz w:val="28"/>
          <w:szCs w:val="28"/>
        </w:rPr>
        <w:t xml:space="preserve"> 1.2.2. </w:t>
      </w:r>
      <w:r w:rsidR="00DD5064">
        <w:rPr>
          <w:sz w:val="28"/>
          <w:szCs w:val="28"/>
        </w:rPr>
        <w:t>Позицию «Соисполнители Под</w:t>
      </w:r>
      <w:r w:rsidR="005F3689">
        <w:rPr>
          <w:sz w:val="28"/>
          <w:szCs w:val="28"/>
        </w:rPr>
        <w:t>программы</w:t>
      </w:r>
      <w:r w:rsidR="007C1A08">
        <w:rPr>
          <w:sz w:val="28"/>
          <w:szCs w:val="28"/>
        </w:rPr>
        <w:t>» изложить в следующе</w:t>
      </w:r>
      <w:r w:rsidR="009F7C94">
        <w:rPr>
          <w:sz w:val="28"/>
          <w:szCs w:val="28"/>
        </w:rPr>
        <w:t>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B447AC" w:rsidRPr="009D2E9A" w:rsidTr="008B6C39">
        <w:tc>
          <w:tcPr>
            <w:tcW w:w="3402" w:type="dxa"/>
          </w:tcPr>
          <w:p w:rsidR="00B447AC" w:rsidRPr="009D2E9A" w:rsidRDefault="00B447AC" w:rsidP="00B447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2E9A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69" w:type="dxa"/>
          </w:tcPr>
          <w:p w:rsidR="00B447AC" w:rsidRDefault="00B447AC" w:rsidP="00FF2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Красногвардейского муниципального округа Ставропольского края (далее – отдел образования);</w:t>
            </w:r>
          </w:p>
          <w:p w:rsidR="00B447AC" w:rsidRDefault="00B447AC" w:rsidP="00FF2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зической культуре и спорту администрации Красногвардейского муниципального округа Ставропольского </w:t>
            </w:r>
            <w:r>
              <w:rPr>
                <w:sz w:val="28"/>
                <w:szCs w:val="28"/>
              </w:rPr>
              <w:lastRenderedPageBreak/>
              <w:t xml:space="preserve">края (далее – комитет по физической культуре и спорту); </w:t>
            </w:r>
          </w:p>
          <w:p w:rsidR="00B447AC" w:rsidRDefault="00B447AC" w:rsidP="00FF2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Красногвардейского муниципального округа Ставропольского края (далее – отдел культуры); </w:t>
            </w:r>
          </w:p>
          <w:p w:rsidR="00B447AC" w:rsidRDefault="00B447AC" w:rsidP="00FF2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 и охраны окружающей среды администрации Красногвардейского муниципального округа Ставропольского края (далее - управление сельского хозяйства);</w:t>
            </w:r>
          </w:p>
          <w:p w:rsidR="00B447AC" w:rsidRPr="009D2E9A" w:rsidRDefault="00B447AC" w:rsidP="00FF2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Красногвардейского муниципального округа Ставропольского края (далее – финансовое управление)»</w:t>
            </w:r>
            <w:r w:rsidR="007C1A08">
              <w:rPr>
                <w:sz w:val="28"/>
                <w:szCs w:val="28"/>
              </w:rPr>
              <w:t>.</w:t>
            </w:r>
          </w:p>
        </w:tc>
      </w:tr>
    </w:tbl>
    <w:p w:rsidR="00B447AC" w:rsidRDefault="009F7C94" w:rsidP="00DD50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1.2.3</w:t>
      </w:r>
      <w:r w:rsidR="00DD5064">
        <w:rPr>
          <w:sz w:val="28"/>
          <w:szCs w:val="28"/>
        </w:rPr>
        <w:t xml:space="preserve">. Позицию «Участники Подпрограммы» </w:t>
      </w:r>
      <w:r w:rsidR="007C1A08">
        <w:rPr>
          <w:sz w:val="28"/>
          <w:szCs w:val="28"/>
        </w:rPr>
        <w:t>изложить в следующе</w:t>
      </w:r>
      <w:r w:rsidR="00B447AC">
        <w:rPr>
          <w:sz w:val="28"/>
          <w:szCs w:val="28"/>
        </w:rPr>
        <w:t>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5"/>
        <w:gridCol w:w="7195"/>
      </w:tblGrid>
      <w:tr w:rsidR="00B447AC" w:rsidRPr="000D6F19" w:rsidTr="008B6C39">
        <w:tc>
          <w:tcPr>
            <w:tcW w:w="1241" w:type="pct"/>
          </w:tcPr>
          <w:p w:rsidR="00B447AC" w:rsidRPr="000D6F19" w:rsidRDefault="00B447AC" w:rsidP="008B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22E7">
              <w:rPr>
                <w:sz w:val="28"/>
                <w:szCs w:val="28"/>
              </w:rPr>
              <w:t>Участники Подп</w:t>
            </w:r>
            <w:r w:rsidRPr="000D6F19">
              <w:rPr>
                <w:sz w:val="28"/>
                <w:szCs w:val="28"/>
              </w:rPr>
              <w:t>рограммы</w:t>
            </w:r>
          </w:p>
        </w:tc>
        <w:tc>
          <w:tcPr>
            <w:tcW w:w="3759" w:type="pct"/>
          </w:tcPr>
          <w:p w:rsidR="00B447AC" w:rsidRDefault="00B447AC" w:rsidP="008B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учреждения, подведомственные отделу культуры; </w:t>
            </w:r>
          </w:p>
          <w:p w:rsidR="00B447AC" w:rsidRDefault="00B447AC" w:rsidP="008B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, подведомственные отделу образования;</w:t>
            </w:r>
          </w:p>
          <w:p w:rsidR="00B447AC" w:rsidRPr="00B447AC" w:rsidRDefault="00B447AC" w:rsidP="008B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в Красногвардейском районе</w:t>
            </w:r>
            <w:r w:rsidR="00FF22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- МКУ «МФЦ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>»)»</w:t>
            </w:r>
            <w:r w:rsidR="007C1A08">
              <w:rPr>
                <w:sz w:val="28"/>
                <w:szCs w:val="28"/>
              </w:rPr>
              <w:t>.</w:t>
            </w:r>
          </w:p>
        </w:tc>
      </w:tr>
    </w:tbl>
    <w:p w:rsidR="000C392B" w:rsidRDefault="009B6B15" w:rsidP="00B44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2.4</w:t>
      </w:r>
      <w:r w:rsidR="00D428EF">
        <w:rPr>
          <w:sz w:val="28"/>
          <w:szCs w:val="28"/>
        </w:rPr>
        <w:t xml:space="preserve">. </w:t>
      </w:r>
      <w:r w:rsidR="00521724">
        <w:rPr>
          <w:sz w:val="28"/>
          <w:szCs w:val="28"/>
        </w:rPr>
        <w:t>В пункте 2 раздела 1 Подпрограммы «Характеристика основных мероприятий Подпрограммы» слова «Соисполнители – не предусмотрены» з</w:t>
      </w:r>
      <w:r>
        <w:rPr>
          <w:sz w:val="28"/>
          <w:szCs w:val="28"/>
        </w:rPr>
        <w:t>аменить словами «Соисполнители П</w:t>
      </w:r>
      <w:r w:rsidR="00521724">
        <w:rPr>
          <w:sz w:val="28"/>
          <w:szCs w:val="28"/>
        </w:rPr>
        <w:t>одпрограммы: отдел образования, комитет по физической культуре и спорту, отдел культуры, управление сельского хозяйства, финансовое управление».</w:t>
      </w:r>
    </w:p>
    <w:p w:rsidR="007C1A08" w:rsidRDefault="00B447AC" w:rsidP="00B44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.3. В приложении 2 к Программе «Подпрограмма «Энергосбережение и повышение энергетической эффективности»</w:t>
      </w:r>
      <w:r w:rsidRPr="00B447A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жилищно-коммунального хозяйства» (далее – Подпрограмма) в паспорте Подпрограммы</w:t>
      </w:r>
      <w:r w:rsidR="007C1A08">
        <w:rPr>
          <w:sz w:val="28"/>
          <w:szCs w:val="28"/>
        </w:rPr>
        <w:t>:</w:t>
      </w:r>
    </w:p>
    <w:p w:rsidR="007C1A08" w:rsidRDefault="007C1A08" w:rsidP="00B44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2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3.1. В позиции «Наименование Подпрограммы» слова «Обеспечение энергосбережения» заменить словом «Энергосбережение».</w:t>
      </w:r>
    </w:p>
    <w:p w:rsidR="00B447AC" w:rsidRDefault="007C1A08" w:rsidP="00B44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2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3.2. В </w:t>
      </w:r>
      <w:r w:rsidR="008A53C0">
        <w:rPr>
          <w:sz w:val="28"/>
          <w:szCs w:val="28"/>
        </w:rPr>
        <w:t xml:space="preserve"> позиции «Соисполнители Подпрограммы» перед словом «Красногвардейского» дополнить словом «администрации».</w:t>
      </w:r>
    </w:p>
    <w:p w:rsidR="009B6B15" w:rsidRDefault="00B447AC" w:rsidP="00B44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1.4. </w:t>
      </w:r>
      <w:r w:rsidR="00EB3A2B">
        <w:rPr>
          <w:sz w:val="28"/>
          <w:szCs w:val="28"/>
        </w:rPr>
        <w:t>В приложении 3 к П</w:t>
      </w:r>
      <w:r w:rsidR="00521724">
        <w:rPr>
          <w:sz w:val="28"/>
          <w:szCs w:val="28"/>
        </w:rPr>
        <w:t>рограмме</w:t>
      </w:r>
      <w:r w:rsidR="00EB3A2B">
        <w:rPr>
          <w:sz w:val="28"/>
          <w:szCs w:val="28"/>
        </w:rPr>
        <w:t xml:space="preserve"> «Подпрограмма «Обеспечение жильем молодых семей» муниципальной программы Красногвардейского муниципального округа Ставропольского края «Развитие жилищно-коммунального хозяйства» (далее – Подпрограмма) в паспорте Подпрограммы</w:t>
      </w:r>
      <w:r w:rsidR="009B6B15">
        <w:rPr>
          <w:sz w:val="28"/>
          <w:szCs w:val="28"/>
        </w:rPr>
        <w:t>:</w:t>
      </w:r>
    </w:p>
    <w:p w:rsidR="008A3766" w:rsidRDefault="008A53C0" w:rsidP="00B44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42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4</w:t>
      </w:r>
      <w:r w:rsidR="008A3766">
        <w:rPr>
          <w:sz w:val="28"/>
          <w:szCs w:val="28"/>
        </w:rPr>
        <w:t>.1. В п</w:t>
      </w:r>
      <w:r w:rsidR="00CB2382">
        <w:rPr>
          <w:sz w:val="28"/>
          <w:szCs w:val="28"/>
        </w:rPr>
        <w:t>озиции «Участники подпрограммы»</w:t>
      </w:r>
      <w:r w:rsidR="008A3766">
        <w:rPr>
          <w:sz w:val="28"/>
          <w:szCs w:val="28"/>
        </w:rPr>
        <w:t xml:space="preserve"> после слова «управления» дополнить словом «администрации»;</w:t>
      </w:r>
    </w:p>
    <w:p w:rsidR="008A3766" w:rsidRDefault="008A53C0" w:rsidP="00B44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4</w:t>
      </w:r>
      <w:r w:rsidR="008A3766">
        <w:rPr>
          <w:sz w:val="28"/>
          <w:szCs w:val="28"/>
        </w:rPr>
        <w:t>.2. В позиции «Объемы и ист</w:t>
      </w:r>
      <w:r w:rsidR="00FF22E7">
        <w:rPr>
          <w:sz w:val="28"/>
          <w:szCs w:val="28"/>
        </w:rPr>
        <w:t>очники финансового обеспечения П</w:t>
      </w:r>
      <w:r w:rsidR="008A3766">
        <w:rPr>
          <w:sz w:val="28"/>
          <w:szCs w:val="28"/>
        </w:rPr>
        <w:t>одпрограммы»:</w:t>
      </w:r>
    </w:p>
    <w:p w:rsidR="009B6B15" w:rsidRDefault="008A53C0" w:rsidP="00B44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4</w:t>
      </w:r>
      <w:r w:rsidR="009B6B15">
        <w:rPr>
          <w:sz w:val="28"/>
          <w:szCs w:val="28"/>
        </w:rPr>
        <w:t>.</w:t>
      </w:r>
      <w:r w:rsidR="008A3766">
        <w:rPr>
          <w:sz w:val="28"/>
          <w:szCs w:val="28"/>
        </w:rPr>
        <w:t>2.</w:t>
      </w:r>
      <w:r w:rsidR="009B6B15">
        <w:rPr>
          <w:sz w:val="28"/>
          <w:szCs w:val="28"/>
        </w:rPr>
        <w:t>1. В абзаце первом цифры «</w:t>
      </w:r>
      <w:r w:rsidR="00024F21">
        <w:rPr>
          <w:sz w:val="28"/>
          <w:szCs w:val="28"/>
        </w:rPr>
        <w:t>4422,67</w:t>
      </w:r>
      <w:r w:rsidR="009B6B15">
        <w:rPr>
          <w:sz w:val="28"/>
          <w:szCs w:val="28"/>
        </w:rPr>
        <w:t>» заменить цифрами «</w:t>
      </w:r>
      <w:r w:rsidR="00024F21">
        <w:rPr>
          <w:sz w:val="28"/>
          <w:szCs w:val="28"/>
        </w:rPr>
        <w:t>4514,50</w:t>
      </w:r>
      <w:r w:rsidR="009B6B15">
        <w:rPr>
          <w:sz w:val="28"/>
          <w:szCs w:val="28"/>
        </w:rPr>
        <w:t>»;</w:t>
      </w:r>
    </w:p>
    <w:p w:rsidR="00521724" w:rsidRDefault="008A53C0" w:rsidP="00B44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4</w:t>
      </w:r>
      <w:r w:rsidR="009B6B15">
        <w:rPr>
          <w:sz w:val="28"/>
          <w:szCs w:val="28"/>
        </w:rPr>
        <w:t>.</w:t>
      </w:r>
      <w:r w:rsidR="008A3766">
        <w:rPr>
          <w:sz w:val="28"/>
          <w:szCs w:val="28"/>
        </w:rPr>
        <w:t>2.</w:t>
      </w:r>
      <w:r w:rsidR="009B6B15">
        <w:rPr>
          <w:sz w:val="28"/>
          <w:szCs w:val="28"/>
        </w:rPr>
        <w:t>2.</w:t>
      </w:r>
      <w:r w:rsidR="00EB3A2B">
        <w:rPr>
          <w:sz w:val="28"/>
          <w:szCs w:val="28"/>
        </w:rPr>
        <w:t xml:space="preserve"> </w:t>
      </w:r>
      <w:r w:rsidR="00024F21">
        <w:rPr>
          <w:sz w:val="28"/>
          <w:szCs w:val="28"/>
        </w:rPr>
        <w:t>В абзаце втором цифры «1921,72» заменить цифрами «2013,55»;</w:t>
      </w:r>
    </w:p>
    <w:p w:rsidR="00024F21" w:rsidRDefault="008A53C0" w:rsidP="00B44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4</w:t>
      </w:r>
      <w:r w:rsidR="00024F21">
        <w:rPr>
          <w:sz w:val="28"/>
          <w:szCs w:val="28"/>
        </w:rPr>
        <w:t>.</w:t>
      </w:r>
      <w:r w:rsidR="008A3766">
        <w:rPr>
          <w:sz w:val="28"/>
          <w:szCs w:val="28"/>
        </w:rPr>
        <w:t>2.</w:t>
      </w:r>
      <w:r w:rsidR="00024F21">
        <w:rPr>
          <w:sz w:val="28"/>
          <w:szCs w:val="28"/>
        </w:rPr>
        <w:t>3. В абзаце девятом цифры «3855,17» заменить цифрами «3947,00»;</w:t>
      </w:r>
    </w:p>
    <w:p w:rsidR="00024F21" w:rsidRDefault="008A53C0" w:rsidP="00B447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4</w:t>
      </w:r>
      <w:r w:rsidR="00024F21">
        <w:rPr>
          <w:sz w:val="28"/>
          <w:szCs w:val="28"/>
        </w:rPr>
        <w:t>.</w:t>
      </w:r>
      <w:r w:rsidR="008A3766">
        <w:rPr>
          <w:sz w:val="28"/>
          <w:szCs w:val="28"/>
        </w:rPr>
        <w:t>2.</w:t>
      </w:r>
      <w:r w:rsidR="00024F21">
        <w:rPr>
          <w:sz w:val="28"/>
          <w:szCs w:val="28"/>
        </w:rPr>
        <w:t>4. В абзаце десятом цифры «1436,72» заменить цифрами «1528,55».</w:t>
      </w:r>
    </w:p>
    <w:p w:rsidR="008A3766" w:rsidRDefault="008A53C0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2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1.4</w:t>
      </w:r>
      <w:r w:rsidR="008A3766">
        <w:rPr>
          <w:sz w:val="28"/>
          <w:szCs w:val="28"/>
        </w:rPr>
        <w:t>.3. В</w:t>
      </w:r>
      <w:r>
        <w:rPr>
          <w:sz w:val="28"/>
          <w:szCs w:val="28"/>
        </w:rPr>
        <w:t xml:space="preserve"> пункте 2 раздела</w:t>
      </w:r>
      <w:r w:rsidR="008A3766">
        <w:rPr>
          <w:sz w:val="28"/>
          <w:szCs w:val="28"/>
        </w:rPr>
        <w:t xml:space="preserve"> </w:t>
      </w:r>
      <w:r w:rsidR="008A376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</w:t>
      </w:r>
      <w:r w:rsidR="008A3766">
        <w:rPr>
          <w:sz w:val="28"/>
          <w:szCs w:val="28"/>
        </w:rPr>
        <w:t>одпрограммы «Характеристики основных мероприяти</w:t>
      </w:r>
      <w:r>
        <w:rPr>
          <w:sz w:val="28"/>
          <w:szCs w:val="28"/>
        </w:rPr>
        <w:t>й П</w:t>
      </w:r>
      <w:r w:rsidR="008A3766">
        <w:rPr>
          <w:sz w:val="28"/>
          <w:szCs w:val="28"/>
        </w:rPr>
        <w:t>одпрограммы»:</w:t>
      </w:r>
    </w:p>
    <w:p w:rsidR="008A3766" w:rsidRDefault="008A53C0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4</w:t>
      </w:r>
      <w:r w:rsidR="008A3766">
        <w:rPr>
          <w:sz w:val="28"/>
          <w:szCs w:val="28"/>
        </w:rPr>
        <w:t>.3.1. В абзаце втором слова «федерального бюджета</w:t>
      </w:r>
      <w:proofErr w:type="gramStart"/>
      <w:r>
        <w:rPr>
          <w:sz w:val="28"/>
          <w:szCs w:val="28"/>
        </w:rPr>
        <w:t>,»</w:t>
      </w:r>
      <w:proofErr w:type="gramEnd"/>
      <w:r w:rsidR="008A3766">
        <w:rPr>
          <w:sz w:val="28"/>
          <w:szCs w:val="28"/>
        </w:rPr>
        <w:t xml:space="preserve"> исключить;</w:t>
      </w:r>
    </w:p>
    <w:p w:rsidR="008A3766" w:rsidRDefault="008A53C0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42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4</w:t>
      </w:r>
      <w:r w:rsidR="00085934">
        <w:rPr>
          <w:sz w:val="28"/>
          <w:szCs w:val="28"/>
        </w:rPr>
        <w:t>.3.2. В абзаце третье</w:t>
      </w:r>
      <w:r w:rsidR="008A3766">
        <w:rPr>
          <w:sz w:val="28"/>
          <w:szCs w:val="28"/>
        </w:rPr>
        <w:t>м слово «федерального</w:t>
      </w:r>
      <w:proofErr w:type="gramStart"/>
      <w:r>
        <w:rPr>
          <w:sz w:val="28"/>
          <w:szCs w:val="28"/>
        </w:rPr>
        <w:t>,»</w:t>
      </w:r>
      <w:proofErr w:type="gramEnd"/>
      <w:r w:rsidR="008A3766">
        <w:rPr>
          <w:sz w:val="28"/>
          <w:szCs w:val="28"/>
        </w:rPr>
        <w:t xml:space="preserve"> исключить. </w:t>
      </w:r>
    </w:p>
    <w:p w:rsidR="00CB2382" w:rsidRDefault="00337BFC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42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A53C0">
        <w:rPr>
          <w:sz w:val="28"/>
          <w:szCs w:val="28"/>
        </w:rPr>
        <w:t>1.5</w:t>
      </w:r>
      <w:r w:rsidR="00D428EF">
        <w:rPr>
          <w:sz w:val="28"/>
          <w:szCs w:val="28"/>
        </w:rPr>
        <w:t xml:space="preserve">. </w:t>
      </w:r>
      <w:r w:rsidR="00CB2382">
        <w:rPr>
          <w:sz w:val="28"/>
          <w:szCs w:val="28"/>
        </w:rPr>
        <w:t xml:space="preserve">В приложении 5 к Программе «Сведения об индикаторах достижения целей муниципальной программы Красногвардейского муниципального округа Ставропольского края «Развитие </w:t>
      </w:r>
      <w:r w:rsidR="00B71B3C">
        <w:rPr>
          <w:sz w:val="28"/>
          <w:szCs w:val="28"/>
        </w:rPr>
        <w:t xml:space="preserve">жилищно-коммунального </w:t>
      </w:r>
      <w:r w:rsidR="00CB2382">
        <w:rPr>
          <w:sz w:val="28"/>
          <w:szCs w:val="28"/>
        </w:rPr>
        <w:t>хозяйства»</w:t>
      </w:r>
      <w:r w:rsidR="007F3688">
        <w:rPr>
          <w:sz w:val="28"/>
          <w:szCs w:val="28"/>
        </w:rPr>
        <w:t xml:space="preserve"> и показателях решения задач П</w:t>
      </w:r>
      <w:r w:rsidR="00B71B3C">
        <w:rPr>
          <w:sz w:val="28"/>
          <w:szCs w:val="28"/>
        </w:rPr>
        <w:t>одпрограммы</w:t>
      </w:r>
      <w:r w:rsidR="007F3688">
        <w:rPr>
          <w:sz w:val="28"/>
          <w:szCs w:val="28"/>
        </w:rPr>
        <w:t>, П</w:t>
      </w:r>
      <w:r w:rsidR="00B71B3C">
        <w:rPr>
          <w:sz w:val="28"/>
          <w:szCs w:val="28"/>
        </w:rPr>
        <w:t>рограммы, и их значениях»</w:t>
      </w:r>
      <w:r w:rsidR="007F3688">
        <w:rPr>
          <w:sz w:val="28"/>
          <w:szCs w:val="28"/>
        </w:rPr>
        <w:t xml:space="preserve"> слова «Подпрограмма 2 «Обеспечение энергоснабжения» заменить словами «Подпрограмма 2 «Энергоснабжение».</w:t>
      </w:r>
      <w:r w:rsidR="00B71B3C">
        <w:rPr>
          <w:sz w:val="28"/>
          <w:szCs w:val="28"/>
        </w:rPr>
        <w:t xml:space="preserve"> </w:t>
      </w:r>
    </w:p>
    <w:p w:rsidR="00563273" w:rsidRDefault="00CB2382" w:rsidP="00764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6. </w:t>
      </w:r>
      <w:r w:rsidR="00337BFC">
        <w:rPr>
          <w:sz w:val="28"/>
          <w:szCs w:val="28"/>
        </w:rPr>
        <w:t>Приложение 6</w:t>
      </w:r>
      <w:r w:rsidR="00AA1E89">
        <w:rPr>
          <w:sz w:val="28"/>
          <w:szCs w:val="28"/>
        </w:rPr>
        <w:t xml:space="preserve"> к Программе «Перечень основных </w:t>
      </w:r>
      <w:r w:rsidR="008A53C0">
        <w:rPr>
          <w:sz w:val="28"/>
          <w:szCs w:val="28"/>
        </w:rPr>
        <w:t>мероприятий Подпрограмм (П</w:t>
      </w:r>
      <w:r w:rsidR="00563273">
        <w:rPr>
          <w:sz w:val="28"/>
          <w:szCs w:val="28"/>
        </w:rPr>
        <w:t>рограммы)</w:t>
      </w:r>
      <w:r w:rsidR="00024F21">
        <w:rPr>
          <w:sz w:val="28"/>
          <w:szCs w:val="28"/>
        </w:rPr>
        <w:t>» изложить в новой</w:t>
      </w:r>
      <w:r w:rsidR="00563273">
        <w:rPr>
          <w:sz w:val="28"/>
          <w:szCs w:val="28"/>
        </w:rPr>
        <w:t xml:space="preserve"> редакции</w:t>
      </w:r>
      <w:r w:rsidR="00024F21">
        <w:rPr>
          <w:sz w:val="28"/>
          <w:szCs w:val="28"/>
        </w:rPr>
        <w:t>, согласно приложению 1</w:t>
      </w:r>
      <w:r w:rsidR="00563273">
        <w:rPr>
          <w:sz w:val="28"/>
          <w:szCs w:val="28"/>
        </w:rPr>
        <w:t>.</w:t>
      </w:r>
    </w:p>
    <w:p w:rsidR="00D1018A" w:rsidRPr="00054382" w:rsidRDefault="00337BFC" w:rsidP="00337B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4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2382">
        <w:rPr>
          <w:sz w:val="28"/>
          <w:szCs w:val="28"/>
        </w:rPr>
        <w:t>1.7</w:t>
      </w:r>
      <w:r w:rsidR="00980D26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7 к Программе «Объемы и источники финансового обеспечения П</w:t>
      </w:r>
      <w:r w:rsidR="00024F21">
        <w:rPr>
          <w:sz w:val="28"/>
          <w:szCs w:val="28"/>
        </w:rPr>
        <w:t>рограммы» изложить в новой</w:t>
      </w:r>
      <w:r>
        <w:rPr>
          <w:sz w:val="28"/>
          <w:szCs w:val="28"/>
        </w:rPr>
        <w:t xml:space="preserve"> редакции</w:t>
      </w:r>
      <w:r w:rsidR="00024F21">
        <w:rPr>
          <w:sz w:val="28"/>
          <w:szCs w:val="28"/>
        </w:rPr>
        <w:t>, согласно приложению 2.</w:t>
      </w:r>
    </w:p>
    <w:p w:rsidR="00D1018A" w:rsidRDefault="00337BFC" w:rsidP="00D428E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18A" w:rsidRPr="00054382">
        <w:rPr>
          <w:sz w:val="28"/>
          <w:szCs w:val="28"/>
        </w:rPr>
        <w:t xml:space="preserve">. </w:t>
      </w:r>
      <w:proofErr w:type="gramStart"/>
      <w:r w:rsidR="006B5C1E" w:rsidRPr="00054382">
        <w:rPr>
          <w:sz w:val="28"/>
          <w:szCs w:val="28"/>
        </w:rPr>
        <w:t>Контроль за</w:t>
      </w:r>
      <w:proofErr w:type="gramEnd"/>
      <w:r w:rsidR="006B5C1E" w:rsidRPr="00054382">
        <w:rPr>
          <w:sz w:val="28"/>
          <w:szCs w:val="28"/>
        </w:rPr>
        <w:t xml:space="preserve"> выполнением н</w:t>
      </w:r>
      <w:r w:rsidR="0081328A" w:rsidRPr="00054382">
        <w:rPr>
          <w:sz w:val="28"/>
          <w:szCs w:val="28"/>
        </w:rPr>
        <w:t>астоящего постановления возложить н</w:t>
      </w:r>
      <w:r w:rsidR="006B5C1E" w:rsidRPr="00054382">
        <w:rPr>
          <w:sz w:val="28"/>
          <w:szCs w:val="28"/>
        </w:rPr>
        <w:t xml:space="preserve">а </w:t>
      </w:r>
      <w:r w:rsidR="0081328A" w:rsidRPr="00054382">
        <w:rPr>
          <w:sz w:val="28"/>
          <w:szCs w:val="28"/>
        </w:rPr>
        <w:t>заместителя</w:t>
      </w:r>
      <w:r w:rsidR="00080431" w:rsidRPr="00054382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– руководителя управления сельского хозяйства и охраны окружающей среды администрации</w:t>
      </w:r>
      <w:r w:rsidR="00080431" w:rsidRPr="00054382">
        <w:rPr>
          <w:sz w:val="28"/>
          <w:szCs w:val="28"/>
        </w:rPr>
        <w:t xml:space="preserve"> Красногвардейского муниципального округ</w:t>
      </w:r>
      <w:r>
        <w:rPr>
          <w:sz w:val="28"/>
          <w:szCs w:val="28"/>
        </w:rPr>
        <w:t>а Ставропольского края Куликова В.И</w:t>
      </w:r>
      <w:r w:rsidR="00080431" w:rsidRPr="00054382">
        <w:rPr>
          <w:sz w:val="28"/>
          <w:szCs w:val="28"/>
        </w:rPr>
        <w:t>.</w:t>
      </w:r>
    </w:p>
    <w:p w:rsidR="00D428EF" w:rsidRPr="00054382" w:rsidRDefault="00D428EF" w:rsidP="00D428E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10665" w:rsidRPr="00054382" w:rsidRDefault="00337BFC" w:rsidP="00D428E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13B7" w:rsidRPr="00054382">
        <w:rPr>
          <w:sz w:val="28"/>
          <w:szCs w:val="28"/>
        </w:rPr>
        <w:t xml:space="preserve">. </w:t>
      </w:r>
      <w:r w:rsidR="006B5C1E" w:rsidRPr="00054382">
        <w:rPr>
          <w:sz w:val="28"/>
          <w:szCs w:val="28"/>
        </w:rPr>
        <w:t>Настоящее постановление вступ</w:t>
      </w:r>
      <w:r>
        <w:rPr>
          <w:sz w:val="28"/>
          <w:szCs w:val="28"/>
        </w:rPr>
        <w:t>ает в силу после его официального опубликования (обнародования)</w:t>
      </w:r>
      <w:r w:rsidR="006B5C1E" w:rsidRPr="00054382">
        <w:rPr>
          <w:sz w:val="28"/>
          <w:szCs w:val="28"/>
        </w:rPr>
        <w:t>.</w:t>
      </w:r>
    </w:p>
    <w:p w:rsidR="00810665" w:rsidRDefault="00810665" w:rsidP="00D428EF">
      <w:pPr>
        <w:shd w:val="clear" w:color="auto" w:fill="FFFFFF"/>
        <w:spacing w:line="240" w:lineRule="exact"/>
        <w:rPr>
          <w:spacing w:val="-2"/>
          <w:sz w:val="28"/>
          <w:szCs w:val="28"/>
        </w:rPr>
      </w:pPr>
    </w:p>
    <w:p w:rsidR="00810665" w:rsidRDefault="00810665" w:rsidP="00D428EF">
      <w:pPr>
        <w:shd w:val="clear" w:color="auto" w:fill="FFFFFF"/>
        <w:spacing w:line="240" w:lineRule="exact"/>
        <w:rPr>
          <w:spacing w:val="-2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387"/>
        <w:gridCol w:w="1984"/>
        <w:gridCol w:w="2268"/>
      </w:tblGrid>
      <w:tr w:rsidR="000976EA" w:rsidRPr="008B1A49" w:rsidTr="008B6C39">
        <w:trPr>
          <w:trHeight w:val="960"/>
        </w:trPr>
        <w:tc>
          <w:tcPr>
            <w:tcW w:w="5387" w:type="dxa"/>
            <w:hideMark/>
          </w:tcPr>
          <w:p w:rsidR="000976EA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Глава Красногв</w:t>
            </w:r>
            <w:r>
              <w:rPr>
                <w:color w:val="000000"/>
                <w:sz w:val="28"/>
                <w:szCs w:val="28"/>
                <w:lang w:eastAsia="ar-SA"/>
              </w:rPr>
              <w:t>ардейского муниципального 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984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  <w:p w:rsidR="000976EA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D428EF" w:rsidRDefault="00D428EF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D428EF" w:rsidRDefault="00D428EF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D428EF" w:rsidRPr="008B1A49" w:rsidRDefault="00D428EF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976EA" w:rsidRPr="008B1A49" w:rsidTr="008B6C39">
        <w:trPr>
          <w:trHeight w:val="1276"/>
        </w:trPr>
        <w:tc>
          <w:tcPr>
            <w:tcW w:w="5387" w:type="dxa"/>
          </w:tcPr>
          <w:p w:rsidR="000976EA" w:rsidRDefault="000976EA" w:rsidP="00D428EF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D927F5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:rsidR="00D428EF" w:rsidRPr="00D927F5" w:rsidRDefault="00D428EF" w:rsidP="00D428EF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D927F5">
              <w:rPr>
                <w:color w:val="000000"/>
                <w:sz w:val="28"/>
                <w:szCs w:val="28"/>
                <w:lang w:eastAsia="ar-SA"/>
              </w:rPr>
              <w:t xml:space="preserve">Руководитель отдела </w:t>
            </w:r>
            <w:r>
              <w:rPr>
                <w:color w:val="000000"/>
                <w:sz w:val="28"/>
                <w:szCs w:val="28"/>
                <w:lang w:eastAsia="ar-SA"/>
              </w:rPr>
              <w:t>жилищно - коммунального</w:t>
            </w:r>
            <w:r w:rsidRPr="00D927F5">
              <w:rPr>
                <w:color w:val="000000"/>
                <w:sz w:val="28"/>
                <w:szCs w:val="28"/>
                <w:lang w:eastAsia="ar-SA"/>
              </w:rPr>
              <w:t xml:space="preserve"> хозяйства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округа </w:t>
            </w:r>
            <w:r w:rsidRPr="00D927F5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984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D428EF" w:rsidRPr="008B1A49" w:rsidRDefault="00D428EF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D428EF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А.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Меркулова</w:t>
            </w:r>
            <w:proofErr w:type="spellEnd"/>
          </w:p>
        </w:tc>
      </w:tr>
      <w:tr w:rsidR="000976EA" w:rsidRPr="008B1A49" w:rsidTr="008B6C39">
        <w:trPr>
          <w:trHeight w:val="415"/>
        </w:trPr>
        <w:tc>
          <w:tcPr>
            <w:tcW w:w="5387" w:type="dxa"/>
          </w:tcPr>
          <w:p w:rsidR="000976EA" w:rsidRDefault="00D428EF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Проект в</w:t>
            </w:r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>изируют:</w:t>
            </w:r>
            <w:bookmarkStart w:id="0" w:name="_GoBack"/>
            <w:bookmarkEnd w:id="0"/>
          </w:p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976EA" w:rsidRPr="008B1A49" w:rsidTr="008B6C39">
        <w:trPr>
          <w:trHeight w:val="415"/>
        </w:trPr>
        <w:tc>
          <w:tcPr>
            <w:tcW w:w="5387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Заместитель главы администрации, управляющий делами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округа 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 w:rsidRPr="008B1A49">
              <w:rPr>
                <w:sz w:val="28"/>
                <w:szCs w:val="28"/>
                <w:lang w:eastAsia="ar-SA"/>
              </w:rPr>
              <w:t>А.А.Петров</w:t>
            </w:r>
            <w:proofErr w:type="spellEnd"/>
          </w:p>
        </w:tc>
      </w:tr>
      <w:tr w:rsidR="000976EA" w:rsidRPr="008B1A49" w:rsidTr="008B6C39">
        <w:tc>
          <w:tcPr>
            <w:tcW w:w="5387" w:type="dxa"/>
          </w:tcPr>
          <w:p w:rsidR="000976EA" w:rsidRDefault="000976EA" w:rsidP="00D428EF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уководитель финансового управления администрации Красногвардейского муниципального округа Ставропольского края</w:t>
            </w:r>
          </w:p>
          <w:p w:rsidR="000976EA" w:rsidRPr="008B1A49" w:rsidRDefault="000976EA" w:rsidP="00D428EF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</w:tc>
      </w:tr>
      <w:tr w:rsidR="000976EA" w:rsidRPr="008B1A49" w:rsidTr="008B6C39">
        <w:tc>
          <w:tcPr>
            <w:tcW w:w="5387" w:type="dxa"/>
          </w:tcPr>
          <w:p w:rsidR="000976EA" w:rsidRPr="001B6AB3" w:rsidRDefault="000976EA" w:rsidP="00D428E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</w:t>
            </w:r>
          </w:p>
          <w:p w:rsidR="000976EA" w:rsidRPr="001B6AB3" w:rsidRDefault="000976EA" w:rsidP="00D428E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</w:t>
            </w:r>
            <w:r w:rsidRPr="001B6AB3">
              <w:rPr>
                <w:sz w:val="28"/>
                <w:szCs w:val="28"/>
              </w:rPr>
              <w:t xml:space="preserve">правления сельского </w:t>
            </w:r>
          </w:p>
          <w:p w:rsidR="000976EA" w:rsidRPr="001B6AB3" w:rsidRDefault="000976EA" w:rsidP="00D428E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 xml:space="preserve">хозяйства и охраны окружающей среды </w:t>
            </w:r>
          </w:p>
          <w:p w:rsidR="000976EA" w:rsidRDefault="000976EA" w:rsidP="00D428E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 xml:space="preserve">Красногвардейского муниципального </w:t>
            </w:r>
          </w:p>
          <w:p w:rsidR="000976EA" w:rsidRPr="008B1A49" w:rsidRDefault="000976EA" w:rsidP="00D428EF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круга </w:t>
            </w:r>
            <w:r w:rsidRPr="00421296">
              <w:rPr>
                <w:spacing w:val="-2"/>
                <w:sz w:val="28"/>
                <w:szCs w:val="28"/>
              </w:rPr>
              <w:t>Ставропольского края</w:t>
            </w:r>
            <w:r w:rsidRPr="001B6A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D428EF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И.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Куликов</w:t>
            </w:r>
            <w:proofErr w:type="spellEnd"/>
          </w:p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976EA" w:rsidRPr="008B1A49" w:rsidTr="008B6C39">
        <w:tc>
          <w:tcPr>
            <w:tcW w:w="5387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Руководитель </w:t>
            </w:r>
            <w:proofErr w:type="gramStart"/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отдела экономического развития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  <w:proofErr w:type="gramEnd"/>
          </w:p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8B1A49">
              <w:rPr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0976EA" w:rsidRPr="008B1A49" w:rsidTr="008B6C39">
        <w:tc>
          <w:tcPr>
            <w:tcW w:w="5387" w:type="dxa"/>
          </w:tcPr>
          <w:p w:rsidR="008A3766" w:rsidRDefault="008A3766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обязанности </w:t>
            </w:r>
          </w:p>
          <w:p w:rsidR="000976EA" w:rsidRPr="008B1A49" w:rsidRDefault="008A3766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уководителя</w:t>
            </w:r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 xml:space="preserve">отдела правового обеспечения администрации Красногвардейского муниципального 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  <w:proofErr w:type="gramEnd"/>
          </w:p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8A3766" w:rsidRDefault="008A3766" w:rsidP="00D428EF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8A3766" w:rsidRDefault="008A3766" w:rsidP="00D428EF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976EA" w:rsidRPr="008B1A49" w:rsidRDefault="008A3766" w:rsidP="00D428EF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О.О</w:t>
            </w:r>
            <w:r w:rsidR="000976EA" w:rsidRPr="008B1A49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Мишина</w:t>
            </w:r>
            <w:proofErr w:type="spellEnd"/>
          </w:p>
        </w:tc>
      </w:tr>
      <w:tr w:rsidR="000976EA" w:rsidRPr="008B1A49" w:rsidTr="008B6C39">
        <w:tc>
          <w:tcPr>
            <w:tcW w:w="5387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Руководитель отдела по общим вопросам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и делопроизводству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D428EF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.Э.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Муллова</w:t>
            </w:r>
          </w:p>
          <w:p w:rsidR="000976EA" w:rsidRPr="008B1A49" w:rsidRDefault="000976EA" w:rsidP="00D428EF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976EA" w:rsidRPr="008B1A49" w:rsidTr="008B6C39">
        <w:tc>
          <w:tcPr>
            <w:tcW w:w="9639" w:type="dxa"/>
            <w:gridSpan w:val="3"/>
            <w:hideMark/>
          </w:tcPr>
          <w:p w:rsidR="000976EA" w:rsidRPr="008B1A49" w:rsidRDefault="000976EA" w:rsidP="00D428EF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Проект подготовил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главный специалист отдела жилищно – коммунального хозяйства 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     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                 </w:t>
            </w:r>
            <w:r w:rsidR="00D428EF">
              <w:rPr>
                <w:color w:val="000000"/>
                <w:sz w:val="28"/>
                <w:szCs w:val="28"/>
                <w:lang w:eastAsia="ar-SA"/>
              </w:rPr>
              <w:t xml:space="preserve">      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                                        В.А. Игнатова</w:t>
            </w:r>
          </w:p>
        </w:tc>
      </w:tr>
    </w:tbl>
    <w:p w:rsidR="0017643F" w:rsidRDefault="0017643F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B6C39" w:rsidRDefault="008B6C39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  <w:sectPr w:rsidR="008B6C39" w:rsidSect="00D428E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B6C39" w:rsidRPr="00D428EF" w:rsidRDefault="008B6C39" w:rsidP="00D428EF">
      <w:pPr>
        <w:pStyle w:val="ConsPlusNormal"/>
        <w:spacing w:line="240" w:lineRule="exact"/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B6C39" w:rsidRPr="00D428EF" w:rsidRDefault="008B6C39" w:rsidP="00D428EF">
      <w:pPr>
        <w:pStyle w:val="ConsPlusNormal"/>
        <w:spacing w:line="240" w:lineRule="exact"/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B6C39" w:rsidRPr="00D428EF" w:rsidRDefault="008B6C39" w:rsidP="00D428EF">
      <w:pPr>
        <w:pStyle w:val="ConsPlusNormal"/>
        <w:spacing w:line="240" w:lineRule="exact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 xml:space="preserve">администрации Красногвардейского муниципального округа Ставропольского края </w:t>
      </w:r>
    </w:p>
    <w:p w:rsidR="00D428EF" w:rsidRDefault="008B6C39" w:rsidP="00D428EF">
      <w:pPr>
        <w:pStyle w:val="ConsPlusNormal"/>
        <w:spacing w:line="240" w:lineRule="exact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 xml:space="preserve">от </w:t>
      </w:r>
      <w:r w:rsidR="00D428EF">
        <w:rPr>
          <w:rFonts w:ascii="Times New Roman" w:hAnsi="Times New Roman" w:cs="Times New Roman"/>
          <w:sz w:val="28"/>
          <w:szCs w:val="28"/>
        </w:rPr>
        <w:t>27 июля</w:t>
      </w:r>
      <w:r w:rsidRPr="00D428EF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D428EF">
        <w:rPr>
          <w:rFonts w:ascii="Times New Roman" w:hAnsi="Times New Roman" w:cs="Times New Roman"/>
          <w:sz w:val="28"/>
          <w:szCs w:val="28"/>
        </w:rPr>
        <w:t>707</w:t>
      </w:r>
    </w:p>
    <w:p w:rsidR="008B6C39" w:rsidRPr="00D428EF" w:rsidRDefault="008B6C39" w:rsidP="00D428EF">
      <w:pPr>
        <w:pStyle w:val="ConsPlusNormal"/>
        <w:spacing w:line="240" w:lineRule="exact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>_____</w:t>
      </w:r>
    </w:p>
    <w:p w:rsidR="008B6C39" w:rsidRPr="00D428EF" w:rsidRDefault="008B6C39" w:rsidP="00D428EF">
      <w:pPr>
        <w:pStyle w:val="ConsPlusNormal"/>
        <w:spacing w:line="240" w:lineRule="exact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>«Приложение 6</w:t>
      </w:r>
    </w:p>
    <w:p w:rsidR="008B6C39" w:rsidRPr="00D428EF" w:rsidRDefault="00482E75" w:rsidP="00D428EF">
      <w:pPr>
        <w:pStyle w:val="ConsPlusNormal"/>
        <w:spacing w:line="240" w:lineRule="exact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>к муниципальной п</w:t>
      </w:r>
      <w:r w:rsidR="008B6C39" w:rsidRPr="00D428EF">
        <w:rPr>
          <w:rFonts w:ascii="Times New Roman" w:hAnsi="Times New Roman" w:cs="Times New Roman"/>
          <w:sz w:val="28"/>
          <w:szCs w:val="28"/>
        </w:rPr>
        <w:t xml:space="preserve">рограмме </w:t>
      </w:r>
    </w:p>
    <w:p w:rsidR="008B6C39" w:rsidRPr="00D428EF" w:rsidRDefault="008B6C39" w:rsidP="00D428EF">
      <w:pPr>
        <w:pStyle w:val="ConsPlusNormal"/>
        <w:spacing w:line="240" w:lineRule="exact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>Красногвардейского муниципального округа Ставропольского края «Развитие жилищно – коммунального хозяйства»</w:t>
      </w:r>
    </w:p>
    <w:p w:rsidR="008B6C39" w:rsidRDefault="008B6C39" w:rsidP="008B6C39">
      <w:pPr>
        <w:tabs>
          <w:tab w:val="left" w:pos="10200"/>
        </w:tabs>
      </w:pPr>
      <w:r>
        <w:tab/>
      </w:r>
    </w:p>
    <w:p w:rsidR="00D428EF" w:rsidRDefault="00D428EF" w:rsidP="008B6C39">
      <w:pPr>
        <w:tabs>
          <w:tab w:val="left" w:pos="10200"/>
        </w:tabs>
      </w:pPr>
    </w:p>
    <w:p w:rsidR="00D428EF" w:rsidRDefault="00D428EF" w:rsidP="008B6C39">
      <w:pPr>
        <w:tabs>
          <w:tab w:val="left" w:pos="10200"/>
        </w:tabs>
      </w:pPr>
    </w:p>
    <w:p w:rsidR="00D428EF" w:rsidRPr="00D428EF" w:rsidRDefault="00D428EF" w:rsidP="00D428EF">
      <w:pPr>
        <w:tabs>
          <w:tab w:val="left" w:pos="10200"/>
        </w:tabs>
        <w:spacing w:line="240" w:lineRule="exact"/>
      </w:pPr>
    </w:p>
    <w:p w:rsidR="008B6C39" w:rsidRPr="00D428EF" w:rsidRDefault="008B6C39" w:rsidP="00D428EF">
      <w:pPr>
        <w:autoSpaceDE w:val="0"/>
        <w:autoSpaceDN w:val="0"/>
        <w:adjustRightInd w:val="0"/>
        <w:spacing w:line="240" w:lineRule="exact"/>
        <w:ind w:firstLine="567"/>
        <w:contextualSpacing/>
        <w:jc w:val="center"/>
        <w:outlineLvl w:val="2"/>
        <w:rPr>
          <w:caps/>
          <w:sz w:val="28"/>
          <w:szCs w:val="28"/>
        </w:rPr>
      </w:pPr>
      <w:r w:rsidRPr="00D428EF">
        <w:rPr>
          <w:sz w:val="28"/>
          <w:szCs w:val="28"/>
        </w:rPr>
        <w:t>ПЕРЕЧЕНЬ</w:t>
      </w:r>
    </w:p>
    <w:p w:rsidR="008B6C39" w:rsidRPr="00086ECF" w:rsidRDefault="008B6C39" w:rsidP="00D428EF">
      <w:pPr>
        <w:autoSpaceDE w:val="0"/>
        <w:autoSpaceDN w:val="0"/>
        <w:adjustRightInd w:val="0"/>
        <w:spacing w:line="240" w:lineRule="exact"/>
        <w:ind w:firstLine="567"/>
        <w:contextualSpacing/>
        <w:jc w:val="center"/>
        <w:outlineLvl w:val="2"/>
        <w:rPr>
          <w:b/>
          <w:sz w:val="28"/>
          <w:szCs w:val="28"/>
        </w:rPr>
      </w:pPr>
      <w:r w:rsidRPr="00D428EF">
        <w:rPr>
          <w:sz w:val="28"/>
          <w:szCs w:val="28"/>
        </w:rPr>
        <w:t>ОСНОВНЫХ МЕРОПРИЯТИЙ ПОДПРОГРАММ (ПРОГРАММЫ</w:t>
      </w:r>
      <w:r w:rsidRPr="00086ECF">
        <w:rPr>
          <w:b/>
          <w:sz w:val="28"/>
          <w:szCs w:val="28"/>
        </w:rPr>
        <w:t xml:space="preserve">) </w:t>
      </w:r>
    </w:p>
    <w:p w:rsidR="008B6C39" w:rsidRDefault="008B6C39" w:rsidP="008B6C39">
      <w:pPr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3480"/>
        <w:gridCol w:w="95"/>
        <w:gridCol w:w="1980"/>
        <w:gridCol w:w="240"/>
        <w:gridCol w:w="2595"/>
        <w:gridCol w:w="141"/>
        <w:gridCol w:w="1453"/>
        <w:gridCol w:w="107"/>
        <w:gridCol w:w="1601"/>
        <w:gridCol w:w="2445"/>
      </w:tblGrid>
      <w:tr w:rsidR="008B6C39" w:rsidRPr="003326BA" w:rsidTr="008B6C39">
        <w:trPr>
          <w:trHeight w:val="630"/>
        </w:trPr>
        <w:tc>
          <w:tcPr>
            <w:tcW w:w="649" w:type="dxa"/>
            <w:vMerge w:val="restart"/>
          </w:tcPr>
          <w:p w:rsidR="008B6C39" w:rsidRPr="00086ECF" w:rsidRDefault="008B6C39" w:rsidP="008B6C39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t>№</w:t>
            </w:r>
          </w:p>
          <w:p w:rsidR="008B6C39" w:rsidRPr="00086ECF" w:rsidRDefault="008B6C39" w:rsidP="008B6C39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t>п/п</w:t>
            </w:r>
          </w:p>
        </w:tc>
        <w:tc>
          <w:tcPr>
            <w:tcW w:w="3480" w:type="dxa"/>
            <w:vMerge w:val="restart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spacing w:val="-2"/>
                <w:lang w:eastAsia="en-US"/>
              </w:rPr>
              <w:t>Наименование основного мероприятия подпрограммы (Программы)</w:t>
            </w:r>
          </w:p>
        </w:tc>
        <w:tc>
          <w:tcPr>
            <w:tcW w:w="2315" w:type="dxa"/>
            <w:gridSpan w:val="3"/>
            <w:vMerge w:val="restart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spacing w:val="-2"/>
                <w:lang w:eastAsia="en-US"/>
              </w:rPr>
              <w:t>Тип основного мероприятия</w:t>
            </w:r>
          </w:p>
        </w:tc>
        <w:tc>
          <w:tcPr>
            <w:tcW w:w="2736" w:type="dxa"/>
            <w:gridSpan w:val="2"/>
            <w:vMerge w:val="restart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Ответственный исполнитель (соисполнитель, участник) основного мероприятия подпрограммы (Программы)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Срок</w:t>
            </w:r>
          </w:p>
        </w:tc>
        <w:tc>
          <w:tcPr>
            <w:tcW w:w="2445" w:type="dxa"/>
            <w:vMerge w:val="restart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spacing w:val="-4"/>
                <w:lang w:eastAsia="en-US"/>
              </w:rPr>
              <w:t>Связь с индикаторами достижения целей Программы и показателями решения задач Программы</w:t>
            </w:r>
          </w:p>
        </w:tc>
      </w:tr>
      <w:tr w:rsidR="008B6C39" w:rsidRPr="003326BA" w:rsidTr="008B6C39">
        <w:trPr>
          <w:trHeight w:val="1275"/>
        </w:trPr>
        <w:tc>
          <w:tcPr>
            <w:tcW w:w="649" w:type="dxa"/>
            <w:vMerge/>
          </w:tcPr>
          <w:p w:rsidR="008B6C39" w:rsidRPr="00086ECF" w:rsidRDefault="008B6C39" w:rsidP="008B6C39">
            <w:pPr>
              <w:rPr>
                <w:lang w:eastAsia="en-US"/>
              </w:rPr>
            </w:pPr>
          </w:p>
        </w:tc>
        <w:tc>
          <w:tcPr>
            <w:tcW w:w="3480" w:type="dxa"/>
            <w:vMerge/>
          </w:tcPr>
          <w:p w:rsidR="008B6C39" w:rsidRPr="00086ECF" w:rsidRDefault="008B6C39" w:rsidP="008B6C39">
            <w:pPr>
              <w:rPr>
                <w:spacing w:val="-2"/>
                <w:lang w:eastAsia="en-US"/>
              </w:rPr>
            </w:pPr>
          </w:p>
        </w:tc>
        <w:tc>
          <w:tcPr>
            <w:tcW w:w="2315" w:type="dxa"/>
            <w:gridSpan w:val="3"/>
            <w:vMerge/>
          </w:tcPr>
          <w:p w:rsidR="008B6C39" w:rsidRPr="00086ECF" w:rsidRDefault="008B6C39" w:rsidP="008B6C39">
            <w:pPr>
              <w:rPr>
                <w:spacing w:val="-2"/>
                <w:lang w:eastAsia="en-US"/>
              </w:rPr>
            </w:pPr>
          </w:p>
        </w:tc>
        <w:tc>
          <w:tcPr>
            <w:tcW w:w="2736" w:type="dxa"/>
            <w:gridSpan w:val="2"/>
            <w:vMerge/>
          </w:tcPr>
          <w:p w:rsidR="008B6C39" w:rsidRPr="00086ECF" w:rsidRDefault="008B6C39" w:rsidP="008B6C39">
            <w:pPr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8B6C39" w:rsidRPr="00DE4429" w:rsidRDefault="008B6C39" w:rsidP="008B6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</w:t>
            </w:r>
          </w:p>
          <w:p w:rsidR="008B6C39" w:rsidRPr="00DE4429" w:rsidRDefault="008B6C39" w:rsidP="008B6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8B6C39" w:rsidRPr="00DE4429" w:rsidRDefault="008B6C39" w:rsidP="008B6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445" w:type="dxa"/>
            <w:vMerge/>
          </w:tcPr>
          <w:p w:rsidR="008B6C39" w:rsidRPr="00086ECF" w:rsidRDefault="008B6C39" w:rsidP="008B6C39">
            <w:pPr>
              <w:rPr>
                <w:lang w:eastAsia="en-US"/>
              </w:rPr>
            </w:pPr>
          </w:p>
        </w:tc>
      </w:tr>
      <w:tr w:rsidR="008B6C39" w:rsidRPr="003326BA" w:rsidTr="008B6C39">
        <w:tc>
          <w:tcPr>
            <w:tcW w:w="649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1</w:t>
            </w:r>
          </w:p>
        </w:tc>
        <w:tc>
          <w:tcPr>
            <w:tcW w:w="3480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</w:t>
            </w:r>
          </w:p>
        </w:tc>
        <w:tc>
          <w:tcPr>
            <w:tcW w:w="2315" w:type="dxa"/>
            <w:gridSpan w:val="3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3</w:t>
            </w:r>
          </w:p>
        </w:tc>
        <w:tc>
          <w:tcPr>
            <w:tcW w:w="2736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5</w:t>
            </w:r>
          </w:p>
        </w:tc>
        <w:tc>
          <w:tcPr>
            <w:tcW w:w="1601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6</w:t>
            </w:r>
          </w:p>
        </w:tc>
        <w:tc>
          <w:tcPr>
            <w:tcW w:w="2445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7</w:t>
            </w:r>
          </w:p>
        </w:tc>
      </w:tr>
      <w:tr w:rsidR="008B6C39" w:rsidRPr="003326BA" w:rsidTr="008B6C39">
        <w:tc>
          <w:tcPr>
            <w:tcW w:w="14786" w:type="dxa"/>
            <w:gridSpan w:val="11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Цель 1 Программы</w:t>
            </w:r>
          </w:p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>
              <w:t>Р</w:t>
            </w:r>
            <w:r w:rsidRPr="00086ECF">
              <w:t>азвитие и модернизация коммунальной инфраструктуры Красногвардейского муниципального округа Ставропольского края</w:t>
            </w:r>
          </w:p>
        </w:tc>
      </w:tr>
      <w:tr w:rsidR="008B6C39" w:rsidRPr="003326BA" w:rsidTr="008B6C39">
        <w:trPr>
          <w:trHeight w:val="361"/>
        </w:trPr>
        <w:tc>
          <w:tcPr>
            <w:tcW w:w="14786" w:type="dxa"/>
            <w:gridSpan w:val="11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Подпрограмма 1</w:t>
            </w:r>
            <w:r w:rsidRPr="00086ECF">
              <w:t xml:space="preserve"> «Комплексное развитие систем коммунальной инфраструктуры»</w:t>
            </w:r>
          </w:p>
        </w:tc>
      </w:tr>
      <w:tr w:rsidR="008B6C39" w:rsidRPr="003326BA" w:rsidTr="008B6C39">
        <w:tc>
          <w:tcPr>
            <w:tcW w:w="14786" w:type="dxa"/>
            <w:gridSpan w:val="11"/>
          </w:tcPr>
          <w:p w:rsidR="008B6C39" w:rsidRPr="00B93F11" w:rsidRDefault="008B6C39" w:rsidP="008B6C39">
            <w:pPr>
              <w:jc w:val="center"/>
            </w:pPr>
            <w:r w:rsidRPr="00B93F11">
              <w:rPr>
                <w:lang w:eastAsia="en-US"/>
              </w:rPr>
              <w:t>Задача 1 Подпрограммы 1 (Программы)</w:t>
            </w:r>
          </w:p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>
              <w:t>Р</w:t>
            </w:r>
            <w:r w:rsidRPr="00B93F11">
              <w:t xml:space="preserve">еализация мероприятий по комплексному развитию систем коммунальной инфраструктуры Красногвардейского муниципального округа </w:t>
            </w:r>
            <w:r w:rsidRPr="00B93F11">
              <w:lastRenderedPageBreak/>
              <w:t>Ставропольского края</w:t>
            </w:r>
          </w:p>
        </w:tc>
      </w:tr>
      <w:tr w:rsidR="008B6C39" w:rsidRPr="003326BA" w:rsidTr="008B6C39">
        <w:tc>
          <w:tcPr>
            <w:tcW w:w="649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lastRenderedPageBreak/>
              <w:t>1</w:t>
            </w:r>
          </w:p>
        </w:tc>
        <w:tc>
          <w:tcPr>
            <w:tcW w:w="3575" w:type="dxa"/>
            <w:gridSpan w:val="2"/>
          </w:tcPr>
          <w:p w:rsidR="008B6C39" w:rsidRPr="00086ECF" w:rsidRDefault="008B6C39" w:rsidP="008B6C39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t>Основное мероприятие 1.1.</w:t>
            </w:r>
            <w:r>
              <w:t xml:space="preserve"> Р</w:t>
            </w:r>
            <w:r w:rsidRPr="00086ECF">
              <w:t>азработка (актуализация) схем теплоснабжения, водоснабжения и водоотведения</w:t>
            </w:r>
          </w:p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</w:p>
        </w:tc>
        <w:tc>
          <w:tcPr>
            <w:tcW w:w="2220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t>осуществление мероприятий участниками реализации Программы</w:t>
            </w:r>
          </w:p>
        </w:tc>
        <w:tc>
          <w:tcPr>
            <w:tcW w:w="2736" w:type="dxa"/>
            <w:gridSpan w:val="2"/>
          </w:tcPr>
          <w:p w:rsidR="008B6C39" w:rsidRPr="00B93F11" w:rsidRDefault="008B6C39" w:rsidP="008B6C39">
            <w:pPr>
              <w:jc w:val="center"/>
              <w:rPr>
                <w:lang w:eastAsia="en-US"/>
              </w:rPr>
            </w:pPr>
            <w:r w:rsidRPr="00B93F11">
              <w:t>администрация Красногвардейского муниципального округа Ставропольского края</w:t>
            </w:r>
            <w:r>
              <w:t xml:space="preserve"> (далее – администрация)</w:t>
            </w:r>
          </w:p>
        </w:tc>
        <w:tc>
          <w:tcPr>
            <w:tcW w:w="1560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601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2445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катор и показатель, указанные в п.1, </w:t>
            </w:r>
            <w:r w:rsidRPr="00086ECF">
              <w:rPr>
                <w:lang w:eastAsia="en-US"/>
              </w:rPr>
              <w:t xml:space="preserve">1.1 приложения </w:t>
            </w:r>
            <w:r>
              <w:rPr>
                <w:lang w:eastAsia="en-US"/>
              </w:rPr>
              <w:t>5 к Программе</w:t>
            </w:r>
          </w:p>
        </w:tc>
      </w:tr>
      <w:tr w:rsidR="008B6C39" w:rsidRPr="003326BA" w:rsidTr="008B6C39">
        <w:tc>
          <w:tcPr>
            <w:tcW w:w="649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75" w:type="dxa"/>
            <w:gridSpan w:val="2"/>
          </w:tcPr>
          <w:p w:rsidR="008B6C39" w:rsidRPr="00086ECF" w:rsidRDefault="008B6C39" w:rsidP="008B6C39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t>Основное мероприятие 1.2</w:t>
            </w:r>
            <w:r>
              <w:rPr>
                <w:lang w:eastAsia="en-US"/>
              </w:rPr>
              <w:t xml:space="preserve">. </w:t>
            </w:r>
            <w:r w:rsidRPr="004B5DC1">
              <w:t xml:space="preserve">Обустройство </w:t>
            </w:r>
            <w:r w:rsidRPr="00704800">
              <w:rPr>
                <w:rFonts w:eastAsia="Calibri"/>
                <w:lang w:eastAsia="en-US"/>
              </w:rPr>
              <w:t>мест (площадок) накопления твердых коммунальных отходов</w:t>
            </w:r>
          </w:p>
        </w:tc>
        <w:tc>
          <w:tcPr>
            <w:tcW w:w="2220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t>осуществление мероприятий участниками реализации Программы</w:t>
            </w:r>
          </w:p>
        </w:tc>
        <w:tc>
          <w:tcPr>
            <w:tcW w:w="2736" w:type="dxa"/>
            <w:gridSpan w:val="2"/>
          </w:tcPr>
          <w:p w:rsidR="008B3D1C" w:rsidRDefault="008B6C39" w:rsidP="008B3D1C">
            <w:pPr>
              <w:autoSpaceDE w:val="0"/>
              <w:autoSpaceDN w:val="0"/>
              <w:adjustRightInd w:val="0"/>
              <w:jc w:val="center"/>
            </w:pPr>
            <w:r w:rsidRPr="00EE47BD">
              <w:t>администрац</w:t>
            </w:r>
            <w:r>
              <w:t>ия</w:t>
            </w:r>
            <w:r w:rsidRPr="00EE47BD">
              <w:t xml:space="preserve">, </w:t>
            </w:r>
          </w:p>
          <w:p w:rsidR="008B3D1C" w:rsidRDefault="008B6C39" w:rsidP="008B3D1C">
            <w:pPr>
              <w:autoSpaceDE w:val="0"/>
              <w:autoSpaceDN w:val="0"/>
              <w:adjustRightInd w:val="0"/>
              <w:jc w:val="center"/>
            </w:pPr>
            <w:r w:rsidRPr="00EE47BD">
              <w:t xml:space="preserve">отдел образования; комитет по физической культуре и спорту; отдел культуры; управление сельского хозяйства; </w:t>
            </w:r>
          </w:p>
          <w:p w:rsidR="008B6C39" w:rsidRPr="00086ECF" w:rsidRDefault="008B6C39" w:rsidP="008B3D1C">
            <w:pPr>
              <w:autoSpaceDE w:val="0"/>
              <w:autoSpaceDN w:val="0"/>
              <w:adjustRightInd w:val="0"/>
              <w:jc w:val="center"/>
            </w:pPr>
            <w:r w:rsidRPr="00EE47BD">
              <w:t>финансовое управление</w:t>
            </w:r>
          </w:p>
        </w:tc>
        <w:tc>
          <w:tcPr>
            <w:tcW w:w="1560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601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2445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катор и показатель, указанные в п.1, </w:t>
            </w:r>
            <w:r w:rsidRPr="00086EC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.2 </w:t>
            </w:r>
            <w:r w:rsidRPr="00086ECF">
              <w:rPr>
                <w:lang w:eastAsia="en-US"/>
              </w:rPr>
              <w:t xml:space="preserve">приложения </w:t>
            </w:r>
            <w:r>
              <w:rPr>
                <w:lang w:eastAsia="en-US"/>
              </w:rPr>
              <w:t>5 к Программе</w:t>
            </w:r>
          </w:p>
        </w:tc>
      </w:tr>
      <w:tr w:rsidR="008B6C39" w:rsidRPr="003326BA" w:rsidTr="008B6C39">
        <w:tc>
          <w:tcPr>
            <w:tcW w:w="649" w:type="dxa"/>
          </w:tcPr>
          <w:p w:rsidR="008B6C39" w:rsidRDefault="008B6C39" w:rsidP="008B6C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75" w:type="dxa"/>
            <w:gridSpan w:val="2"/>
          </w:tcPr>
          <w:p w:rsidR="008B6C39" w:rsidRPr="004B5DC1" w:rsidRDefault="008B6C39" w:rsidP="008B6C39">
            <w:pPr>
              <w:rPr>
                <w:lang w:eastAsia="en-US"/>
              </w:rPr>
            </w:pPr>
            <w:r w:rsidRPr="004B5DC1">
              <w:rPr>
                <w:lang w:eastAsia="en-US"/>
              </w:rPr>
              <w:t>Основное мероприятие 1.3.</w:t>
            </w:r>
            <w:r w:rsidRPr="004B5DC1">
              <w:t xml:space="preserve"> Оформление права собственности на бесхозные объекты коммунальной инфраструктуры</w:t>
            </w:r>
          </w:p>
        </w:tc>
        <w:tc>
          <w:tcPr>
            <w:tcW w:w="2220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t>осуществление мероприятий участниками реализации Программы</w:t>
            </w:r>
          </w:p>
        </w:tc>
        <w:tc>
          <w:tcPr>
            <w:tcW w:w="2736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B93F11">
              <w:t xml:space="preserve">администрация </w:t>
            </w:r>
          </w:p>
        </w:tc>
        <w:tc>
          <w:tcPr>
            <w:tcW w:w="1560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601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2445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катор и показатель, указанные в п.1, </w:t>
            </w:r>
            <w:r w:rsidRPr="00086ECF">
              <w:rPr>
                <w:lang w:eastAsia="en-US"/>
              </w:rPr>
              <w:t>1</w:t>
            </w:r>
            <w:r>
              <w:rPr>
                <w:lang w:eastAsia="en-US"/>
              </w:rPr>
              <w:t>.3</w:t>
            </w:r>
            <w:r w:rsidRPr="00086ECF">
              <w:rPr>
                <w:lang w:eastAsia="en-US"/>
              </w:rPr>
              <w:t xml:space="preserve"> приложения </w:t>
            </w:r>
            <w:r>
              <w:rPr>
                <w:lang w:eastAsia="en-US"/>
              </w:rPr>
              <w:t>5 к Программе</w:t>
            </w:r>
          </w:p>
        </w:tc>
      </w:tr>
      <w:tr w:rsidR="008B6C39" w:rsidRPr="003326BA" w:rsidTr="008B6C39">
        <w:tc>
          <w:tcPr>
            <w:tcW w:w="14786" w:type="dxa"/>
            <w:gridSpan w:val="11"/>
          </w:tcPr>
          <w:p w:rsidR="008B6C39" w:rsidRPr="00B93F11" w:rsidRDefault="008B6C39" w:rsidP="008B6C39">
            <w:pPr>
              <w:jc w:val="center"/>
              <w:rPr>
                <w:lang w:eastAsia="en-US"/>
              </w:rPr>
            </w:pPr>
            <w:r w:rsidRPr="00B93F11">
              <w:rPr>
                <w:lang w:eastAsia="en-US"/>
              </w:rPr>
              <w:t>Цель 2 Программы</w:t>
            </w:r>
          </w:p>
          <w:p w:rsidR="008B6C39" w:rsidRPr="00B93F11" w:rsidRDefault="008B6C39" w:rsidP="008B6C39">
            <w:pPr>
              <w:jc w:val="center"/>
              <w:rPr>
                <w:lang w:eastAsia="en-US"/>
              </w:rPr>
            </w:pPr>
            <w:r>
              <w:t>П</w:t>
            </w:r>
            <w:r w:rsidRPr="00B93F11">
              <w:t>овышение эффективности использования топливно-энергетических ресурсов в муниципальных учреждениях Красногвардейского муниципального округа Ставропольского края</w:t>
            </w:r>
          </w:p>
        </w:tc>
      </w:tr>
      <w:tr w:rsidR="008B6C39" w:rsidRPr="003326BA" w:rsidTr="008B6C39">
        <w:tc>
          <w:tcPr>
            <w:tcW w:w="14786" w:type="dxa"/>
            <w:gridSpan w:val="11"/>
          </w:tcPr>
          <w:p w:rsidR="008B6C39" w:rsidRPr="00B93F11" w:rsidRDefault="008B6C39" w:rsidP="008B6C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2 «Энергосбережение</w:t>
            </w:r>
            <w:r w:rsidRPr="00B93F11">
              <w:rPr>
                <w:lang w:eastAsia="en-US"/>
              </w:rPr>
              <w:t xml:space="preserve"> и повышение энергетической эффективн</w:t>
            </w:r>
            <w:r>
              <w:rPr>
                <w:lang w:eastAsia="en-US"/>
              </w:rPr>
              <w:t>ости</w:t>
            </w:r>
            <w:r w:rsidRPr="00B93F11">
              <w:rPr>
                <w:lang w:eastAsia="en-US"/>
              </w:rPr>
              <w:t>»</w:t>
            </w:r>
          </w:p>
        </w:tc>
      </w:tr>
      <w:tr w:rsidR="008B6C39" w:rsidRPr="003326BA" w:rsidTr="008B6C39">
        <w:tc>
          <w:tcPr>
            <w:tcW w:w="14786" w:type="dxa"/>
            <w:gridSpan w:val="11"/>
          </w:tcPr>
          <w:p w:rsidR="008B6C39" w:rsidRPr="00B93F11" w:rsidRDefault="008B6C39" w:rsidP="008B6C39">
            <w:pPr>
              <w:jc w:val="center"/>
              <w:rPr>
                <w:lang w:eastAsia="en-US"/>
              </w:rPr>
            </w:pPr>
            <w:r w:rsidRPr="00B93F11">
              <w:rPr>
                <w:lang w:eastAsia="en-US"/>
              </w:rPr>
              <w:t>Задача 1 Подпрограммы 2 (Программы)</w:t>
            </w:r>
          </w:p>
          <w:p w:rsidR="008B6C39" w:rsidRPr="00B93F11" w:rsidRDefault="008B6C39" w:rsidP="008B6C39">
            <w:pPr>
              <w:jc w:val="center"/>
              <w:rPr>
                <w:lang w:eastAsia="en-US"/>
              </w:rPr>
            </w:pPr>
            <w:r w:rsidRPr="00B93F11">
              <w:t>Снижение потребления муниципальными учреждениями Красногвардейского</w:t>
            </w:r>
            <w:r>
              <w:t xml:space="preserve"> муниципального</w:t>
            </w:r>
            <w:r w:rsidRPr="00B93F11">
              <w:t xml:space="preserve"> округа Ставропольского края энергетических ресурсов</w:t>
            </w:r>
          </w:p>
        </w:tc>
      </w:tr>
      <w:tr w:rsidR="008B6C39" w:rsidRPr="003326BA" w:rsidTr="008B6C39">
        <w:tc>
          <w:tcPr>
            <w:tcW w:w="649" w:type="dxa"/>
          </w:tcPr>
          <w:p w:rsidR="008B6C39" w:rsidRPr="00086ECF" w:rsidRDefault="008B6C39" w:rsidP="008B6C39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t>1</w:t>
            </w:r>
          </w:p>
        </w:tc>
        <w:tc>
          <w:tcPr>
            <w:tcW w:w="3480" w:type="dxa"/>
          </w:tcPr>
          <w:p w:rsidR="008B6C39" w:rsidRPr="00086ECF" w:rsidRDefault="008B6C39" w:rsidP="008B6C39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</w:t>
            </w:r>
            <w:r w:rsidRPr="00086ECF">
              <w:rPr>
                <w:lang w:eastAsia="en-US"/>
              </w:rPr>
              <w:t>.1.</w:t>
            </w:r>
          </w:p>
          <w:p w:rsidR="008B6C39" w:rsidRPr="00086ECF" w:rsidRDefault="008B6C39" w:rsidP="008B6C39">
            <w:r w:rsidRPr="00086ECF">
              <w:t xml:space="preserve">Проведение мероприятий по энергосбережению и повышению энергетической эффективности систем коммунальной </w:t>
            </w:r>
            <w:r w:rsidRPr="00086ECF">
              <w:lastRenderedPageBreak/>
              <w:t xml:space="preserve">инфраструктуры </w:t>
            </w:r>
          </w:p>
          <w:p w:rsidR="008B6C39" w:rsidRPr="00086ECF" w:rsidRDefault="008B6C39" w:rsidP="008B6C39">
            <w:pPr>
              <w:rPr>
                <w:lang w:eastAsia="en-US"/>
              </w:rPr>
            </w:pPr>
          </w:p>
        </w:tc>
        <w:tc>
          <w:tcPr>
            <w:tcW w:w="2075" w:type="dxa"/>
            <w:gridSpan w:val="2"/>
          </w:tcPr>
          <w:p w:rsidR="008B6C39" w:rsidRPr="00086ECF" w:rsidRDefault="008B6C39" w:rsidP="008B3D1C">
            <w:pPr>
              <w:jc w:val="center"/>
              <w:rPr>
                <w:lang w:eastAsia="en-US"/>
              </w:rPr>
            </w:pPr>
            <w:r w:rsidRPr="00086ECF">
              <w:lastRenderedPageBreak/>
              <w:t>осуществление мероприятий участниками реализации Программы</w:t>
            </w:r>
          </w:p>
        </w:tc>
        <w:tc>
          <w:tcPr>
            <w:tcW w:w="2835" w:type="dxa"/>
            <w:gridSpan w:val="2"/>
          </w:tcPr>
          <w:p w:rsidR="008B6C39" w:rsidRDefault="008B6C39" w:rsidP="008B6C39">
            <w:pPr>
              <w:jc w:val="center"/>
            </w:pPr>
            <w:r w:rsidRPr="00B93F11">
              <w:t>администрац</w:t>
            </w:r>
            <w:r>
              <w:t>ия,</w:t>
            </w:r>
          </w:p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отдел образования</w:t>
            </w:r>
          </w:p>
        </w:tc>
        <w:tc>
          <w:tcPr>
            <w:tcW w:w="1594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708" w:type="dxa"/>
            <w:gridSpan w:val="2"/>
            <w:tcBorders>
              <w:top w:val="nil"/>
            </w:tcBorders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2445" w:type="dxa"/>
            <w:tcBorders>
              <w:top w:val="nil"/>
            </w:tcBorders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И</w:t>
            </w:r>
            <w:r>
              <w:rPr>
                <w:lang w:eastAsia="en-US"/>
              </w:rPr>
              <w:t>ндикатор и показатели, указанные в п.2, 2.1 - 2.3 приложения 5 к Программе</w:t>
            </w:r>
          </w:p>
        </w:tc>
      </w:tr>
      <w:tr w:rsidR="008B6C39" w:rsidRPr="003326BA" w:rsidTr="008B6C39">
        <w:tc>
          <w:tcPr>
            <w:tcW w:w="649" w:type="dxa"/>
          </w:tcPr>
          <w:p w:rsidR="008B6C39" w:rsidRPr="00086ECF" w:rsidRDefault="008B6C39" w:rsidP="008B6C39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lastRenderedPageBreak/>
              <w:t>2</w:t>
            </w:r>
          </w:p>
        </w:tc>
        <w:tc>
          <w:tcPr>
            <w:tcW w:w="3480" w:type="dxa"/>
          </w:tcPr>
          <w:p w:rsidR="008B6C39" w:rsidRPr="00086ECF" w:rsidRDefault="008B6C39" w:rsidP="008B6C39">
            <w:r>
              <w:rPr>
                <w:lang w:eastAsia="en-US"/>
              </w:rPr>
              <w:t>Основное мероприятие 2</w:t>
            </w:r>
            <w:r w:rsidRPr="00086ECF">
              <w:rPr>
                <w:lang w:eastAsia="en-US"/>
              </w:rPr>
              <w:t>.2</w:t>
            </w:r>
            <w:r>
              <w:rPr>
                <w:lang w:eastAsia="en-US"/>
              </w:rPr>
              <w:t>.</w:t>
            </w:r>
          </w:p>
          <w:p w:rsidR="008B6C39" w:rsidRPr="00086ECF" w:rsidRDefault="008B6C39" w:rsidP="008B6C39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t>Повышение тепловой защиты и утепление зданий, строений, сооружений</w:t>
            </w:r>
          </w:p>
        </w:tc>
        <w:tc>
          <w:tcPr>
            <w:tcW w:w="2075" w:type="dxa"/>
            <w:gridSpan w:val="2"/>
          </w:tcPr>
          <w:p w:rsidR="008B6C39" w:rsidRPr="00086ECF" w:rsidRDefault="008B6C39" w:rsidP="008B3D1C">
            <w:pPr>
              <w:jc w:val="center"/>
              <w:rPr>
                <w:lang w:eastAsia="en-US"/>
              </w:rPr>
            </w:pPr>
            <w:r w:rsidRPr="00086ECF">
              <w:t>осуществление мероприятий участниками реализации Программы</w:t>
            </w:r>
          </w:p>
        </w:tc>
        <w:tc>
          <w:tcPr>
            <w:tcW w:w="2835" w:type="dxa"/>
            <w:gridSpan w:val="2"/>
          </w:tcPr>
          <w:p w:rsidR="008B6C39" w:rsidRDefault="008B6C39" w:rsidP="008B6C39">
            <w:pPr>
              <w:jc w:val="center"/>
            </w:pPr>
            <w:r>
              <w:t>администрация,</w:t>
            </w:r>
          </w:p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 xml:space="preserve">отдел образования </w:t>
            </w:r>
          </w:p>
        </w:tc>
        <w:tc>
          <w:tcPr>
            <w:tcW w:w="1594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708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2445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И</w:t>
            </w:r>
            <w:r>
              <w:rPr>
                <w:lang w:eastAsia="en-US"/>
              </w:rPr>
              <w:t>ндикатор и показатели, указанные в п.2, 2.4, 2.5 приложения 5 к Программе</w:t>
            </w:r>
          </w:p>
        </w:tc>
      </w:tr>
      <w:tr w:rsidR="008B6C39" w:rsidRPr="003326BA" w:rsidTr="008B6C39">
        <w:tc>
          <w:tcPr>
            <w:tcW w:w="14786" w:type="dxa"/>
            <w:gridSpan w:val="11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Цель 3 Программы</w:t>
            </w:r>
          </w:p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>
              <w:t>С</w:t>
            </w:r>
            <w:r w:rsidRPr="00086ECF">
              <w:t>оздание условий и системы поддержки молодых семей Красногвардейского муниципального округа Ставропольского края, признанных нуждающимися в улучшении жилищных условий</w:t>
            </w:r>
          </w:p>
        </w:tc>
      </w:tr>
      <w:tr w:rsidR="008B6C39" w:rsidRPr="003326BA" w:rsidTr="008B6C39">
        <w:trPr>
          <w:trHeight w:val="535"/>
        </w:trPr>
        <w:tc>
          <w:tcPr>
            <w:tcW w:w="14786" w:type="dxa"/>
            <w:gridSpan w:val="11"/>
          </w:tcPr>
          <w:p w:rsidR="008B6C39" w:rsidRPr="00086ECF" w:rsidRDefault="008B6C39" w:rsidP="008B6C39">
            <w:pPr>
              <w:autoSpaceDE w:val="0"/>
              <w:autoSpaceDN w:val="0"/>
              <w:adjustRightInd w:val="0"/>
              <w:jc w:val="center"/>
            </w:pPr>
            <w:r w:rsidRPr="00086ECF">
              <w:rPr>
                <w:lang w:eastAsia="en-US"/>
              </w:rPr>
              <w:t>Подпрограмма 3</w:t>
            </w:r>
          </w:p>
          <w:p w:rsidR="008B6C39" w:rsidRPr="00086ECF" w:rsidRDefault="008B6C39" w:rsidP="008B6C39">
            <w:pPr>
              <w:autoSpaceDE w:val="0"/>
              <w:autoSpaceDN w:val="0"/>
              <w:adjustRightInd w:val="0"/>
              <w:jc w:val="center"/>
            </w:pPr>
            <w:r w:rsidRPr="00086ECF">
              <w:t>«Обеспечение жильем молодых семей»</w:t>
            </w:r>
          </w:p>
        </w:tc>
      </w:tr>
      <w:tr w:rsidR="008B6C39" w:rsidRPr="003326BA" w:rsidTr="008B6C39">
        <w:tc>
          <w:tcPr>
            <w:tcW w:w="14786" w:type="dxa"/>
            <w:gridSpan w:val="11"/>
          </w:tcPr>
          <w:p w:rsidR="008B6C39" w:rsidRDefault="008B6C39" w:rsidP="008B6C39">
            <w:pPr>
              <w:jc w:val="center"/>
            </w:pPr>
            <w:r w:rsidRPr="00086ECF">
              <w:rPr>
                <w:lang w:eastAsia="en-US"/>
              </w:rPr>
              <w:t>Задача 1 Подпрограммы 3 (Программы)</w:t>
            </w:r>
            <w:r>
              <w:t xml:space="preserve"> </w:t>
            </w:r>
          </w:p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>
              <w:t>У</w:t>
            </w:r>
            <w:r w:rsidRPr="00086ECF">
              <w:t xml:space="preserve">лучшение жилищных условий молодых семей Красногвардейского муниципального округа </w:t>
            </w:r>
            <w:r>
              <w:t>Ставропольского края, признанных</w:t>
            </w:r>
            <w:r w:rsidRPr="00086ECF">
              <w:t xml:space="preserve"> нуждающимися в улучшении жилищных условий</w:t>
            </w:r>
          </w:p>
        </w:tc>
      </w:tr>
      <w:tr w:rsidR="008B6C39" w:rsidRPr="003326BA" w:rsidTr="008B3D1C">
        <w:trPr>
          <w:trHeight w:val="2434"/>
        </w:trPr>
        <w:tc>
          <w:tcPr>
            <w:tcW w:w="649" w:type="dxa"/>
          </w:tcPr>
          <w:p w:rsidR="008B6C39" w:rsidRPr="00086ECF" w:rsidRDefault="008B6C39" w:rsidP="008B6C39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3480" w:type="dxa"/>
          </w:tcPr>
          <w:p w:rsidR="008B6C39" w:rsidRPr="005F130C" w:rsidRDefault="008B6C39" w:rsidP="008B3D1C">
            <w:pPr>
              <w:pStyle w:val="ConsPlusNormal"/>
              <w:spacing w:before="2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</w:t>
            </w:r>
            <w:r w:rsidRPr="00BE36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 </w:t>
            </w:r>
            <w:r w:rsidRPr="00BE36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</w:t>
            </w:r>
            <w:r w:rsidRPr="00086ECF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шению жилищных условий молодых семей</w:t>
            </w:r>
            <w:r w:rsidRPr="00086ECF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муниципального округа Ставропольского края, признанных нуждающимися в улучшении жилищных условий</w:t>
            </w:r>
          </w:p>
        </w:tc>
        <w:tc>
          <w:tcPr>
            <w:tcW w:w="2315" w:type="dxa"/>
            <w:gridSpan w:val="3"/>
          </w:tcPr>
          <w:p w:rsidR="008B6C39" w:rsidRPr="00086ECF" w:rsidRDefault="008B6C39" w:rsidP="008B6C39">
            <w:r w:rsidRPr="00086ECF">
              <w:t>осуществление мероприятий участниками реализации Программы</w:t>
            </w:r>
          </w:p>
        </w:tc>
        <w:tc>
          <w:tcPr>
            <w:tcW w:w="2595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B93F11">
              <w:t xml:space="preserve">администрация </w:t>
            </w:r>
          </w:p>
        </w:tc>
        <w:tc>
          <w:tcPr>
            <w:tcW w:w="1594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708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2445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катор и показатель, указанные в п.3, 3.1</w:t>
            </w:r>
            <w:r w:rsidRPr="00086ECF">
              <w:rPr>
                <w:lang w:eastAsia="en-US"/>
              </w:rPr>
              <w:t xml:space="preserve"> приложения </w:t>
            </w:r>
            <w:r>
              <w:rPr>
                <w:lang w:eastAsia="en-US"/>
              </w:rPr>
              <w:t>5 к Программе</w:t>
            </w:r>
          </w:p>
        </w:tc>
      </w:tr>
      <w:tr w:rsidR="008B6C39" w:rsidRPr="003326BA" w:rsidTr="008B6C39">
        <w:trPr>
          <w:trHeight w:val="1321"/>
        </w:trPr>
        <w:tc>
          <w:tcPr>
            <w:tcW w:w="649" w:type="dxa"/>
          </w:tcPr>
          <w:p w:rsidR="008B6C39" w:rsidRPr="00086ECF" w:rsidRDefault="008B6C39" w:rsidP="008B6C39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3480" w:type="dxa"/>
          </w:tcPr>
          <w:p w:rsidR="008B6C39" w:rsidRPr="00086ECF" w:rsidRDefault="008B6C39" w:rsidP="008B6C39">
            <w:pPr>
              <w:pStyle w:val="ConsPlusNormal"/>
              <w:spacing w:before="2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</w:t>
            </w:r>
            <w:r w:rsidRPr="00086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  <w:p w:rsidR="008B6C39" w:rsidRPr="00086ECF" w:rsidRDefault="008B6C39" w:rsidP="008B6C39">
            <w:r>
              <w:t>П</w:t>
            </w:r>
            <w:r w:rsidRPr="00086ECF">
              <w:t>редоставление молодым семьям социальных выплат на приобретение (строительство) жилого помещения</w:t>
            </w:r>
          </w:p>
        </w:tc>
        <w:tc>
          <w:tcPr>
            <w:tcW w:w="2315" w:type="dxa"/>
            <w:gridSpan w:val="3"/>
          </w:tcPr>
          <w:p w:rsidR="008B6C39" w:rsidRPr="00086ECF" w:rsidRDefault="008B6C39" w:rsidP="008B6C39">
            <w:r w:rsidRPr="00086ECF">
              <w:t>осуществление мероприятий участниками реализации Программы</w:t>
            </w:r>
          </w:p>
        </w:tc>
        <w:tc>
          <w:tcPr>
            <w:tcW w:w="2595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B93F11">
              <w:t xml:space="preserve">администрация </w:t>
            </w:r>
          </w:p>
        </w:tc>
        <w:tc>
          <w:tcPr>
            <w:tcW w:w="1594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708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2445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катор и показатель, указанные в п.3, 3.2</w:t>
            </w:r>
            <w:r w:rsidRPr="00086ECF">
              <w:rPr>
                <w:lang w:eastAsia="en-US"/>
              </w:rPr>
              <w:t xml:space="preserve"> приложения </w:t>
            </w:r>
            <w:r>
              <w:rPr>
                <w:lang w:eastAsia="en-US"/>
              </w:rPr>
              <w:t>5 к Программе</w:t>
            </w:r>
          </w:p>
        </w:tc>
      </w:tr>
      <w:tr w:rsidR="008B6C39" w:rsidRPr="003326BA" w:rsidTr="008B6C39">
        <w:tc>
          <w:tcPr>
            <w:tcW w:w="14786" w:type="dxa"/>
            <w:gridSpan w:val="11"/>
          </w:tcPr>
          <w:p w:rsidR="008B6C39" w:rsidRDefault="008B6C39" w:rsidP="008B6C3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4</w:t>
            </w:r>
          </w:p>
          <w:p w:rsidR="008B6C39" w:rsidRPr="008B6C39" w:rsidRDefault="008B6C39" w:rsidP="008B6C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B6C39">
              <w:t xml:space="preserve">«Обеспечение реализации муниципальной программы Красногвардейского муниципального округа Ставропольского края «Развитие жилищно-коммунального хозяйства» и </w:t>
            </w:r>
            <w:proofErr w:type="spellStart"/>
            <w:r w:rsidRPr="008B6C39">
              <w:t>общепрограммные</w:t>
            </w:r>
            <w:proofErr w:type="spellEnd"/>
            <w:r w:rsidRPr="008B6C39">
              <w:t xml:space="preserve"> мероприятия»</w:t>
            </w:r>
          </w:p>
        </w:tc>
      </w:tr>
      <w:tr w:rsidR="008B6C39" w:rsidRPr="003326BA" w:rsidTr="008B6C39">
        <w:tc>
          <w:tcPr>
            <w:tcW w:w="649" w:type="dxa"/>
          </w:tcPr>
          <w:p w:rsidR="008B6C39" w:rsidRPr="00086ECF" w:rsidRDefault="008B6C39" w:rsidP="008B6C3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3480" w:type="dxa"/>
          </w:tcPr>
          <w:p w:rsidR="008B6C39" w:rsidRPr="000B0A8D" w:rsidRDefault="008B6C39" w:rsidP="008B6C39">
            <w:pPr>
              <w:pStyle w:val="ConsPlusNormal"/>
              <w:spacing w:before="20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4</w:t>
            </w:r>
            <w:r w:rsidRPr="000B0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 </w:t>
            </w:r>
            <w:r w:rsidRPr="000B0A8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рограммы</w:t>
            </w:r>
          </w:p>
        </w:tc>
        <w:tc>
          <w:tcPr>
            <w:tcW w:w="2315" w:type="dxa"/>
            <w:gridSpan w:val="3"/>
          </w:tcPr>
          <w:p w:rsidR="008B6C39" w:rsidRPr="00086ECF" w:rsidRDefault="008B6C39" w:rsidP="008B6C39">
            <w:r w:rsidRPr="00086ECF">
              <w:t>осуществление мероприятий участниками реализации Программы</w:t>
            </w:r>
          </w:p>
        </w:tc>
        <w:tc>
          <w:tcPr>
            <w:tcW w:w="2595" w:type="dxa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B93F11">
              <w:t xml:space="preserve">администрация </w:t>
            </w:r>
          </w:p>
        </w:tc>
        <w:tc>
          <w:tcPr>
            <w:tcW w:w="1594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708" w:type="dxa"/>
            <w:gridSpan w:val="2"/>
          </w:tcPr>
          <w:p w:rsidR="008B6C39" w:rsidRPr="00086ECF" w:rsidRDefault="008B6C39" w:rsidP="008B6C39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2445" w:type="dxa"/>
          </w:tcPr>
          <w:p w:rsidR="008B6C39" w:rsidRDefault="008B6C39" w:rsidP="008B6C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катор и показатель, указанные в п.1-3.2 </w:t>
            </w:r>
            <w:r w:rsidRPr="00086ECF">
              <w:rPr>
                <w:lang w:eastAsia="en-US"/>
              </w:rPr>
              <w:t xml:space="preserve">приложения </w:t>
            </w:r>
            <w:r>
              <w:rPr>
                <w:lang w:eastAsia="en-US"/>
              </w:rPr>
              <w:t>5 к Программе</w:t>
            </w:r>
          </w:p>
        </w:tc>
      </w:tr>
    </w:tbl>
    <w:p w:rsidR="008B6C39" w:rsidRDefault="008B6C39" w:rsidP="008B6C39"/>
    <w:p w:rsidR="008B6C39" w:rsidRDefault="008B6C39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D428EF" w:rsidRDefault="00D428EF" w:rsidP="008B6C39">
      <w:pPr>
        <w:pStyle w:val="ConsPlusTitle"/>
        <w:jc w:val="center"/>
        <w:outlineLvl w:val="1"/>
      </w:pPr>
    </w:p>
    <w:p w:rsidR="008B6C39" w:rsidRPr="00D428EF" w:rsidRDefault="008B6C39" w:rsidP="00D428EF">
      <w:pPr>
        <w:pStyle w:val="ConsPlusTitle"/>
        <w:spacing w:line="240" w:lineRule="exact"/>
        <w:ind w:left="1006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28E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8B6C39" w:rsidRPr="00D428EF" w:rsidRDefault="008B6C39" w:rsidP="00D428EF">
      <w:pPr>
        <w:pStyle w:val="ConsPlusNormal"/>
        <w:spacing w:line="240" w:lineRule="exact"/>
        <w:ind w:left="1006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B6C39" w:rsidRPr="00D428EF" w:rsidRDefault="008B6C39" w:rsidP="00D428EF">
      <w:pPr>
        <w:pStyle w:val="ConsPlusNormal"/>
        <w:spacing w:line="240" w:lineRule="exact"/>
        <w:ind w:left="10064" w:firstLine="0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 xml:space="preserve">администрации Красногвардейского муниципального округа Ставропольского края </w:t>
      </w:r>
    </w:p>
    <w:p w:rsidR="00D428EF" w:rsidRDefault="008B6C39" w:rsidP="00D428EF">
      <w:pPr>
        <w:pStyle w:val="ConsPlusNormal"/>
        <w:spacing w:line="240" w:lineRule="exact"/>
        <w:ind w:left="10064" w:firstLine="0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 xml:space="preserve">от </w:t>
      </w:r>
      <w:r w:rsidR="00D428EF">
        <w:rPr>
          <w:rFonts w:ascii="Times New Roman" w:hAnsi="Times New Roman" w:cs="Times New Roman"/>
          <w:sz w:val="28"/>
          <w:szCs w:val="28"/>
        </w:rPr>
        <w:t>27 июля</w:t>
      </w:r>
      <w:r w:rsidRPr="00D428EF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D428EF">
        <w:rPr>
          <w:rFonts w:ascii="Times New Roman" w:hAnsi="Times New Roman" w:cs="Times New Roman"/>
          <w:sz w:val="28"/>
          <w:szCs w:val="28"/>
        </w:rPr>
        <w:t>707</w:t>
      </w:r>
      <w:r w:rsidRPr="00D428EF">
        <w:rPr>
          <w:rFonts w:ascii="Times New Roman" w:hAnsi="Times New Roman" w:cs="Times New Roman"/>
          <w:sz w:val="28"/>
          <w:szCs w:val="28"/>
        </w:rPr>
        <w:t>___</w:t>
      </w:r>
    </w:p>
    <w:p w:rsidR="008B6C39" w:rsidRPr="00D428EF" w:rsidRDefault="008B6C39" w:rsidP="00D428EF">
      <w:pPr>
        <w:pStyle w:val="ConsPlusNormal"/>
        <w:spacing w:line="240" w:lineRule="exact"/>
        <w:ind w:left="10064" w:firstLine="0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>__</w:t>
      </w:r>
    </w:p>
    <w:p w:rsidR="008B6C39" w:rsidRPr="00D428EF" w:rsidRDefault="008B6C39" w:rsidP="00D428EF">
      <w:pPr>
        <w:pStyle w:val="ConsPlusNormal"/>
        <w:spacing w:line="240" w:lineRule="exact"/>
        <w:ind w:left="10064" w:firstLine="0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8B6C39" w:rsidRPr="00D428EF" w:rsidRDefault="00482E75" w:rsidP="00D428EF">
      <w:pPr>
        <w:pStyle w:val="ConsPlusNormal"/>
        <w:spacing w:line="240" w:lineRule="exact"/>
        <w:ind w:left="10064" w:firstLine="0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 xml:space="preserve"> к муниципальной п</w:t>
      </w:r>
      <w:r w:rsidR="008B6C39" w:rsidRPr="00D428EF">
        <w:rPr>
          <w:rFonts w:ascii="Times New Roman" w:hAnsi="Times New Roman" w:cs="Times New Roman"/>
          <w:sz w:val="28"/>
          <w:szCs w:val="28"/>
        </w:rPr>
        <w:t xml:space="preserve">рограмме </w:t>
      </w:r>
    </w:p>
    <w:p w:rsidR="008B6C39" w:rsidRPr="00D428EF" w:rsidRDefault="008B6C39" w:rsidP="00D428EF">
      <w:pPr>
        <w:pStyle w:val="ConsPlusNormal"/>
        <w:spacing w:line="240" w:lineRule="exact"/>
        <w:ind w:left="10064" w:firstLine="0"/>
        <w:rPr>
          <w:rFonts w:ascii="Times New Roman" w:hAnsi="Times New Roman" w:cs="Times New Roman"/>
          <w:sz w:val="28"/>
          <w:szCs w:val="28"/>
        </w:rPr>
      </w:pPr>
      <w:r w:rsidRPr="00D428EF">
        <w:rPr>
          <w:rFonts w:ascii="Times New Roman" w:hAnsi="Times New Roman" w:cs="Times New Roman"/>
          <w:sz w:val="28"/>
          <w:szCs w:val="28"/>
        </w:rPr>
        <w:t>Красногвардейского муниципального округа Ставропольского края «Развитие жилищно – коммунального хозяйства»</w:t>
      </w:r>
    </w:p>
    <w:p w:rsidR="008B6C39" w:rsidRDefault="008B6C39" w:rsidP="008B6C39">
      <w:pPr>
        <w:pStyle w:val="ConsPlusNormal"/>
        <w:ind w:left="8789" w:firstLine="0"/>
      </w:pPr>
    </w:p>
    <w:p w:rsidR="00D428EF" w:rsidRDefault="00D428EF" w:rsidP="008B6C39">
      <w:pPr>
        <w:pStyle w:val="ConsPlusNormal"/>
        <w:ind w:left="8789" w:firstLine="0"/>
      </w:pPr>
    </w:p>
    <w:p w:rsidR="00D428EF" w:rsidRDefault="00D428EF" w:rsidP="008B6C39">
      <w:pPr>
        <w:pStyle w:val="ConsPlusNormal"/>
        <w:ind w:left="8789" w:firstLine="0"/>
      </w:pPr>
    </w:p>
    <w:p w:rsidR="00D428EF" w:rsidRDefault="00D428EF" w:rsidP="008B6C39">
      <w:pPr>
        <w:pStyle w:val="ConsPlusNormal"/>
        <w:ind w:left="8789" w:firstLine="0"/>
      </w:pPr>
    </w:p>
    <w:p w:rsidR="008B6C39" w:rsidRPr="00D428EF" w:rsidRDefault="008B6C39" w:rsidP="00D428EF">
      <w:pPr>
        <w:spacing w:line="240" w:lineRule="exact"/>
        <w:ind w:firstLine="567"/>
        <w:jc w:val="center"/>
        <w:rPr>
          <w:sz w:val="28"/>
          <w:szCs w:val="28"/>
        </w:rPr>
      </w:pPr>
      <w:r w:rsidRPr="00D428EF">
        <w:rPr>
          <w:sz w:val="28"/>
          <w:szCs w:val="28"/>
        </w:rPr>
        <w:t>ОБЪЕМЫ И ИСТОЧНИКИ</w:t>
      </w:r>
    </w:p>
    <w:p w:rsidR="008B6C39" w:rsidRPr="00D428EF" w:rsidRDefault="008B6C39" w:rsidP="00D428EF">
      <w:pPr>
        <w:spacing w:line="240" w:lineRule="exact"/>
        <w:ind w:firstLine="567"/>
        <w:jc w:val="center"/>
        <w:rPr>
          <w:sz w:val="28"/>
          <w:szCs w:val="28"/>
        </w:rPr>
      </w:pPr>
      <w:r w:rsidRPr="00D428EF">
        <w:rPr>
          <w:sz w:val="28"/>
          <w:szCs w:val="28"/>
        </w:rPr>
        <w:t>ФИНАНСОВОГО ОБЕСПЕЧЕНИЯ ПРОГРАММЫ</w:t>
      </w:r>
    </w:p>
    <w:p w:rsidR="008B6C39" w:rsidRPr="003326BA" w:rsidRDefault="008B6C39" w:rsidP="008B6C39">
      <w:pPr>
        <w:ind w:firstLine="567"/>
        <w:rPr>
          <w:rFonts w:ascii="Arial" w:hAnsi="Arial" w:cs="Arial"/>
        </w:rPr>
      </w:pPr>
    </w:p>
    <w:tbl>
      <w:tblPr>
        <w:tblW w:w="24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2904"/>
        <w:gridCol w:w="7"/>
        <w:gridCol w:w="3019"/>
        <w:gridCol w:w="1500"/>
        <w:gridCol w:w="1445"/>
        <w:gridCol w:w="1410"/>
        <w:gridCol w:w="6"/>
        <w:gridCol w:w="1419"/>
        <w:gridCol w:w="1410"/>
        <w:gridCol w:w="6"/>
        <w:gridCol w:w="1364"/>
        <w:gridCol w:w="1356"/>
        <w:gridCol w:w="60"/>
        <w:gridCol w:w="1296"/>
        <w:gridCol w:w="120"/>
        <w:gridCol w:w="1236"/>
        <w:gridCol w:w="180"/>
        <w:gridCol w:w="1176"/>
        <w:gridCol w:w="240"/>
        <w:gridCol w:w="1116"/>
        <w:gridCol w:w="300"/>
        <w:gridCol w:w="1056"/>
        <w:gridCol w:w="1356"/>
      </w:tblGrid>
      <w:tr w:rsidR="008B6C39" w:rsidRPr="005D1515" w:rsidTr="008B6C39">
        <w:trPr>
          <w:gridAfter w:val="12"/>
          <w:wAfter w:w="9492" w:type="dxa"/>
          <w:trHeight w:val="57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№ 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</w:tc>
        <w:tc>
          <w:tcPr>
            <w:tcW w:w="8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Прогнозная (справочная) оценка расходов по годам (</w:t>
            </w:r>
            <w:proofErr w:type="spellStart"/>
            <w:r w:rsidRPr="005D1515">
              <w:t>тыс</w:t>
            </w:r>
            <w:proofErr w:type="gramStart"/>
            <w:r w:rsidRPr="005D1515">
              <w:t>.р</w:t>
            </w:r>
            <w:proofErr w:type="gramEnd"/>
            <w:r w:rsidRPr="005D1515">
              <w:t>ублей</w:t>
            </w:r>
            <w:proofErr w:type="spellEnd"/>
            <w:r w:rsidRPr="005D1515">
              <w:t>)</w:t>
            </w:r>
          </w:p>
        </w:tc>
      </w:tr>
      <w:tr w:rsidR="008B6C39" w:rsidRPr="005D1515" w:rsidTr="008B6C39">
        <w:trPr>
          <w:gridAfter w:val="12"/>
          <w:wAfter w:w="9492" w:type="dxa"/>
          <w:trHeight w:val="90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2021 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2022 г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2023 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2024 г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2025 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2026 г</w:t>
            </w:r>
          </w:p>
        </w:tc>
      </w:tr>
      <w:tr w:rsidR="008B6C39" w:rsidRPr="005D1515" w:rsidTr="008B6C39">
        <w:trPr>
          <w:gridAfter w:val="12"/>
          <w:wAfter w:w="9492" w:type="dxa"/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2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9</w:t>
            </w:r>
          </w:p>
        </w:tc>
      </w:tr>
      <w:tr w:rsidR="008B6C39" w:rsidRPr="005D1515" w:rsidTr="005D1515">
        <w:trPr>
          <w:gridAfter w:val="12"/>
          <w:wAfter w:w="9492" w:type="dxa"/>
          <w:trHeight w:val="561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r w:rsidRPr="005D1515">
              <w:t xml:space="preserve">Программа: </w:t>
            </w:r>
            <w:r w:rsidRPr="005D1515">
              <w:rPr>
                <w:bCs/>
              </w:rPr>
              <w:t>Развитие жилищно-коммунального хозяйства</w:t>
            </w:r>
            <w:r w:rsidRPr="005D1515">
              <w:t>, всего:</w:t>
            </w:r>
          </w:p>
          <w:p w:rsidR="008B6C39" w:rsidRPr="005D1515" w:rsidRDefault="008B6C39" w:rsidP="008B6C39"/>
          <w:p w:rsidR="008B6C39" w:rsidRPr="005D1515" w:rsidRDefault="008B6C39" w:rsidP="008B6C39"/>
          <w:p w:rsidR="008B6C39" w:rsidRPr="005D1515" w:rsidRDefault="008B6C39" w:rsidP="008B6C39"/>
          <w:p w:rsidR="008B6C39" w:rsidRPr="005D1515" w:rsidRDefault="008B6C39" w:rsidP="008B6C39"/>
          <w:p w:rsidR="008B6C39" w:rsidRPr="005D1515" w:rsidRDefault="008B6C39" w:rsidP="008B6C39"/>
          <w:p w:rsidR="008B6C39" w:rsidRPr="005D1515" w:rsidRDefault="008B6C39" w:rsidP="008B6C39">
            <w:pPr>
              <w:jc w:val="center"/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lastRenderedPageBreak/>
              <w:t>9034,8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3643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2720,4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2670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43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r w:rsidRPr="005D1515">
              <w:t xml:space="preserve">средства бюджета Ставропольского края </w:t>
            </w:r>
            <w:r w:rsidRPr="005D1515">
              <w:lastRenderedPageBreak/>
              <w:t>(далее – краевой бюджет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B8613E" w:rsidP="008B6C39">
            <w:pPr>
              <w:jc w:val="center"/>
            </w:pPr>
            <w:r w:rsidRPr="005D1515">
              <w:lastRenderedPageBreak/>
              <w:t>1</w:t>
            </w:r>
            <w:r w:rsidR="008B6C39" w:rsidRPr="005D1515">
              <w:t>528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B8613E" w:rsidP="008B6C39">
            <w:pPr>
              <w:jc w:val="center"/>
            </w:pPr>
            <w:r w:rsidRPr="005D1515">
              <w:t>1</w:t>
            </w:r>
            <w:r w:rsidR="008B6C39" w:rsidRPr="005D1515">
              <w:t>215,2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B8613E" w:rsidP="008B6C39">
            <w:pPr>
              <w:jc w:val="center"/>
            </w:pPr>
            <w:r w:rsidRPr="005D1515">
              <w:t>1</w:t>
            </w:r>
            <w:r w:rsidR="008B6C39" w:rsidRPr="005D1515">
              <w:t>203,1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</w:tr>
      <w:tr w:rsidR="008B6C39" w:rsidRPr="005D1515" w:rsidTr="005D1515">
        <w:trPr>
          <w:gridAfter w:val="12"/>
          <w:wAfter w:w="9492" w:type="dxa"/>
          <w:trHeight w:val="27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C39" w:rsidRPr="005D1515" w:rsidRDefault="008B6C39" w:rsidP="008B6C39">
            <w:r w:rsidRPr="005D1515">
              <w:t>средства бюджета Красногвардейского муниципального округа Ставропольского края (далее – местный бюджет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B8613E" w:rsidP="008B6C39">
            <w:pPr>
              <w:jc w:val="center"/>
            </w:pPr>
            <w:r w:rsidRPr="005D1515">
              <w:t>2</w:t>
            </w:r>
            <w:r w:rsidR="008B6C39" w:rsidRPr="005D1515">
              <w:t>114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B8613E" w:rsidP="008B6C39">
            <w:pPr>
              <w:jc w:val="center"/>
            </w:pPr>
            <w:r w:rsidRPr="005D1515">
              <w:t>1</w:t>
            </w:r>
            <w:r w:rsidR="008B6C39" w:rsidRPr="005D1515">
              <w:t>505,1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B8613E" w:rsidP="008B6C39">
            <w:pPr>
              <w:jc w:val="center"/>
            </w:pPr>
            <w:r w:rsidRPr="005D1515">
              <w:t>1</w:t>
            </w:r>
            <w:r w:rsidR="008B6C39" w:rsidRPr="005D1515">
              <w:t>467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27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801,6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899,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877,2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FF22E7" w:rsidP="008B6C39">
            <w:r>
              <w:t>соисполнителю</w:t>
            </w:r>
            <w:r w:rsidR="008B6C39" w:rsidRPr="005D1515">
              <w:t xml:space="preserve">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1123,2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B8613E" w:rsidP="008B6C39">
            <w:pPr>
              <w:jc w:val="center"/>
            </w:pPr>
            <w:r w:rsidRPr="005D1515">
              <w:t>605,9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590,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26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FF22E7" w:rsidP="008B6C39">
            <w:r>
              <w:t>соисполнителю</w:t>
            </w:r>
            <w:r w:rsidR="008B6C39" w:rsidRPr="005D1515">
              <w:t xml:space="preserve"> 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13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FF22E7" w:rsidP="008B6C39">
            <w:r>
              <w:t>соисполнителю</w:t>
            </w:r>
            <w:r w:rsidR="008B6C39" w:rsidRPr="005D1515">
              <w:t xml:space="preserve"> 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90,3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B8613E">
        <w:trPr>
          <w:gridAfter w:val="12"/>
          <w:wAfter w:w="9492" w:type="dxa"/>
          <w:trHeight w:val="24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FF22E7" w:rsidP="008B6C39">
            <w:r>
              <w:t>соисполнителю</w:t>
            </w:r>
            <w:r w:rsidR="008B6C39" w:rsidRPr="005D1515">
              <w:t xml:space="preserve"> 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B8613E">
            <w:pPr>
              <w:jc w:val="center"/>
            </w:pPr>
            <w:r w:rsidRPr="005D1515">
              <w:t>-</w:t>
            </w:r>
          </w:p>
        </w:tc>
      </w:tr>
      <w:tr w:rsidR="00B8613E" w:rsidRPr="005D1515" w:rsidTr="00B8613E">
        <w:trPr>
          <w:gridAfter w:val="12"/>
          <w:wAfter w:w="9492" w:type="dxa"/>
          <w:trHeight w:val="31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3E" w:rsidRPr="005D1515" w:rsidRDefault="00B8613E" w:rsidP="008B6C39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13E" w:rsidRPr="005D1515" w:rsidRDefault="00B8613E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3E" w:rsidRPr="005D1515" w:rsidRDefault="00B8613E" w:rsidP="008B6C39">
            <w:r w:rsidRPr="005D1515">
              <w:t>со</w:t>
            </w:r>
            <w:r w:rsidR="00FF22E7">
              <w:t>исполнителю</w:t>
            </w:r>
            <w:r w:rsidRPr="005D1515">
              <w:t xml:space="preserve"> 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13E" w:rsidRPr="005D1515" w:rsidRDefault="00B8613E" w:rsidP="008B6C39">
            <w:pPr>
              <w:jc w:val="center"/>
            </w:pPr>
            <w:r w:rsidRPr="005D1515">
              <w:t>37,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13E" w:rsidRPr="005D1515" w:rsidRDefault="00B8613E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13E" w:rsidRPr="005D1515" w:rsidRDefault="00B8613E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13E" w:rsidRPr="005D1515" w:rsidRDefault="00B8613E" w:rsidP="007C1A08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13E" w:rsidRPr="005D1515" w:rsidRDefault="00B8613E" w:rsidP="007C1A08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13E" w:rsidRPr="005D1515" w:rsidRDefault="00B8613E" w:rsidP="007C1A08">
            <w:pPr>
              <w:jc w:val="center"/>
            </w:pPr>
            <w:r w:rsidRPr="005D1515">
              <w:t>-</w:t>
            </w:r>
          </w:p>
        </w:tc>
      </w:tr>
      <w:tr w:rsidR="005D1515" w:rsidRPr="005D1515" w:rsidTr="005D1515">
        <w:trPr>
          <w:gridAfter w:val="12"/>
          <w:wAfter w:w="9492" w:type="dxa"/>
          <w:trHeight w:val="30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highlight w:val="red"/>
              </w:rPr>
            </w:pPr>
            <w:r w:rsidRPr="005D1515">
              <w:t>1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D1515" w:rsidRPr="005D1515" w:rsidRDefault="005D1515" w:rsidP="005D1515">
            <w:r w:rsidRPr="005D1515">
              <w:t>Подпрограмма 1 Комплексное развитие систем коммунальной инфраструктуры, всего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2 57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88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85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rPr>
                <w:bCs/>
              </w:rPr>
              <w:t>83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B8613E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B8613E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B8613E">
            <w:pPr>
              <w:jc w:val="center"/>
            </w:pPr>
            <w:r w:rsidRPr="005D1515">
              <w:t>-</w:t>
            </w:r>
          </w:p>
        </w:tc>
      </w:tr>
      <w:tr w:rsidR="005D1515" w:rsidRPr="00482E75" w:rsidTr="00B8613E">
        <w:trPr>
          <w:gridAfter w:val="12"/>
          <w:wAfter w:w="9492" w:type="dxa"/>
          <w:trHeight w:val="333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482E75" w:rsidRDefault="005D1515" w:rsidP="008B6C39">
            <w:r w:rsidRPr="00482E75">
              <w:t xml:space="preserve">местный бюджет, в </w:t>
            </w:r>
            <w:proofErr w:type="spellStart"/>
            <w:r w:rsidRPr="00482E75">
              <w:t>т.ч</w:t>
            </w:r>
            <w:proofErr w:type="spellEnd"/>
            <w:r w:rsidRPr="00482E75">
              <w:t xml:space="preserve">.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482E75" w:rsidRDefault="005D1515" w:rsidP="008B6C39">
            <w:pPr>
              <w:jc w:val="center"/>
              <w:rPr>
                <w:bCs/>
              </w:rPr>
            </w:pPr>
            <w:r w:rsidRPr="00482E75">
              <w:rPr>
                <w:bCs/>
              </w:rPr>
              <w:t>88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482E75" w:rsidRDefault="005D1515" w:rsidP="008B6C39">
            <w:pPr>
              <w:jc w:val="center"/>
              <w:rPr>
                <w:bCs/>
              </w:rPr>
            </w:pPr>
            <w:r w:rsidRPr="00482E75">
              <w:rPr>
                <w:bCs/>
              </w:rPr>
              <w:t>85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482E75" w:rsidRDefault="005D1515" w:rsidP="008B6C39">
            <w:pPr>
              <w:jc w:val="center"/>
              <w:rPr>
                <w:bCs/>
              </w:rPr>
            </w:pPr>
            <w:r w:rsidRPr="00482E75">
              <w:rPr>
                <w:bCs/>
              </w:rPr>
              <w:t>83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482E75" w:rsidRDefault="005D1515" w:rsidP="008B6C39">
            <w:pPr>
              <w:jc w:val="center"/>
            </w:pPr>
            <w:r w:rsidRPr="00482E7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482E75" w:rsidRDefault="005D1515" w:rsidP="008B6C39">
            <w:pPr>
              <w:jc w:val="center"/>
            </w:pPr>
            <w:r w:rsidRPr="00482E7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482E75" w:rsidRDefault="005D1515" w:rsidP="008B6C39">
            <w:pPr>
              <w:jc w:val="center"/>
            </w:pPr>
            <w:r w:rsidRPr="00482E75">
              <w:t>-</w:t>
            </w:r>
          </w:p>
        </w:tc>
      </w:tr>
      <w:tr w:rsidR="005D1515" w:rsidRPr="00482E75" w:rsidTr="00B8613E">
        <w:trPr>
          <w:gridAfter w:val="12"/>
          <w:wAfter w:w="9492" w:type="dxa"/>
          <w:trHeight w:val="289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482E75" w:rsidRDefault="005D1515" w:rsidP="008B6C39">
            <w:r w:rsidRPr="00482E75">
              <w:t>ответственному исполнител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482E75" w:rsidRDefault="005D1515" w:rsidP="008B6C39">
            <w:pPr>
              <w:jc w:val="center"/>
              <w:rPr>
                <w:bCs/>
              </w:rPr>
            </w:pPr>
            <w:r w:rsidRPr="00482E75">
              <w:rPr>
                <w:bCs/>
              </w:rPr>
              <w:t>316,6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482E75" w:rsidRDefault="005D1515" w:rsidP="008B6C39">
            <w:pPr>
              <w:jc w:val="center"/>
              <w:rPr>
                <w:bCs/>
              </w:rPr>
            </w:pPr>
            <w:r w:rsidRPr="00482E75">
              <w:rPr>
                <w:bCs/>
              </w:rPr>
              <w:t>85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482E75" w:rsidRDefault="005D1515" w:rsidP="008B6C39">
            <w:pPr>
              <w:jc w:val="center"/>
              <w:rPr>
                <w:bCs/>
              </w:rPr>
            </w:pPr>
            <w:r w:rsidRPr="00482E75">
              <w:rPr>
                <w:bCs/>
              </w:rPr>
              <w:t>83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482E75" w:rsidRDefault="005D1515" w:rsidP="00B8613E">
            <w:pPr>
              <w:jc w:val="center"/>
            </w:pPr>
            <w:r w:rsidRPr="00482E7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482E75" w:rsidRDefault="005D1515" w:rsidP="00B8613E">
            <w:pPr>
              <w:jc w:val="center"/>
            </w:pPr>
            <w:r w:rsidRPr="00482E7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482E75" w:rsidRDefault="005D1515" w:rsidP="00B8613E">
            <w:pPr>
              <w:jc w:val="center"/>
            </w:pPr>
            <w:r w:rsidRPr="00482E75">
              <w:t>-</w:t>
            </w:r>
          </w:p>
        </w:tc>
      </w:tr>
      <w:tr w:rsidR="005D1515" w:rsidRPr="005D1515" w:rsidTr="008B6C39">
        <w:trPr>
          <w:gridAfter w:val="12"/>
          <w:wAfter w:w="9492" w:type="dxa"/>
          <w:trHeight w:val="333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FF22E7" w:rsidP="008B6C39">
            <w:r>
              <w:t>соисполнителю</w:t>
            </w:r>
            <w:r w:rsidR="005D1515" w:rsidRPr="005D1515">
              <w:t xml:space="preserve">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373,3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5D1515" w:rsidRPr="005D1515" w:rsidTr="008B6C39">
        <w:trPr>
          <w:gridAfter w:val="12"/>
          <w:wAfter w:w="9492" w:type="dxa"/>
          <w:trHeight w:val="267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FF22E7" w:rsidP="008B6C39">
            <w:r>
              <w:t>соисполнителю</w:t>
            </w:r>
            <w:r w:rsidR="005D1515" w:rsidRPr="005D1515">
              <w:t xml:space="preserve"> 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5D1515" w:rsidRPr="005D1515" w:rsidTr="008B6C39">
        <w:trPr>
          <w:gridAfter w:val="12"/>
          <w:wAfter w:w="9492" w:type="dxa"/>
          <w:trHeight w:val="271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FF22E7" w:rsidP="008B6C39">
            <w:r>
              <w:t>соисполнителю</w:t>
            </w:r>
            <w:r w:rsidR="005D1515" w:rsidRPr="005D1515">
              <w:t xml:space="preserve"> 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90,3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5D1515" w:rsidRPr="005D1515" w:rsidTr="008B6C39">
        <w:trPr>
          <w:gridAfter w:val="12"/>
          <w:wAfter w:w="9492" w:type="dxa"/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FF22E7" w:rsidP="008B6C39">
            <w:r>
              <w:t>соисполнителю</w:t>
            </w:r>
            <w:r w:rsidR="005D1515" w:rsidRPr="005D1515">
              <w:t xml:space="preserve"> 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B8613E">
            <w:pPr>
              <w:jc w:val="center"/>
            </w:pPr>
            <w:r w:rsidRPr="005D1515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B8613E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B8613E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B8613E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B8613E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B8613E">
            <w:pPr>
              <w:jc w:val="center"/>
            </w:pPr>
            <w:r w:rsidRPr="005D1515">
              <w:t>-</w:t>
            </w:r>
          </w:p>
        </w:tc>
      </w:tr>
      <w:tr w:rsidR="005D1515" w:rsidRPr="005D1515" w:rsidTr="005D1515">
        <w:trPr>
          <w:gridAfter w:val="12"/>
          <w:wAfter w:w="9492" w:type="dxa"/>
          <w:trHeight w:val="162"/>
        </w:trPr>
        <w:tc>
          <w:tcPr>
            <w:tcW w:w="67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5D1515" w:rsidP="008B6C39">
            <w:r w:rsidRPr="005D1515">
              <w:t>соисп</w:t>
            </w:r>
            <w:r w:rsidR="00FF22E7">
              <w:t>олнителю</w:t>
            </w:r>
            <w:r w:rsidRPr="005D1515">
              <w:t xml:space="preserve"> 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37,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</w:tr>
      <w:tr w:rsidR="008B6C39" w:rsidRPr="005D1515" w:rsidTr="008B6C39">
        <w:trPr>
          <w:gridAfter w:val="12"/>
          <w:wAfter w:w="9492" w:type="dxa"/>
          <w:trHeight w:val="31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8B6C39" w:rsidRPr="005D1515" w:rsidRDefault="008B6C39" w:rsidP="008B6C39">
            <w:r w:rsidRPr="005D1515">
              <w:t>в том числе следующие основные мероприятия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5D1515">
        <w:trPr>
          <w:gridAfter w:val="12"/>
          <w:wAfter w:w="9492" w:type="dxa"/>
          <w:trHeight w:val="300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1.1.</w:t>
            </w:r>
          </w:p>
        </w:tc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B6C39" w:rsidRPr="005D1515" w:rsidRDefault="008B6C39" w:rsidP="005D1515">
            <w:r w:rsidRPr="005D1515">
              <w:t>Основное мероприятие 1.1. Разработка (актуализация) схем теплоснабжения, водоснабжения и водоотведения, всего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5D1515" w:rsidP="005D1515">
            <w:pPr>
              <w:jc w:val="center"/>
            </w:pPr>
            <w:r w:rsidRPr="005D1515"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rPr>
                <w:bCs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5D1515">
        <w:trPr>
          <w:gridAfter w:val="12"/>
          <w:wAfter w:w="9492" w:type="dxa"/>
          <w:trHeight w:val="200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>
            <w:r w:rsidRPr="005D1515">
              <w:t xml:space="preserve">местный бюджет, в </w:t>
            </w:r>
            <w:proofErr w:type="spellStart"/>
            <w:r w:rsidRPr="005D1515">
              <w:t>т.ч</w:t>
            </w:r>
            <w:proofErr w:type="spellEnd"/>
            <w:r w:rsidRPr="005D1515">
              <w:t xml:space="preserve">.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</w:tr>
      <w:tr w:rsidR="008B6C39" w:rsidRPr="005D1515" w:rsidTr="005D1515">
        <w:trPr>
          <w:gridAfter w:val="12"/>
          <w:wAfter w:w="9492" w:type="dxa"/>
          <w:trHeight w:val="186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rPr>
                <w:bCs/>
              </w:rPr>
              <w:t>0,0</w:t>
            </w:r>
            <w:r w:rsidR="005D1515" w:rsidRPr="005D1515">
              <w:rPr>
                <w:bCs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</w:tr>
      <w:tr w:rsidR="005D1515" w:rsidRPr="005D1515" w:rsidTr="005D1515">
        <w:trPr>
          <w:gridAfter w:val="12"/>
          <w:wAfter w:w="9492" w:type="dxa"/>
          <w:trHeight w:val="30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1.2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515" w:rsidRPr="005D1515" w:rsidRDefault="005D1515" w:rsidP="005D1515">
            <w:r w:rsidRPr="005D1515">
              <w:t xml:space="preserve">Основное мероприятие </w:t>
            </w:r>
            <w:r w:rsidRPr="005D1515">
              <w:lastRenderedPageBreak/>
              <w:t>1.2. Обустройство мест (площадок) накопления твердых коммунальных отходов, всего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lastRenderedPageBreak/>
              <w:t>2 34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78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78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rPr>
                <w:bCs/>
              </w:rPr>
              <w:t>7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5D1515" w:rsidRPr="005D1515" w:rsidTr="008B6C39">
        <w:trPr>
          <w:gridAfter w:val="12"/>
          <w:wAfter w:w="9492" w:type="dxa"/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5D1515" w:rsidP="008B6C39">
            <w:r w:rsidRPr="005D1515">
              <w:t xml:space="preserve">местный бюджет, в </w:t>
            </w:r>
            <w:proofErr w:type="spellStart"/>
            <w:r w:rsidRPr="005D1515">
              <w:t>т.ч</w:t>
            </w:r>
            <w:proofErr w:type="spellEnd"/>
            <w:r w:rsidRPr="005D1515"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78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78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7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5D1515" w:rsidRPr="005D1515" w:rsidTr="008B6C39">
        <w:trPr>
          <w:gridAfter w:val="12"/>
          <w:wAfter w:w="9492" w:type="dxa"/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5D1515" w:rsidP="008B6C39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 xml:space="preserve">216,61 </w:t>
            </w:r>
          </w:p>
        </w:tc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78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7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5D1515" w:rsidRPr="005D1515" w:rsidTr="008B6C39">
        <w:trPr>
          <w:gridAfter w:val="12"/>
          <w:wAfter w:w="9492" w:type="dxa"/>
          <w:trHeight w:val="33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FF22E7" w:rsidP="008B6C39">
            <w:r>
              <w:t>соисполнителю</w:t>
            </w:r>
            <w:r w:rsidR="005D1515" w:rsidRPr="005D1515">
              <w:t xml:space="preserve">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373,3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5D1515" w:rsidRPr="005D1515" w:rsidTr="008B6C39">
        <w:trPr>
          <w:gridAfter w:val="12"/>
          <w:wAfter w:w="9492" w:type="dxa"/>
          <w:trHeight w:val="26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FF22E7" w:rsidP="008B6C39">
            <w:r>
              <w:t>соисполнителю</w:t>
            </w:r>
            <w:r w:rsidR="005D1515" w:rsidRPr="005D1515">
              <w:t xml:space="preserve"> 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5D1515" w:rsidRPr="005D1515" w:rsidTr="008B6C39">
        <w:trPr>
          <w:gridAfter w:val="12"/>
          <w:wAfter w:w="9492" w:type="dxa"/>
          <w:trHeight w:val="29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FF22E7" w:rsidP="008B6C39">
            <w:r>
              <w:t>соисполнителю</w:t>
            </w:r>
            <w:r w:rsidR="005D1515" w:rsidRPr="005D1515">
              <w:t xml:space="preserve"> 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90,3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5D1515" w:rsidRPr="005D1515" w:rsidTr="008B6C39">
        <w:trPr>
          <w:gridAfter w:val="12"/>
          <w:wAfter w:w="9492" w:type="dxa"/>
          <w:trHeight w:val="20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FF22E7" w:rsidP="008B6C39">
            <w:r>
              <w:t>соисполнителю</w:t>
            </w:r>
            <w:r w:rsidR="005D1515" w:rsidRPr="005D1515">
              <w:t xml:space="preserve"> 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5D1515">
            <w:pPr>
              <w:jc w:val="center"/>
            </w:pPr>
            <w:r w:rsidRPr="005D1515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5D1515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5D1515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5D1515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5D1515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5D1515">
            <w:pPr>
              <w:jc w:val="center"/>
            </w:pPr>
            <w:r w:rsidRPr="005D1515">
              <w:t>-</w:t>
            </w:r>
          </w:p>
        </w:tc>
      </w:tr>
      <w:tr w:rsidR="005D1515" w:rsidRPr="005D1515" w:rsidTr="005D1515">
        <w:trPr>
          <w:gridAfter w:val="12"/>
          <w:wAfter w:w="9492" w:type="dxa"/>
          <w:trHeight w:val="246"/>
        </w:trPr>
        <w:tc>
          <w:tcPr>
            <w:tcW w:w="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FF22E7" w:rsidP="008B6C39">
            <w:r>
              <w:t>соисполнителю</w:t>
            </w:r>
            <w:r w:rsidR="005D1515" w:rsidRPr="005D1515">
              <w:t xml:space="preserve"> 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37,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30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1.3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>
            <w:r w:rsidRPr="005D1515">
              <w:t>Основное мероприятие</w:t>
            </w:r>
            <w:proofErr w:type="gramStart"/>
            <w:r w:rsidRPr="005D1515">
              <w:t>1</w:t>
            </w:r>
            <w:proofErr w:type="gramEnd"/>
            <w:r w:rsidRPr="005D1515">
              <w:t>.3. Оформление права собственности на бесхозные объекты коммунальной инфраструктуры, всего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23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1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7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rPr>
                <w:bCs/>
              </w:rPr>
              <w:t>5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17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8B6C39" w:rsidP="008B6C39">
            <w:r w:rsidRPr="005D1515">
              <w:t xml:space="preserve">местный бюджет, в </w:t>
            </w:r>
            <w:proofErr w:type="spellStart"/>
            <w:r w:rsidRPr="005D1515">
              <w:t>т.ч</w:t>
            </w:r>
            <w:proofErr w:type="spellEnd"/>
            <w:r w:rsidRPr="005D1515"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10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7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5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3D1C" w:rsidP="008B6C39">
            <w:pPr>
              <w:jc w:val="center"/>
            </w:pPr>
            <w: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3D1C" w:rsidP="008B6C39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3D1C" w:rsidP="008B6C39">
            <w:pPr>
              <w:jc w:val="center"/>
            </w:pPr>
            <w:r>
              <w:t>-</w:t>
            </w:r>
          </w:p>
        </w:tc>
      </w:tr>
      <w:tr w:rsidR="008B6C39" w:rsidRPr="005D1515" w:rsidTr="005D1515">
        <w:trPr>
          <w:gridAfter w:val="12"/>
          <w:wAfter w:w="9492" w:type="dxa"/>
          <w:trHeight w:val="82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  <w:rPr>
                <w:bCs/>
              </w:rPr>
            </w:pPr>
            <w:r w:rsidRPr="005D1515">
              <w:rPr>
                <w:bCs/>
              </w:rPr>
              <w:t>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  <w:rPr>
                <w:bCs/>
              </w:rPr>
            </w:pPr>
            <w:r w:rsidRPr="005D1515">
              <w:rPr>
                <w:bCs/>
              </w:rPr>
              <w:t>7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rPr>
                <w:bCs/>
              </w:rPr>
              <w:t>5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</w:tr>
      <w:tr w:rsidR="005D1515" w:rsidRPr="005D1515" w:rsidTr="005D1515">
        <w:trPr>
          <w:gridAfter w:val="12"/>
          <w:wAfter w:w="9492" w:type="dxa"/>
          <w:trHeight w:val="262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2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15" w:rsidRPr="005D1515" w:rsidRDefault="005D1515" w:rsidP="005D1515">
            <w:r w:rsidRPr="005D1515">
              <w:t>Подпрограмма 2 «Энергосбережение и повышение энергетической эффективности», всего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1 946,3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749,9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605,9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590,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5D1515" w:rsidRPr="005D1515" w:rsidTr="007C1A08">
        <w:trPr>
          <w:gridAfter w:val="12"/>
          <w:wAfter w:w="9492" w:type="dxa"/>
          <w:trHeight w:val="13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5D1515" w:rsidP="008B6C39"/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5D1515" w:rsidP="008B6C39">
            <w:r w:rsidRPr="005D1515">
              <w:t xml:space="preserve">местный бюджет, в </w:t>
            </w:r>
            <w:proofErr w:type="spellStart"/>
            <w:r w:rsidRPr="005D1515">
              <w:t>т.ч</w:t>
            </w:r>
            <w:proofErr w:type="spellEnd"/>
            <w:r w:rsidRPr="005D1515">
              <w:t xml:space="preserve">.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749,9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605,9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590,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5D1515" w:rsidRPr="005D1515" w:rsidTr="007C1A08">
        <w:trPr>
          <w:gridAfter w:val="12"/>
          <w:wAfter w:w="9492" w:type="dxa"/>
          <w:trHeight w:val="31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5D1515" w:rsidP="005D1515"/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5D1515" w:rsidP="008B6C39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5D1515" w:rsidRPr="005D1515" w:rsidTr="007C1A08">
        <w:trPr>
          <w:gridAfter w:val="12"/>
          <w:wAfter w:w="9492" w:type="dxa"/>
          <w:trHeight w:val="306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5D1515" w:rsidP="008B6C39"/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5D1515" w:rsidP="008B6C39">
            <w:r w:rsidRPr="005D1515">
              <w:t>соисполнителю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749,9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605,9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590,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515" w:rsidRPr="005D1515" w:rsidRDefault="005D1515" w:rsidP="008B6C39">
            <w:pPr>
              <w:jc w:val="center"/>
            </w:pPr>
            <w:r w:rsidRPr="005D1515">
              <w:t>-</w:t>
            </w:r>
          </w:p>
        </w:tc>
      </w:tr>
      <w:tr w:rsidR="005D1515" w:rsidRPr="005D1515" w:rsidTr="005D1515">
        <w:trPr>
          <w:gridAfter w:val="12"/>
          <w:wAfter w:w="9492" w:type="dxa"/>
          <w:trHeight w:val="306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515" w:rsidRPr="005D1515" w:rsidRDefault="005D1515" w:rsidP="008B6C39"/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15" w:rsidRPr="005D1515" w:rsidRDefault="005D1515" w:rsidP="005D1515">
            <w:r w:rsidRPr="005D1515">
              <w:t xml:space="preserve">в том числе </w:t>
            </w:r>
            <w:proofErr w:type="gramStart"/>
            <w:r w:rsidRPr="005D1515">
              <w:t>следующие</w:t>
            </w:r>
            <w:proofErr w:type="gramEnd"/>
            <w:r w:rsidRPr="005D1515">
              <w:t xml:space="preserve"> </w:t>
            </w:r>
          </w:p>
          <w:p w:rsidR="005D1515" w:rsidRPr="005D1515" w:rsidRDefault="005D1515" w:rsidP="005D1515">
            <w:r w:rsidRPr="005D1515">
              <w:t>основные мероприятия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15" w:rsidRPr="005D1515" w:rsidRDefault="005D1515" w:rsidP="005D1515">
            <w:pPr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15" w:rsidRPr="005D1515" w:rsidRDefault="005D1515" w:rsidP="005D1515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15" w:rsidRPr="005D1515" w:rsidRDefault="005D1515" w:rsidP="005D1515">
            <w:pPr>
              <w:jc w:val="center"/>
            </w:pPr>
            <w: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15" w:rsidRPr="005D1515" w:rsidRDefault="005D1515" w:rsidP="005D1515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15" w:rsidRPr="005D1515" w:rsidRDefault="008B3D1C" w:rsidP="005D1515">
            <w:pPr>
              <w:jc w:val="center"/>
            </w:pPr>
            <w: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15" w:rsidRPr="005D1515" w:rsidRDefault="005D1515" w:rsidP="005D1515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515" w:rsidRPr="005D1515" w:rsidRDefault="005D1515" w:rsidP="005D1515">
            <w:pPr>
              <w:jc w:val="center"/>
            </w:pPr>
            <w:r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231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482E75" w:rsidP="008B6C39">
            <w:r>
              <w:t>2.1.</w:t>
            </w:r>
          </w:p>
        </w:tc>
        <w:tc>
          <w:tcPr>
            <w:tcW w:w="2904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r w:rsidRPr="005D1515">
              <w:t>Основное мероприятие 2.1. «Проведение мероприятий по энергосбережению и повышению энергетической эффективности систем коммунальной инфраструктуры», всего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1946,31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5D1515" w:rsidP="008B6C39">
            <w:pPr>
              <w:jc w:val="center"/>
            </w:pPr>
            <w:r>
              <w:t>749,98</w:t>
            </w: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5D1515" w:rsidP="008B6C39">
            <w:pPr>
              <w:jc w:val="center"/>
            </w:pPr>
            <w:r>
              <w:t>605,93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5D1515" w:rsidP="008B6C39">
            <w:pPr>
              <w:jc w:val="center"/>
            </w:pPr>
            <w:r>
              <w:t>590,4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3D1C" w:rsidP="008B6C39">
            <w:pPr>
              <w:jc w:val="center"/>
            </w:pPr>
            <w:r>
              <w:t>-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3D1C" w:rsidP="008B6C39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3D1C" w:rsidP="008B6C39">
            <w:pPr>
              <w:jc w:val="center"/>
            </w:pPr>
            <w:r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33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r w:rsidRPr="005D1515">
              <w:t xml:space="preserve">местный бюджет, в </w:t>
            </w:r>
            <w:proofErr w:type="spellStart"/>
            <w:r w:rsidRPr="005D1515">
              <w:t>т.ч</w:t>
            </w:r>
            <w:proofErr w:type="spellEnd"/>
            <w:r w:rsidRPr="005D1515">
              <w:t xml:space="preserve">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749,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605,9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59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22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C39" w:rsidRPr="005D1515" w:rsidRDefault="008B6C39" w:rsidP="008B6C39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5D1515">
        <w:trPr>
          <w:gridAfter w:val="12"/>
          <w:wAfter w:w="9492" w:type="dxa"/>
          <w:trHeight w:val="257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5D1515">
            <w:r w:rsidRPr="005D1515">
              <w:t>соисполнителю 1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749,98</w:t>
            </w:r>
          </w:p>
        </w:tc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605,9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590,4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3D1C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23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r w:rsidRPr="005D1515">
              <w:t>2.2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r w:rsidRPr="005D1515">
              <w:t xml:space="preserve">Основное мероприятие </w:t>
            </w:r>
            <w:r w:rsidRPr="005D1515">
              <w:lastRenderedPageBreak/>
              <w:t>2.2. Повышение тепловой защиты и утепление зданий, строений, сооружений, всего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lastRenderedPageBreak/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8B3D1C">
        <w:trPr>
          <w:gridAfter w:val="12"/>
          <w:wAfter w:w="9492" w:type="dxa"/>
          <w:trHeight w:val="142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r w:rsidRPr="005D1515">
              <w:t xml:space="preserve">местный бюджет, в </w:t>
            </w:r>
            <w:proofErr w:type="spellStart"/>
            <w:r w:rsidRPr="005D1515">
              <w:t>т.ч</w:t>
            </w:r>
            <w:proofErr w:type="spellEnd"/>
            <w:r w:rsidRPr="005D1515">
              <w:t xml:space="preserve">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2"/>
          <w:wAfter w:w="2412" w:type="dxa"/>
          <w:trHeight w:val="7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5D1515" w:rsidP="008B6C39">
            <w:r>
              <w:t>о</w:t>
            </w:r>
            <w:r w:rsidR="008B6C39" w:rsidRPr="005D1515">
              <w:t>тветственному</w:t>
            </w:r>
            <w:r>
              <w:t xml:space="preserve"> </w:t>
            </w:r>
            <w:r w:rsidR="008B6C39" w:rsidRPr="005D1515">
              <w:t>исполнителю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1416" w:type="dxa"/>
            <w:gridSpan w:val="2"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1416" w:type="dxa"/>
            <w:gridSpan w:val="2"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1416" w:type="dxa"/>
            <w:gridSpan w:val="2"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1416" w:type="dxa"/>
            <w:gridSpan w:val="2"/>
          </w:tcPr>
          <w:p w:rsidR="008B6C39" w:rsidRPr="005D1515" w:rsidRDefault="008B6C39" w:rsidP="008B6C39">
            <w:pPr>
              <w:jc w:val="center"/>
            </w:pPr>
          </w:p>
        </w:tc>
      </w:tr>
      <w:tr w:rsidR="008B6C39" w:rsidRPr="005D1515" w:rsidTr="005D1515">
        <w:trPr>
          <w:gridAfter w:val="12"/>
          <w:wAfter w:w="9492" w:type="dxa"/>
          <w:trHeight w:val="23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3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C39" w:rsidRPr="005D1515" w:rsidRDefault="008B6C39" w:rsidP="005D1515">
            <w:r w:rsidRPr="005D1515">
              <w:t>Подпрограмма 3 Обеспечение жильем молодых семей, всего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B8613E" w:rsidP="005D1515">
            <w:pPr>
              <w:jc w:val="center"/>
            </w:pPr>
            <w:r w:rsidRPr="005D1515">
              <w:t>4514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B8613E" w:rsidP="008B6C39">
            <w:pPr>
              <w:jc w:val="center"/>
            </w:pPr>
            <w:r w:rsidRPr="005D1515">
              <w:t>2013</w:t>
            </w:r>
            <w:r w:rsidR="008B6C39" w:rsidRPr="005D1515">
              <w:t>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1256,5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1244,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r w:rsidRPr="005D1515">
              <w:t>краевой бюдж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5D1515" w:rsidP="008B6C39">
            <w:pPr>
              <w:jc w:val="center"/>
            </w:pPr>
            <w:r>
              <w:t>1</w:t>
            </w:r>
            <w:r w:rsidR="008B6C39" w:rsidRPr="005D1515">
              <w:t>528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1215,2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1203,1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5D1515">
        <w:trPr>
          <w:gridAfter w:val="12"/>
          <w:wAfter w:w="9492" w:type="dxa"/>
          <w:trHeight w:val="24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C39" w:rsidRPr="005D1515" w:rsidRDefault="008B6C39" w:rsidP="008B6C39">
            <w:r w:rsidRPr="005D1515">
              <w:t xml:space="preserve">местный бюджет, в </w:t>
            </w:r>
            <w:proofErr w:type="spellStart"/>
            <w:r w:rsidRPr="005D1515">
              <w:t>т.ч</w:t>
            </w:r>
            <w:proofErr w:type="spellEnd"/>
            <w:r w:rsidRPr="005D1515"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4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41,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41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25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C39" w:rsidRPr="005D1515" w:rsidRDefault="008B6C39" w:rsidP="008B6C39">
            <w:pPr>
              <w:jc w:val="both"/>
            </w:pPr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4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41,2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41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5D1515">
        <w:trPr>
          <w:gridAfter w:val="12"/>
          <w:wAfter w:w="9492" w:type="dxa"/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C39" w:rsidRPr="005D1515" w:rsidRDefault="008B6C39" w:rsidP="008B6C39">
            <w:r w:rsidRPr="005D1515">
              <w:t xml:space="preserve">в том числе </w:t>
            </w:r>
            <w:proofErr w:type="gramStart"/>
            <w:r w:rsidRPr="005D1515">
              <w:t>следующие</w:t>
            </w:r>
            <w:proofErr w:type="gramEnd"/>
            <w:r w:rsidRPr="005D1515">
              <w:t xml:space="preserve"> </w:t>
            </w:r>
          </w:p>
          <w:p w:rsidR="008B6C39" w:rsidRPr="005D1515" w:rsidRDefault="008B6C39" w:rsidP="008B6C39">
            <w:r w:rsidRPr="005D1515">
              <w:t>основные мероприятия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  <w:p w:rsidR="008B6C39" w:rsidRPr="005D1515" w:rsidRDefault="008B6C39" w:rsidP="005D1515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  <w:p w:rsidR="008B6C39" w:rsidRPr="005D1515" w:rsidRDefault="008B6C39" w:rsidP="005D1515">
            <w:pPr>
              <w:jc w:val="center"/>
            </w:pPr>
          </w:p>
        </w:tc>
      </w:tr>
      <w:tr w:rsidR="008B6C39" w:rsidRPr="005D1515" w:rsidTr="008B6C39">
        <w:trPr>
          <w:gridAfter w:val="12"/>
          <w:wAfter w:w="9492" w:type="dxa"/>
          <w:trHeight w:val="27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3.1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>
            <w:r w:rsidRPr="005D1515">
              <w:t>Основное мероприятие 3.1. Организация деятельности по улучшению жилищных условий молодых семей Красногвардейского муниципального округа Ставропольского края, признанных нуждающимися в улучшении жилищных условий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5D1515">
        <w:trPr>
          <w:gridAfter w:val="12"/>
          <w:wAfter w:w="9492" w:type="dxa"/>
          <w:trHeight w:val="384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r w:rsidRPr="005D1515">
              <w:t>краев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C39" w:rsidRPr="005D1515" w:rsidRDefault="008B6C39" w:rsidP="008B6C39">
            <w:r w:rsidRPr="005D1515">
              <w:t xml:space="preserve">местный бюджет, в </w:t>
            </w:r>
            <w:proofErr w:type="spellStart"/>
            <w:r w:rsidRPr="005D1515">
              <w:t>т.ч</w:t>
            </w:r>
            <w:proofErr w:type="spellEnd"/>
            <w:r w:rsidRPr="005D1515"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5D1515">
        <w:trPr>
          <w:gridAfter w:val="12"/>
          <w:wAfter w:w="9492" w:type="dxa"/>
          <w:trHeight w:val="121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6C39" w:rsidRPr="005D1515" w:rsidRDefault="008B6C39" w:rsidP="005D1515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</w:tr>
      <w:tr w:rsidR="008B6C39" w:rsidRPr="005D1515" w:rsidTr="005D1515">
        <w:trPr>
          <w:gridAfter w:val="12"/>
          <w:wAfter w:w="9492" w:type="dxa"/>
          <w:trHeight w:val="28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3.2.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6C39" w:rsidRPr="005D1515" w:rsidRDefault="008B6C39" w:rsidP="005D1515">
            <w:r w:rsidRPr="005D1515">
              <w:t>Основное мероприятие 3.2. Предоставление молодым семьям социальных выплат на приобретение (строительство) жилого помещения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6C39" w:rsidRPr="005D1515" w:rsidRDefault="00B8613E" w:rsidP="008B6C39">
            <w:pPr>
              <w:jc w:val="center"/>
            </w:pPr>
            <w:r w:rsidRPr="005D1515">
              <w:t>4514,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B8613E" w:rsidP="008B6C39">
            <w:pPr>
              <w:jc w:val="center"/>
            </w:pPr>
            <w:r w:rsidRPr="005D1515">
              <w:t>2013</w:t>
            </w:r>
            <w:r w:rsidR="008B6C39" w:rsidRPr="005D1515">
              <w:t>,5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1256,5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1244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8B3D1C">
        <w:trPr>
          <w:gridAfter w:val="12"/>
          <w:wAfter w:w="9492" w:type="dxa"/>
          <w:trHeight w:val="30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6C39" w:rsidRPr="005D1515" w:rsidRDefault="008B6C39" w:rsidP="008B6C39">
            <w:r w:rsidRPr="005D1515">
              <w:t>краевой бюдж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5D1515" w:rsidP="008B6C39">
            <w:pPr>
              <w:jc w:val="center"/>
            </w:pPr>
            <w:r>
              <w:t>1</w:t>
            </w:r>
            <w:r w:rsidR="008B6C39" w:rsidRPr="005D1515">
              <w:t>528,5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1215,29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1203,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6C39" w:rsidRPr="005D1515" w:rsidRDefault="008B6C39" w:rsidP="008B6C39">
            <w:r w:rsidRPr="005D1515">
              <w:t xml:space="preserve">местный бюджет, в </w:t>
            </w:r>
            <w:proofErr w:type="spellStart"/>
            <w:r w:rsidRPr="005D1515">
              <w:t>т.ч</w:t>
            </w:r>
            <w:proofErr w:type="spellEnd"/>
            <w:r w:rsidRPr="005D1515">
              <w:t xml:space="preserve">.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485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41,25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41,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5D1515">
        <w:trPr>
          <w:gridAfter w:val="12"/>
          <w:wAfter w:w="9492" w:type="dxa"/>
          <w:trHeight w:val="419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6C39" w:rsidRPr="005D1515" w:rsidRDefault="008B6C39" w:rsidP="005D1515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485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41,25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41,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2"/>
          <w:wAfter w:w="9492" w:type="dxa"/>
          <w:trHeight w:val="261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r w:rsidRPr="005D1515">
              <w:t>4.</w:t>
            </w:r>
          </w:p>
        </w:tc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>
            <w:r w:rsidRPr="005D1515">
              <w:t xml:space="preserve">Подпрограмма 4 Обеспечение реализации </w:t>
            </w:r>
            <w:r w:rsidRPr="005D1515">
              <w:lastRenderedPageBreak/>
              <w:t xml:space="preserve">муниципальной программы Красногвардейского муниципального округа Ставропольского края «Развитие жилищно-коммунального хозяйства» и </w:t>
            </w:r>
            <w:proofErr w:type="spellStart"/>
            <w:r w:rsidRPr="005D1515">
              <w:t>общепрограммные</w:t>
            </w:r>
            <w:proofErr w:type="spellEnd"/>
            <w:r w:rsidRPr="005D1515">
              <w:t xml:space="preserve"> мероприятия, всего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lastRenderedPageBreak/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5D1515">
        <w:trPr>
          <w:gridAfter w:val="12"/>
          <w:wAfter w:w="9492" w:type="dxa"/>
          <w:trHeight w:val="279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6C39" w:rsidRPr="005D1515" w:rsidRDefault="008B6C39" w:rsidP="005D1515">
            <w:r w:rsidRPr="005D1515">
              <w:t xml:space="preserve">местный бюджет, в </w:t>
            </w:r>
            <w:proofErr w:type="spellStart"/>
            <w:r w:rsidRPr="005D1515">
              <w:t>т.ч</w:t>
            </w:r>
            <w:proofErr w:type="spellEnd"/>
            <w:r w:rsidRPr="005D1515">
              <w:t xml:space="preserve">.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5D1515">
        <w:trPr>
          <w:gridAfter w:val="12"/>
          <w:wAfter w:w="9492" w:type="dxa"/>
          <w:trHeight w:val="654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/>
        </w:tc>
        <w:tc>
          <w:tcPr>
            <w:tcW w:w="29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B6C39" w:rsidRPr="005D1515" w:rsidRDefault="008B6C39" w:rsidP="005D1515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5D1515">
        <w:trPr>
          <w:trHeight w:val="579"/>
        </w:trPr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B6C39" w:rsidRPr="005D1515" w:rsidRDefault="008B6C39" w:rsidP="008B6C39">
            <w:r w:rsidRPr="005D1515">
              <w:lastRenderedPageBreak/>
              <w:t>4.1.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6C39" w:rsidRPr="005D1515" w:rsidRDefault="008B6C39" w:rsidP="005D1515">
            <w:r w:rsidRPr="005D1515">
              <w:t xml:space="preserve">в том числе следующее </w:t>
            </w:r>
          </w:p>
          <w:p w:rsidR="008B6C39" w:rsidRPr="005D1515" w:rsidRDefault="008B6C39" w:rsidP="005D1515">
            <w:r w:rsidRPr="005D1515">
              <w:t>основное мероприятие:</w:t>
            </w: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  <w:p w:rsidR="008B6C39" w:rsidRPr="005D1515" w:rsidRDefault="008B6C39" w:rsidP="005D1515">
            <w:pPr>
              <w:jc w:val="center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  <w:p w:rsidR="008B6C39" w:rsidRPr="005D1515" w:rsidRDefault="008B6C39" w:rsidP="005D1515">
            <w:pPr>
              <w:jc w:val="center"/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  <w:p w:rsidR="008B6C39" w:rsidRPr="005D1515" w:rsidRDefault="008B6C39" w:rsidP="005D1515">
            <w:pPr>
              <w:jc w:val="center"/>
            </w:pP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C39" w:rsidRPr="005D1515" w:rsidRDefault="008B6C39" w:rsidP="005D1515">
            <w:pPr>
              <w:jc w:val="center"/>
            </w:pPr>
            <w:r w:rsidRPr="005D1515">
              <w:t>-</w:t>
            </w:r>
          </w:p>
          <w:p w:rsidR="008B6C39" w:rsidRPr="005D1515" w:rsidRDefault="008B6C39" w:rsidP="005D1515">
            <w:pPr>
              <w:jc w:val="center"/>
            </w:pPr>
          </w:p>
        </w:tc>
        <w:tc>
          <w:tcPr>
            <w:tcW w:w="1356" w:type="dxa"/>
          </w:tcPr>
          <w:p w:rsidR="008B6C39" w:rsidRPr="005D1515" w:rsidRDefault="008B6C39" w:rsidP="008B6C39"/>
        </w:tc>
        <w:tc>
          <w:tcPr>
            <w:tcW w:w="1356" w:type="dxa"/>
            <w:gridSpan w:val="2"/>
          </w:tcPr>
          <w:p w:rsidR="008B6C39" w:rsidRPr="005D1515" w:rsidRDefault="008B6C39" w:rsidP="008B6C39"/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C39" w:rsidRPr="005D1515" w:rsidRDefault="008B6C39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39" w:rsidRPr="005D1515" w:rsidRDefault="008B6C39" w:rsidP="008B6C39">
            <w:pPr>
              <w:jc w:val="center"/>
            </w:pPr>
            <w:r w:rsidRPr="005D1515">
              <w:t>-</w:t>
            </w:r>
          </w:p>
        </w:tc>
      </w:tr>
      <w:tr w:rsidR="002E6D3F" w:rsidRPr="005D1515" w:rsidTr="002E6D3F">
        <w:trPr>
          <w:gridAfter w:val="12"/>
          <w:wAfter w:w="9492" w:type="dxa"/>
          <w:trHeight w:val="291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/>
        </w:tc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E6D3F" w:rsidRPr="005D1515" w:rsidRDefault="002E6D3F" w:rsidP="002E6D3F">
            <w:r w:rsidRPr="005D1515">
              <w:t xml:space="preserve">Основное мероприятие 4.1. Обеспечение реализации Программы 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E6D3F" w:rsidRPr="005D1515" w:rsidRDefault="002E6D3F" w:rsidP="00B8613E">
            <w:pPr>
              <w:jc w:val="center"/>
            </w:pPr>
            <w:r w:rsidRPr="005D1515"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  <w:rPr>
                <w:bCs/>
              </w:rPr>
            </w:pPr>
            <w:r w:rsidRPr="005D1515">
              <w:rPr>
                <w:bCs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-</w:t>
            </w:r>
          </w:p>
        </w:tc>
      </w:tr>
      <w:tr w:rsidR="002E6D3F" w:rsidRPr="005D1515" w:rsidTr="007C1A08">
        <w:trPr>
          <w:gridAfter w:val="12"/>
          <w:wAfter w:w="9492" w:type="dxa"/>
          <w:trHeight w:val="200"/>
        </w:trPr>
        <w:tc>
          <w:tcPr>
            <w:tcW w:w="6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/>
        </w:tc>
        <w:tc>
          <w:tcPr>
            <w:tcW w:w="29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E6D3F" w:rsidRPr="005D1515" w:rsidRDefault="002E6D3F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6D3F" w:rsidRPr="005D1515" w:rsidRDefault="002E6D3F" w:rsidP="008B6C39">
            <w:r w:rsidRPr="005D1515">
              <w:t xml:space="preserve">местный бюджет, в </w:t>
            </w:r>
            <w:proofErr w:type="spellStart"/>
            <w:r w:rsidRPr="005D1515">
              <w:t>т.ч</w:t>
            </w:r>
            <w:proofErr w:type="spellEnd"/>
            <w:r w:rsidRPr="005D1515">
              <w:t xml:space="preserve">.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-</w:t>
            </w:r>
          </w:p>
        </w:tc>
      </w:tr>
      <w:tr w:rsidR="002E6D3F" w:rsidRPr="005D1515" w:rsidTr="007C1A08">
        <w:trPr>
          <w:gridAfter w:val="12"/>
          <w:wAfter w:w="9492" w:type="dxa"/>
          <w:trHeight w:val="337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/>
        </w:tc>
        <w:tc>
          <w:tcPr>
            <w:tcW w:w="29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6D3F" w:rsidRPr="005D1515" w:rsidRDefault="002E6D3F" w:rsidP="008B6C39"/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6D3F" w:rsidRPr="005D1515" w:rsidRDefault="002E6D3F" w:rsidP="008B6C39">
            <w:r w:rsidRPr="005D1515">
              <w:t>ответственному исполнителю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D3F" w:rsidRPr="005D1515" w:rsidRDefault="002E6D3F" w:rsidP="008B6C39">
            <w:pPr>
              <w:jc w:val="center"/>
            </w:pPr>
            <w:r w:rsidRPr="005D1515">
              <w:t>-</w:t>
            </w:r>
          </w:p>
        </w:tc>
      </w:tr>
      <w:tr w:rsidR="008B6C39" w:rsidRPr="005D1515" w:rsidTr="008B6C39">
        <w:trPr>
          <w:gridAfter w:val="15"/>
          <w:wAfter w:w="12272" w:type="dxa"/>
          <w:trHeight w:val="373"/>
        </w:trPr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/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C39" w:rsidRPr="005D1515" w:rsidRDefault="008B6C39" w:rsidP="008B6C39"/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>
            <w:pPr>
              <w:jc w:val="center"/>
            </w:pPr>
          </w:p>
        </w:tc>
      </w:tr>
      <w:tr w:rsidR="008B6C39" w:rsidRPr="005D1515" w:rsidTr="008B6C39">
        <w:trPr>
          <w:gridAfter w:val="11"/>
          <w:wAfter w:w="8136" w:type="dxa"/>
          <w:trHeight w:val="300"/>
        </w:trPr>
        <w:tc>
          <w:tcPr>
            <w:tcW w:w="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/>
        </w:tc>
        <w:tc>
          <w:tcPr>
            <w:tcW w:w="29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>
            <w:r w:rsidRPr="005D1515">
              <w:t>Примечание:</w:t>
            </w:r>
          </w:p>
        </w:tc>
        <w:tc>
          <w:tcPr>
            <w:tcW w:w="30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2861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555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C39" w:rsidRPr="005D1515" w:rsidRDefault="008B6C39" w:rsidP="008B6C39">
            <w:pPr>
              <w:jc w:val="center"/>
            </w:pPr>
          </w:p>
        </w:tc>
      </w:tr>
      <w:tr w:rsidR="00B8613E" w:rsidRPr="005D1515" w:rsidTr="007C1A08">
        <w:trPr>
          <w:gridAfter w:val="12"/>
          <w:wAfter w:w="9492" w:type="dxa"/>
          <w:trHeight w:val="300"/>
        </w:trPr>
        <w:tc>
          <w:tcPr>
            <w:tcW w:w="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13E" w:rsidRPr="005D1515" w:rsidRDefault="00B8613E" w:rsidP="008B6C39"/>
        </w:tc>
        <w:tc>
          <w:tcPr>
            <w:tcW w:w="14490" w:type="dxa"/>
            <w:gridSpan w:val="11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8613E" w:rsidRPr="005D1515" w:rsidRDefault="008B3D1C" w:rsidP="008B6C39">
            <w:pPr>
              <w:autoSpaceDE w:val="0"/>
              <w:autoSpaceDN w:val="0"/>
              <w:adjustRightInd w:val="0"/>
            </w:pPr>
            <w:r>
              <w:t>с</w:t>
            </w:r>
            <w:r w:rsidR="00B8613E" w:rsidRPr="005D1515">
              <w:t>оисполнитель 1 - отдел образования;</w:t>
            </w:r>
          </w:p>
          <w:p w:rsidR="00B8613E" w:rsidRPr="005D1515" w:rsidRDefault="008B3D1C" w:rsidP="008B6C39">
            <w:pPr>
              <w:autoSpaceDE w:val="0"/>
              <w:autoSpaceDN w:val="0"/>
              <w:adjustRightInd w:val="0"/>
            </w:pPr>
            <w:r>
              <w:t>с</w:t>
            </w:r>
            <w:r w:rsidR="00B8613E" w:rsidRPr="005D1515">
              <w:t xml:space="preserve">оисполнитель 2 - комитет по физической культуре и спорту; </w:t>
            </w:r>
          </w:p>
          <w:p w:rsidR="00B8613E" w:rsidRPr="005D1515" w:rsidRDefault="008B3D1C" w:rsidP="008B6C39">
            <w:pPr>
              <w:autoSpaceDE w:val="0"/>
              <w:autoSpaceDN w:val="0"/>
              <w:adjustRightInd w:val="0"/>
            </w:pPr>
            <w:r>
              <w:t>с</w:t>
            </w:r>
            <w:r w:rsidR="00B8613E" w:rsidRPr="005D1515">
              <w:t>оисполните</w:t>
            </w:r>
            <w:r>
              <w:t xml:space="preserve">ль 3 - </w:t>
            </w:r>
            <w:r w:rsidR="00B8613E" w:rsidRPr="005D1515">
              <w:t xml:space="preserve">отдел культуры; </w:t>
            </w:r>
          </w:p>
          <w:p w:rsidR="00B8613E" w:rsidRPr="005D1515" w:rsidRDefault="008B3D1C" w:rsidP="008B6C39">
            <w:pPr>
              <w:autoSpaceDE w:val="0"/>
              <w:autoSpaceDN w:val="0"/>
              <w:adjustRightInd w:val="0"/>
            </w:pPr>
            <w:r>
              <w:t xml:space="preserve">соисполнитель 4 - </w:t>
            </w:r>
            <w:r w:rsidR="00B8613E" w:rsidRPr="005D1515">
              <w:t xml:space="preserve">управление сельского хозяйства; </w:t>
            </w:r>
          </w:p>
          <w:p w:rsidR="00B8613E" w:rsidRPr="005D1515" w:rsidRDefault="008B3D1C" w:rsidP="008B6C39">
            <w:pPr>
              <w:autoSpaceDE w:val="0"/>
              <w:autoSpaceDN w:val="0"/>
              <w:adjustRightInd w:val="0"/>
            </w:pPr>
            <w:r>
              <w:t>с</w:t>
            </w:r>
            <w:r w:rsidR="00B8613E" w:rsidRPr="005D1515">
              <w:t>оисполнитель 5 -</w:t>
            </w:r>
            <w:r>
              <w:t xml:space="preserve"> </w:t>
            </w:r>
            <w:r w:rsidR="00B8613E" w:rsidRPr="005D1515">
              <w:t>финансовое управление.</w:t>
            </w:r>
          </w:p>
          <w:p w:rsidR="00B8613E" w:rsidRPr="005D1515" w:rsidRDefault="00B8613E" w:rsidP="008B6C39">
            <w:pPr>
              <w:jc w:val="center"/>
            </w:pPr>
          </w:p>
        </w:tc>
      </w:tr>
      <w:tr w:rsidR="008B6C39" w:rsidRPr="005D1515" w:rsidTr="008B6C39">
        <w:trPr>
          <w:gridAfter w:val="12"/>
          <w:wAfter w:w="9492" w:type="dxa"/>
          <w:trHeight w:val="300"/>
        </w:trPr>
        <w:tc>
          <w:tcPr>
            <w:tcW w:w="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39" w:rsidRPr="005D1515" w:rsidRDefault="008B6C39" w:rsidP="008B6C39"/>
        </w:tc>
        <w:tc>
          <w:tcPr>
            <w:tcW w:w="29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39" w:rsidRPr="005D1515" w:rsidRDefault="008B6C39" w:rsidP="008B6C39"/>
        </w:tc>
        <w:tc>
          <w:tcPr>
            <w:tcW w:w="30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39" w:rsidRPr="005D1515" w:rsidRDefault="008B6C39" w:rsidP="008B6C39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39" w:rsidRPr="005D1515" w:rsidRDefault="008B6C39" w:rsidP="008B6C39">
            <w:pPr>
              <w:jc w:val="center"/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C39" w:rsidRPr="005D1515" w:rsidRDefault="008B6C39" w:rsidP="008B6C39">
            <w:pPr>
              <w:jc w:val="center"/>
            </w:pPr>
          </w:p>
        </w:tc>
      </w:tr>
    </w:tbl>
    <w:p w:rsidR="008B6C39" w:rsidRDefault="008B6C39" w:rsidP="008B6C39">
      <w:pPr>
        <w:pStyle w:val="ConsPlusTitle"/>
        <w:jc w:val="center"/>
        <w:outlineLvl w:val="1"/>
      </w:pPr>
    </w:p>
    <w:p w:rsidR="008B6C39" w:rsidRDefault="008B6C39" w:rsidP="008B6C39">
      <w:pPr>
        <w:pStyle w:val="ConsPlusTitle"/>
        <w:jc w:val="center"/>
        <w:outlineLvl w:val="1"/>
      </w:pPr>
    </w:p>
    <w:p w:rsidR="008B6C39" w:rsidRDefault="008B6C39" w:rsidP="008B6C39">
      <w:pPr>
        <w:pStyle w:val="ConsPlusTitle"/>
        <w:jc w:val="center"/>
        <w:outlineLvl w:val="1"/>
      </w:pPr>
    </w:p>
    <w:p w:rsidR="008B6C39" w:rsidRDefault="008B6C39" w:rsidP="008B6C39">
      <w:pPr>
        <w:pStyle w:val="ConsPlusTitle"/>
        <w:jc w:val="center"/>
        <w:outlineLvl w:val="1"/>
      </w:pPr>
    </w:p>
    <w:p w:rsidR="008B6C39" w:rsidRDefault="008B6C39" w:rsidP="008B6C39">
      <w:pPr>
        <w:pStyle w:val="ConsPlusTitle"/>
        <w:jc w:val="center"/>
        <w:outlineLvl w:val="1"/>
      </w:pPr>
    </w:p>
    <w:p w:rsidR="008B6C39" w:rsidRDefault="008B6C39" w:rsidP="008B6C39">
      <w:pPr>
        <w:pStyle w:val="ConsPlusTitle"/>
        <w:jc w:val="center"/>
        <w:outlineLvl w:val="1"/>
      </w:pPr>
    </w:p>
    <w:p w:rsidR="008B6C39" w:rsidRDefault="008B6C39" w:rsidP="008B6C39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sectPr w:rsidR="008B6C39" w:rsidSect="00D428EF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EF" w:rsidRPr="0084730C" w:rsidRDefault="00D428EF" w:rsidP="00AF50FF">
      <w:pPr>
        <w:rPr>
          <w:sz w:val="28"/>
          <w:szCs w:val="28"/>
          <w:lang w:eastAsia="en-US"/>
        </w:rPr>
      </w:pPr>
      <w:r>
        <w:separator/>
      </w:r>
    </w:p>
  </w:endnote>
  <w:endnote w:type="continuationSeparator" w:id="0">
    <w:p w:rsidR="00D428EF" w:rsidRPr="0084730C" w:rsidRDefault="00D428EF" w:rsidP="00AF50FF">
      <w:pPr>
        <w:rPr>
          <w:sz w:val="28"/>
          <w:szCs w:val="28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EF" w:rsidRPr="0084730C" w:rsidRDefault="00D428EF" w:rsidP="00AF50FF">
      <w:pPr>
        <w:rPr>
          <w:sz w:val="28"/>
          <w:szCs w:val="28"/>
          <w:lang w:eastAsia="en-US"/>
        </w:rPr>
      </w:pPr>
      <w:r>
        <w:separator/>
      </w:r>
    </w:p>
  </w:footnote>
  <w:footnote w:type="continuationSeparator" w:id="0">
    <w:p w:rsidR="00D428EF" w:rsidRPr="0084730C" w:rsidRDefault="00D428EF" w:rsidP="00AF50FF">
      <w:pPr>
        <w:rPr>
          <w:sz w:val="28"/>
          <w:szCs w:val="28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023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6F0BD0"/>
    <w:multiLevelType w:val="hybridMultilevel"/>
    <w:tmpl w:val="E3225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cs="Times New Roman" w:hint="default"/>
        <w:i/>
      </w:rPr>
    </w:lvl>
  </w:abstractNum>
  <w:abstractNum w:abstractNumId="6">
    <w:nsid w:val="35AE0FD8"/>
    <w:multiLevelType w:val="hybridMultilevel"/>
    <w:tmpl w:val="053C2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5B324BA0"/>
    <w:multiLevelType w:val="hybridMultilevel"/>
    <w:tmpl w:val="13086926"/>
    <w:lvl w:ilvl="0" w:tplc="541AE59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4A1CB6"/>
    <w:multiLevelType w:val="hybridMultilevel"/>
    <w:tmpl w:val="3B22D17E"/>
    <w:lvl w:ilvl="0" w:tplc="7CE0FC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>
    <w:nsid w:val="671C571F"/>
    <w:multiLevelType w:val="hybridMultilevel"/>
    <w:tmpl w:val="EC74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E2CDE"/>
    <w:multiLevelType w:val="hybridMultilevel"/>
    <w:tmpl w:val="0B7AB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2168C2"/>
    <w:multiLevelType w:val="hybridMultilevel"/>
    <w:tmpl w:val="9DB4ACC6"/>
    <w:lvl w:ilvl="0" w:tplc="0419000F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18"/>
  </w:num>
  <w:num w:numId="20">
    <w:abstractNumId w:val="15"/>
  </w:num>
  <w:num w:numId="21">
    <w:abstractNumId w:val="9"/>
  </w:num>
  <w:num w:numId="22">
    <w:abstractNumId w:val="4"/>
  </w:num>
  <w:num w:numId="23">
    <w:abstractNumId w:val="13"/>
  </w:num>
  <w:num w:numId="24">
    <w:abstractNumId w:val="6"/>
  </w:num>
  <w:num w:numId="25">
    <w:abstractNumId w:val="17"/>
  </w:num>
  <w:num w:numId="26">
    <w:abstractNumId w:val="20"/>
  </w:num>
  <w:num w:numId="27">
    <w:abstractNumId w:val="11"/>
  </w:num>
  <w:num w:numId="28">
    <w:abstractNumId w:val="16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F"/>
    <w:rsid w:val="0000166F"/>
    <w:rsid w:val="00002BA0"/>
    <w:rsid w:val="0000370B"/>
    <w:rsid w:val="0000506A"/>
    <w:rsid w:val="00005727"/>
    <w:rsid w:val="0000602A"/>
    <w:rsid w:val="00007E21"/>
    <w:rsid w:val="000144D8"/>
    <w:rsid w:val="00017C4A"/>
    <w:rsid w:val="00023859"/>
    <w:rsid w:val="00024F21"/>
    <w:rsid w:val="00025155"/>
    <w:rsid w:val="000279A0"/>
    <w:rsid w:val="00027AE6"/>
    <w:rsid w:val="000323D1"/>
    <w:rsid w:val="00033397"/>
    <w:rsid w:val="000342CA"/>
    <w:rsid w:val="000366B5"/>
    <w:rsid w:val="0004152E"/>
    <w:rsid w:val="00041D5A"/>
    <w:rsid w:val="00042796"/>
    <w:rsid w:val="000435C6"/>
    <w:rsid w:val="00045AF9"/>
    <w:rsid w:val="00054382"/>
    <w:rsid w:val="0005631C"/>
    <w:rsid w:val="0006083A"/>
    <w:rsid w:val="0006571F"/>
    <w:rsid w:val="00067858"/>
    <w:rsid w:val="0007023B"/>
    <w:rsid w:val="00070802"/>
    <w:rsid w:val="0007326D"/>
    <w:rsid w:val="00080431"/>
    <w:rsid w:val="00081DA9"/>
    <w:rsid w:val="00085934"/>
    <w:rsid w:val="00085D4B"/>
    <w:rsid w:val="00086ECF"/>
    <w:rsid w:val="0009002D"/>
    <w:rsid w:val="000901B0"/>
    <w:rsid w:val="0009136E"/>
    <w:rsid w:val="00091D80"/>
    <w:rsid w:val="000922C2"/>
    <w:rsid w:val="00093D88"/>
    <w:rsid w:val="00095063"/>
    <w:rsid w:val="00095F6C"/>
    <w:rsid w:val="000976EA"/>
    <w:rsid w:val="00097ED6"/>
    <w:rsid w:val="000A3B5D"/>
    <w:rsid w:val="000B1031"/>
    <w:rsid w:val="000B2B9A"/>
    <w:rsid w:val="000B5E26"/>
    <w:rsid w:val="000C17AC"/>
    <w:rsid w:val="000C392B"/>
    <w:rsid w:val="000C4358"/>
    <w:rsid w:val="000C7096"/>
    <w:rsid w:val="000D2940"/>
    <w:rsid w:val="000D44A4"/>
    <w:rsid w:val="000D467A"/>
    <w:rsid w:val="000D4C61"/>
    <w:rsid w:val="000D7A6F"/>
    <w:rsid w:val="000E4FC1"/>
    <w:rsid w:val="000E5136"/>
    <w:rsid w:val="000F06FD"/>
    <w:rsid w:val="0010496C"/>
    <w:rsid w:val="0011204E"/>
    <w:rsid w:val="00115B8A"/>
    <w:rsid w:val="00116570"/>
    <w:rsid w:val="00116C44"/>
    <w:rsid w:val="00120790"/>
    <w:rsid w:val="00122D6D"/>
    <w:rsid w:val="001255C3"/>
    <w:rsid w:val="00125C03"/>
    <w:rsid w:val="00125FC9"/>
    <w:rsid w:val="0012736F"/>
    <w:rsid w:val="00133C4F"/>
    <w:rsid w:val="00136E0B"/>
    <w:rsid w:val="00142D9B"/>
    <w:rsid w:val="0014483D"/>
    <w:rsid w:val="001572E2"/>
    <w:rsid w:val="00161DE5"/>
    <w:rsid w:val="00163A7B"/>
    <w:rsid w:val="001647FD"/>
    <w:rsid w:val="001677FC"/>
    <w:rsid w:val="0017643F"/>
    <w:rsid w:val="00180E64"/>
    <w:rsid w:val="00185796"/>
    <w:rsid w:val="001866B0"/>
    <w:rsid w:val="00191B01"/>
    <w:rsid w:val="00196A5B"/>
    <w:rsid w:val="001A02E6"/>
    <w:rsid w:val="001A5C09"/>
    <w:rsid w:val="001B4A16"/>
    <w:rsid w:val="001B570B"/>
    <w:rsid w:val="001C4468"/>
    <w:rsid w:val="001C459A"/>
    <w:rsid w:val="001C4884"/>
    <w:rsid w:val="001D15F6"/>
    <w:rsid w:val="001D2D06"/>
    <w:rsid w:val="001D4206"/>
    <w:rsid w:val="001D5019"/>
    <w:rsid w:val="001D5A35"/>
    <w:rsid w:val="001E2CCB"/>
    <w:rsid w:val="001E5D3F"/>
    <w:rsid w:val="001E65CC"/>
    <w:rsid w:val="001F0717"/>
    <w:rsid w:val="0020302F"/>
    <w:rsid w:val="00206EC4"/>
    <w:rsid w:val="00207FCA"/>
    <w:rsid w:val="00207FD6"/>
    <w:rsid w:val="00211C04"/>
    <w:rsid w:val="00217903"/>
    <w:rsid w:val="00227F4C"/>
    <w:rsid w:val="00230627"/>
    <w:rsid w:val="00231B33"/>
    <w:rsid w:val="00233EF1"/>
    <w:rsid w:val="00241BEE"/>
    <w:rsid w:val="0024700D"/>
    <w:rsid w:val="00247417"/>
    <w:rsid w:val="00252AB9"/>
    <w:rsid w:val="00253BFB"/>
    <w:rsid w:val="00255BDC"/>
    <w:rsid w:val="002566B4"/>
    <w:rsid w:val="00257F96"/>
    <w:rsid w:val="00261419"/>
    <w:rsid w:val="00267AC0"/>
    <w:rsid w:val="0027143A"/>
    <w:rsid w:val="002758CF"/>
    <w:rsid w:val="00276A84"/>
    <w:rsid w:val="00277658"/>
    <w:rsid w:val="00283330"/>
    <w:rsid w:val="00285289"/>
    <w:rsid w:val="00286097"/>
    <w:rsid w:val="00287895"/>
    <w:rsid w:val="002927BD"/>
    <w:rsid w:val="002937E4"/>
    <w:rsid w:val="0029524B"/>
    <w:rsid w:val="002A336C"/>
    <w:rsid w:val="002A4C94"/>
    <w:rsid w:val="002B3BF9"/>
    <w:rsid w:val="002B74B8"/>
    <w:rsid w:val="002C6349"/>
    <w:rsid w:val="002C79E6"/>
    <w:rsid w:val="002E1798"/>
    <w:rsid w:val="002E2F50"/>
    <w:rsid w:val="002E4AA0"/>
    <w:rsid w:val="002E505B"/>
    <w:rsid w:val="002E5C34"/>
    <w:rsid w:val="002E6D3F"/>
    <w:rsid w:val="002F4660"/>
    <w:rsid w:val="002F5B08"/>
    <w:rsid w:val="002F6C91"/>
    <w:rsid w:val="00301FE6"/>
    <w:rsid w:val="00303253"/>
    <w:rsid w:val="00303E24"/>
    <w:rsid w:val="003048D9"/>
    <w:rsid w:val="00306CFA"/>
    <w:rsid w:val="00307CA0"/>
    <w:rsid w:val="0031370D"/>
    <w:rsid w:val="00314F0E"/>
    <w:rsid w:val="003156C5"/>
    <w:rsid w:val="00316AE3"/>
    <w:rsid w:val="00321173"/>
    <w:rsid w:val="00321245"/>
    <w:rsid w:val="003224D1"/>
    <w:rsid w:val="00322D55"/>
    <w:rsid w:val="00324D2E"/>
    <w:rsid w:val="003278F4"/>
    <w:rsid w:val="00331636"/>
    <w:rsid w:val="003348A8"/>
    <w:rsid w:val="00334E33"/>
    <w:rsid w:val="00337BFC"/>
    <w:rsid w:val="00337FAC"/>
    <w:rsid w:val="00340469"/>
    <w:rsid w:val="00341EFA"/>
    <w:rsid w:val="00343C29"/>
    <w:rsid w:val="00343E8C"/>
    <w:rsid w:val="00345230"/>
    <w:rsid w:val="0034590E"/>
    <w:rsid w:val="00346094"/>
    <w:rsid w:val="0034752D"/>
    <w:rsid w:val="003502CF"/>
    <w:rsid w:val="00351266"/>
    <w:rsid w:val="00351702"/>
    <w:rsid w:val="003518DB"/>
    <w:rsid w:val="00365B85"/>
    <w:rsid w:val="00374E3A"/>
    <w:rsid w:val="00377A4E"/>
    <w:rsid w:val="003805FE"/>
    <w:rsid w:val="00381E30"/>
    <w:rsid w:val="00387D30"/>
    <w:rsid w:val="003A0D87"/>
    <w:rsid w:val="003A1208"/>
    <w:rsid w:val="003A6ECF"/>
    <w:rsid w:val="003B2156"/>
    <w:rsid w:val="003B3BC8"/>
    <w:rsid w:val="003B4B78"/>
    <w:rsid w:val="003C1135"/>
    <w:rsid w:val="003C19D7"/>
    <w:rsid w:val="003C1DFE"/>
    <w:rsid w:val="003C4687"/>
    <w:rsid w:val="003D0C4F"/>
    <w:rsid w:val="003D6F8A"/>
    <w:rsid w:val="003E1798"/>
    <w:rsid w:val="003E5CF9"/>
    <w:rsid w:val="003E5E99"/>
    <w:rsid w:val="003F0BBA"/>
    <w:rsid w:val="003F4D88"/>
    <w:rsid w:val="00405C83"/>
    <w:rsid w:val="004062E0"/>
    <w:rsid w:val="00411049"/>
    <w:rsid w:val="004115D9"/>
    <w:rsid w:val="00411FC0"/>
    <w:rsid w:val="00414623"/>
    <w:rsid w:val="004172AA"/>
    <w:rsid w:val="00420D19"/>
    <w:rsid w:val="0042367F"/>
    <w:rsid w:val="00424AC4"/>
    <w:rsid w:val="004265D3"/>
    <w:rsid w:val="00436359"/>
    <w:rsid w:val="0043738D"/>
    <w:rsid w:val="004374CA"/>
    <w:rsid w:val="00440563"/>
    <w:rsid w:val="00440C89"/>
    <w:rsid w:val="0044220C"/>
    <w:rsid w:val="004440BC"/>
    <w:rsid w:val="004463ED"/>
    <w:rsid w:val="00450571"/>
    <w:rsid w:val="00454337"/>
    <w:rsid w:val="0046069C"/>
    <w:rsid w:val="0046210B"/>
    <w:rsid w:val="004641AC"/>
    <w:rsid w:val="0046592D"/>
    <w:rsid w:val="00471F4A"/>
    <w:rsid w:val="00476817"/>
    <w:rsid w:val="00482E75"/>
    <w:rsid w:val="004840EC"/>
    <w:rsid w:val="00495D8B"/>
    <w:rsid w:val="004965DD"/>
    <w:rsid w:val="004A0F05"/>
    <w:rsid w:val="004A13B7"/>
    <w:rsid w:val="004A442A"/>
    <w:rsid w:val="004B7282"/>
    <w:rsid w:val="004C2B0F"/>
    <w:rsid w:val="004C4E45"/>
    <w:rsid w:val="004C77BA"/>
    <w:rsid w:val="004D1A36"/>
    <w:rsid w:val="004D7D9D"/>
    <w:rsid w:val="004E06BE"/>
    <w:rsid w:val="004E4195"/>
    <w:rsid w:val="004F06F0"/>
    <w:rsid w:val="004F2FA3"/>
    <w:rsid w:val="004F3B8A"/>
    <w:rsid w:val="004F76FE"/>
    <w:rsid w:val="005038F6"/>
    <w:rsid w:val="00503C45"/>
    <w:rsid w:val="00505901"/>
    <w:rsid w:val="0050674B"/>
    <w:rsid w:val="00512314"/>
    <w:rsid w:val="00513967"/>
    <w:rsid w:val="00514A8F"/>
    <w:rsid w:val="00515102"/>
    <w:rsid w:val="00521724"/>
    <w:rsid w:val="0052193F"/>
    <w:rsid w:val="00524964"/>
    <w:rsid w:val="0053154A"/>
    <w:rsid w:val="00534355"/>
    <w:rsid w:val="00534E24"/>
    <w:rsid w:val="005379AA"/>
    <w:rsid w:val="00540A1D"/>
    <w:rsid w:val="00541E26"/>
    <w:rsid w:val="00542668"/>
    <w:rsid w:val="00544511"/>
    <w:rsid w:val="00544D14"/>
    <w:rsid w:val="00545FF1"/>
    <w:rsid w:val="00547B22"/>
    <w:rsid w:val="00553DA9"/>
    <w:rsid w:val="0055596E"/>
    <w:rsid w:val="00555E60"/>
    <w:rsid w:val="00563273"/>
    <w:rsid w:val="00563996"/>
    <w:rsid w:val="00570D15"/>
    <w:rsid w:val="00574220"/>
    <w:rsid w:val="00576E53"/>
    <w:rsid w:val="0057753F"/>
    <w:rsid w:val="00580595"/>
    <w:rsid w:val="0058092F"/>
    <w:rsid w:val="00582197"/>
    <w:rsid w:val="00583157"/>
    <w:rsid w:val="00585213"/>
    <w:rsid w:val="00586624"/>
    <w:rsid w:val="00590C1B"/>
    <w:rsid w:val="00597370"/>
    <w:rsid w:val="005A0E70"/>
    <w:rsid w:val="005A1097"/>
    <w:rsid w:val="005A3021"/>
    <w:rsid w:val="005B0D79"/>
    <w:rsid w:val="005B0FCE"/>
    <w:rsid w:val="005B20EA"/>
    <w:rsid w:val="005B4F9A"/>
    <w:rsid w:val="005B6ED5"/>
    <w:rsid w:val="005C01B4"/>
    <w:rsid w:val="005C182C"/>
    <w:rsid w:val="005C2758"/>
    <w:rsid w:val="005C40B6"/>
    <w:rsid w:val="005C585D"/>
    <w:rsid w:val="005C5E8F"/>
    <w:rsid w:val="005D01DA"/>
    <w:rsid w:val="005D1515"/>
    <w:rsid w:val="005D252C"/>
    <w:rsid w:val="005D54A9"/>
    <w:rsid w:val="005D5819"/>
    <w:rsid w:val="005D5F72"/>
    <w:rsid w:val="005D68A5"/>
    <w:rsid w:val="005E3A12"/>
    <w:rsid w:val="005E53E4"/>
    <w:rsid w:val="005E755C"/>
    <w:rsid w:val="005F26C7"/>
    <w:rsid w:val="005F2F1A"/>
    <w:rsid w:val="005F3689"/>
    <w:rsid w:val="005F4377"/>
    <w:rsid w:val="005F6FF0"/>
    <w:rsid w:val="00603A70"/>
    <w:rsid w:val="00605C56"/>
    <w:rsid w:val="00607453"/>
    <w:rsid w:val="00607E87"/>
    <w:rsid w:val="006162BE"/>
    <w:rsid w:val="00616625"/>
    <w:rsid w:val="00616BAF"/>
    <w:rsid w:val="00621D19"/>
    <w:rsid w:val="00623760"/>
    <w:rsid w:val="006237FA"/>
    <w:rsid w:val="00625B79"/>
    <w:rsid w:val="00626275"/>
    <w:rsid w:val="00644790"/>
    <w:rsid w:val="00645818"/>
    <w:rsid w:val="00647267"/>
    <w:rsid w:val="00651410"/>
    <w:rsid w:val="00651B33"/>
    <w:rsid w:val="00653346"/>
    <w:rsid w:val="00653B86"/>
    <w:rsid w:val="006566BB"/>
    <w:rsid w:val="00656FB1"/>
    <w:rsid w:val="00664258"/>
    <w:rsid w:val="0066539D"/>
    <w:rsid w:val="00667D9D"/>
    <w:rsid w:val="00671732"/>
    <w:rsid w:val="00672180"/>
    <w:rsid w:val="00673E67"/>
    <w:rsid w:val="00675A13"/>
    <w:rsid w:val="00675EBE"/>
    <w:rsid w:val="00683285"/>
    <w:rsid w:val="00690B5E"/>
    <w:rsid w:val="00691F68"/>
    <w:rsid w:val="00692C0F"/>
    <w:rsid w:val="00693AC8"/>
    <w:rsid w:val="00696BC4"/>
    <w:rsid w:val="00697655"/>
    <w:rsid w:val="006A7937"/>
    <w:rsid w:val="006B0D80"/>
    <w:rsid w:val="006B5C1E"/>
    <w:rsid w:val="006B70AE"/>
    <w:rsid w:val="006B7778"/>
    <w:rsid w:val="006C167D"/>
    <w:rsid w:val="006C526F"/>
    <w:rsid w:val="006C6643"/>
    <w:rsid w:val="006C7A5E"/>
    <w:rsid w:val="006C7E0E"/>
    <w:rsid w:val="006D14B3"/>
    <w:rsid w:val="006E0E35"/>
    <w:rsid w:val="006E3D86"/>
    <w:rsid w:val="006E734D"/>
    <w:rsid w:val="006F1FE4"/>
    <w:rsid w:val="006F73FB"/>
    <w:rsid w:val="007034E2"/>
    <w:rsid w:val="0070491B"/>
    <w:rsid w:val="00711321"/>
    <w:rsid w:val="00711B23"/>
    <w:rsid w:val="00712461"/>
    <w:rsid w:val="007223EA"/>
    <w:rsid w:val="00723298"/>
    <w:rsid w:val="00723633"/>
    <w:rsid w:val="007243BC"/>
    <w:rsid w:val="007252FA"/>
    <w:rsid w:val="00726229"/>
    <w:rsid w:val="007265D5"/>
    <w:rsid w:val="0072769C"/>
    <w:rsid w:val="00730917"/>
    <w:rsid w:val="00731C40"/>
    <w:rsid w:val="00735775"/>
    <w:rsid w:val="00737389"/>
    <w:rsid w:val="00742993"/>
    <w:rsid w:val="00743058"/>
    <w:rsid w:val="00744254"/>
    <w:rsid w:val="007444C0"/>
    <w:rsid w:val="00746F3E"/>
    <w:rsid w:val="00752A3D"/>
    <w:rsid w:val="007538A8"/>
    <w:rsid w:val="00755FE4"/>
    <w:rsid w:val="00757670"/>
    <w:rsid w:val="00760471"/>
    <w:rsid w:val="00762163"/>
    <w:rsid w:val="0076455E"/>
    <w:rsid w:val="00771660"/>
    <w:rsid w:val="00772C48"/>
    <w:rsid w:val="0077555A"/>
    <w:rsid w:val="007761AC"/>
    <w:rsid w:val="00776521"/>
    <w:rsid w:val="00777B13"/>
    <w:rsid w:val="00780F4F"/>
    <w:rsid w:val="00784DD1"/>
    <w:rsid w:val="0078536A"/>
    <w:rsid w:val="00790E7B"/>
    <w:rsid w:val="007951E6"/>
    <w:rsid w:val="00796B54"/>
    <w:rsid w:val="00797B5C"/>
    <w:rsid w:val="007A098B"/>
    <w:rsid w:val="007A557A"/>
    <w:rsid w:val="007A7C7D"/>
    <w:rsid w:val="007B204A"/>
    <w:rsid w:val="007B4AD6"/>
    <w:rsid w:val="007C1A08"/>
    <w:rsid w:val="007C32C3"/>
    <w:rsid w:val="007C4EA4"/>
    <w:rsid w:val="007C6915"/>
    <w:rsid w:val="007D041F"/>
    <w:rsid w:val="007D0B36"/>
    <w:rsid w:val="007D2A7A"/>
    <w:rsid w:val="007D6811"/>
    <w:rsid w:val="007E2D8B"/>
    <w:rsid w:val="007E621B"/>
    <w:rsid w:val="007E7301"/>
    <w:rsid w:val="007F0C6F"/>
    <w:rsid w:val="007F2742"/>
    <w:rsid w:val="007F3688"/>
    <w:rsid w:val="007F4BE6"/>
    <w:rsid w:val="007F7CAD"/>
    <w:rsid w:val="00800CF8"/>
    <w:rsid w:val="00801E29"/>
    <w:rsid w:val="00802326"/>
    <w:rsid w:val="00803308"/>
    <w:rsid w:val="00804CE7"/>
    <w:rsid w:val="00805C29"/>
    <w:rsid w:val="008077DD"/>
    <w:rsid w:val="00810665"/>
    <w:rsid w:val="0081328A"/>
    <w:rsid w:val="008135BB"/>
    <w:rsid w:val="00820A4D"/>
    <w:rsid w:val="0082346B"/>
    <w:rsid w:val="00831411"/>
    <w:rsid w:val="008354C9"/>
    <w:rsid w:val="00845C03"/>
    <w:rsid w:val="00856B10"/>
    <w:rsid w:val="0086397B"/>
    <w:rsid w:val="00865887"/>
    <w:rsid w:val="00870FE9"/>
    <w:rsid w:val="008721FF"/>
    <w:rsid w:val="008732D3"/>
    <w:rsid w:val="0087780E"/>
    <w:rsid w:val="00881195"/>
    <w:rsid w:val="00884EC7"/>
    <w:rsid w:val="008859AE"/>
    <w:rsid w:val="00893FBF"/>
    <w:rsid w:val="008942B0"/>
    <w:rsid w:val="008949BC"/>
    <w:rsid w:val="008956F1"/>
    <w:rsid w:val="008A02B9"/>
    <w:rsid w:val="008A2892"/>
    <w:rsid w:val="008A326E"/>
    <w:rsid w:val="008A3766"/>
    <w:rsid w:val="008A53C0"/>
    <w:rsid w:val="008B0CA6"/>
    <w:rsid w:val="008B3D1C"/>
    <w:rsid w:val="008B5D95"/>
    <w:rsid w:val="008B61EB"/>
    <w:rsid w:val="008B6C39"/>
    <w:rsid w:val="008C1E46"/>
    <w:rsid w:val="008C5480"/>
    <w:rsid w:val="008C6F9E"/>
    <w:rsid w:val="008D48A5"/>
    <w:rsid w:val="008D7BC7"/>
    <w:rsid w:val="008E2326"/>
    <w:rsid w:val="008E70F7"/>
    <w:rsid w:val="008E7D6E"/>
    <w:rsid w:val="008F084A"/>
    <w:rsid w:val="008F4707"/>
    <w:rsid w:val="00900426"/>
    <w:rsid w:val="009010DC"/>
    <w:rsid w:val="0090138B"/>
    <w:rsid w:val="00906A25"/>
    <w:rsid w:val="009117D0"/>
    <w:rsid w:val="0092142A"/>
    <w:rsid w:val="00921441"/>
    <w:rsid w:val="00921DB2"/>
    <w:rsid w:val="00925351"/>
    <w:rsid w:val="00926C18"/>
    <w:rsid w:val="0093302E"/>
    <w:rsid w:val="0093342D"/>
    <w:rsid w:val="00934C70"/>
    <w:rsid w:val="00940372"/>
    <w:rsid w:val="00941521"/>
    <w:rsid w:val="00944AB8"/>
    <w:rsid w:val="009479CB"/>
    <w:rsid w:val="00950772"/>
    <w:rsid w:val="00951EC6"/>
    <w:rsid w:val="00956052"/>
    <w:rsid w:val="00956CF3"/>
    <w:rsid w:val="0096580A"/>
    <w:rsid w:val="009702C1"/>
    <w:rsid w:val="009707C8"/>
    <w:rsid w:val="00980D26"/>
    <w:rsid w:val="00982BB3"/>
    <w:rsid w:val="00983039"/>
    <w:rsid w:val="00984C1F"/>
    <w:rsid w:val="00984C82"/>
    <w:rsid w:val="009903B1"/>
    <w:rsid w:val="00994658"/>
    <w:rsid w:val="00997544"/>
    <w:rsid w:val="0099770B"/>
    <w:rsid w:val="0099778F"/>
    <w:rsid w:val="009A1DA1"/>
    <w:rsid w:val="009A3391"/>
    <w:rsid w:val="009A56D3"/>
    <w:rsid w:val="009A7495"/>
    <w:rsid w:val="009B10BE"/>
    <w:rsid w:val="009B5604"/>
    <w:rsid w:val="009B6B15"/>
    <w:rsid w:val="009C2A2D"/>
    <w:rsid w:val="009C694D"/>
    <w:rsid w:val="009D3991"/>
    <w:rsid w:val="009D3B2D"/>
    <w:rsid w:val="009E3722"/>
    <w:rsid w:val="009F269E"/>
    <w:rsid w:val="009F3B42"/>
    <w:rsid w:val="009F58DA"/>
    <w:rsid w:val="009F7C94"/>
    <w:rsid w:val="00A043B8"/>
    <w:rsid w:val="00A068E1"/>
    <w:rsid w:val="00A06BE3"/>
    <w:rsid w:val="00A078B5"/>
    <w:rsid w:val="00A07B2E"/>
    <w:rsid w:val="00A118AC"/>
    <w:rsid w:val="00A12963"/>
    <w:rsid w:val="00A137C0"/>
    <w:rsid w:val="00A23B3C"/>
    <w:rsid w:val="00A23BD5"/>
    <w:rsid w:val="00A24EA1"/>
    <w:rsid w:val="00A320AC"/>
    <w:rsid w:val="00A35F1C"/>
    <w:rsid w:val="00A45371"/>
    <w:rsid w:val="00A461DB"/>
    <w:rsid w:val="00A473DF"/>
    <w:rsid w:val="00A50AE0"/>
    <w:rsid w:val="00A5486D"/>
    <w:rsid w:val="00A6183E"/>
    <w:rsid w:val="00A64665"/>
    <w:rsid w:val="00A65E96"/>
    <w:rsid w:val="00A66C76"/>
    <w:rsid w:val="00A72DDD"/>
    <w:rsid w:val="00A73E9B"/>
    <w:rsid w:val="00A73EB4"/>
    <w:rsid w:val="00A87D81"/>
    <w:rsid w:val="00A92436"/>
    <w:rsid w:val="00AA1E89"/>
    <w:rsid w:val="00AA2E70"/>
    <w:rsid w:val="00AA5391"/>
    <w:rsid w:val="00AA5DD2"/>
    <w:rsid w:val="00AB063F"/>
    <w:rsid w:val="00AB0D3C"/>
    <w:rsid w:val="00AB25C9"/>
    <w:rsid w:val="00AB4BB7"/>
    <w:rsid w:val="00AC0072"/>
    <w:rsid w:val="00AC225E"/>
    <w:rsid w:val="00AC5AD1"/>
    <w:rsid w:val="00AD2116"/>
    <w:rsid w:val="00AD33D9"/>
    <w:rsid w:val="00AD6647"/>
    <w:rsid w:val="00AD723A"/>
    <w:rsid w:val="00AE033D"/>
    <w:rsid w:val="00AE07C2"/>
    <w:rsid w:val="00AE357F"/>
    <w:rsid w:val="00AE3FD7"/>
    <w:rsid w:val="00AE5468"/>
    <w:rsid w:val="00AF30C7"/>
    <w:rsid w:val="00AF50FF"/>
    <w:rsid w:val="00AF6BA6"/>
    <w:rsid w:val="00B000C8"/>
    <w:rsid w:val="00B05450"/>
    <w:rsid w:val="00B05A84"/>
    <w:rsid w:val="00B0650E"/>
    <w:rsid w:val="00B10120"/>
    <w:rsid w:val="00B145CD"/>
    <w:rsid w:val="00B236C0"/>
    <w:rsid w:val="00B260A7"/>
    <w:rsid w:val="00B2757C"/>
    <w:rsid w:val="00B316F1"/>
    <w:rsid w:val="00B34034"/>
    <w:rsid w:val="00B3441F"/>
    <w:rsid w:val="00B44639"/>
    <w:rsid w:val="00B447AC"/>
    <w:rsid w:val="00B449BD"/>
    <w:rsid w:val="00B455E4"/>
    <w:rsid w:val="00B478EF"/>
    <w:rsid w:val="00B47BE2"/>
    <w:rsid w:val="00B50595"/>
    <w:rsid w:val="00B50C7A"/>
    <w:rsid w:val="00B52DF2"/>
    <w:rsid w:val="00B56629"/>
    <w:rsid w:val="00B568FB"/>
    <w:rsid w:val="00B57113"/>
    <w:rsid w:val="00B5720B"/>
    <w:rsid w:val="00B57766"/>
    <w:rsid w:val="00B61D7A"/>
    <w:rsid w:val="00B630EB"/>
    <w:rsid w:val="00B633EC"/>
    <w:rsid w:val="00B64D0F"/>
    <w:rsid w:val="00B7188F"/>
    <w:rsid w:val="00B71B3C"/>
    <w:rsid w:val="00B72E00"/>
    <w:rsid w:val="00B75076"/>
    <w:rsid w:val="00B75DC0"/>
    <w:rsid w:val="00B76336"/>
    <w:rsid w:val="00B83D3A"/>
    <w:rsid w:val="00B8456B"/>
    <w:rsid w:val="00B84F33"/>
    <w:rsid w:val="00B8613E"/>
    <w:rsid w:val="00B86A5F"/>
    <w:rsid w:val="00BA49CF"/>
    <w:rsid w:val="00BA52B4"/>
    <w:rsid w:val="00BA6100"/>
    <w:rsid w:val="00BA798B"/>
    <w:rsid w:val="00BA7FFE"/>
    <w:rsid w:val="00BB005E"/>
    <w:rsid w:val="00BB0FF8"/>
    <w:rsid w:val="00BB1D32"/>
    <w:rsid w:val="00BB629D"/>
    <w:rsid w:val="00BB6684"/>
    <w:rsid w:val="00BB7316"/>
    <w:rsid w:val="00BC1BA9"/>
    <w:rsid w:val="00BC3F9F"/>
    <w:rsid w:val="00BC690D"/>
    <w:rsid w:val="00BC6A8C"/>
    <w:rsid w:val="00BE2B32"/>
    <w:rsid w:val="00BE71BE"/>
    <w:rsid w:val="00BF1189"/>
    <w:rsid w:val="00BF3C90"/>
    <w:rsid w:val="00BF4340"/>
    <w:rsid w:val="00BF59E9"/>
    <w:rsid w:val="00C04377"/>
    <w:rsid w:val="00C0560F"/>
    <w:rsid w:val="00C07E15"/>
    <w:rsid w:val="00C14439"/>
    <w:rsid w:val="00C151D3"/>
    <w:rsid w:val="00C21345"/>
    <w:rsid w:val="00C22088"/>
    <w:rsid w:val="00C3092C"/>
    <w:rsid w:val="00C3156E"/>
    <w:rsid w:val="00C36FA7"/>
    <w:rsid w:val="00C374EA"/>
    <w:rsid w:val="00C43A48"/>
    <w:rsid w:val="00C44C96"/>
    <w:rsid w:val="00C47FF5"/>
    <w:rsid w:val="00C50E60"/>
    <w:rsid w:val="00C51827"/>
    <w:rsid w:val="00C53966"/>
    <w:rsid w:val="00C5423F"/>
    <w:rsid w:val="00C57AD9"/>
    <w:rsid w:val="00C64455"/>
    <w:rsid w:val="00C76A5A"/>
    <w:rsid w:val="00C815C3"/>
    <w:rsid w:val="00C82E46"/>
    <w:rsid w:val="00C83344"/>
    <w:rsid w:val="00C84697"/>
    <w:rsid w:val="00C877E6"/>
    <w:rsid w:val="00C9333F"/>
    <w:rsid w:val="00C93833"/>
    <w:rsid w:val="00C963F7"/>
    <w:rsid w:val="00C9702E"/>
    <w:rsid w:val="00CA0F31"/>
    <w:rsid w:val="00CB2382"/>
    <w:rsid w:val="00CB4E5D"/>
    <w:rsid w:val="00CC1361"/>
    <w:rsid w:val="00CC2FE8"/>
    <w:rsid w:val="00CD1561"/>
    <w:rsid w:val="00CD3841"/>
    <w:rsid w:val="00CD5E77"/>
    <w:rsid w:val="00CD68B0"/>
    <w:rsid w:val="00CE1E09"/>
    <w:rsid w:val="00CE5465"/>
    <w:rsid w:val="00CE6AAE"/>
    <w:rsid w:val="00CE6D82"/>
    <w:rsid w:val="00CF1447"/>
    <w:rsid w:val="00CF40B1"/>
    <w:rsid w:val="00CF5C36"/>
    <w:rsid w:val="00CF5F39"/>
    <w:rsid w:val="00CF61D7"/>
    <w:rsid w:val="00CF6555"/>
    <w:rsid w:val="00CF7FD4"/>
    <w:rsid w:val="00D04225"/>
    <w:rsid w:val="00D063AF"/>
    <w:rsid w:val="00D1018A"/>
    <w:rsid w:val="00D12CBA"/>
    <w:rsid w:val="00D13376"/>
    <w:rsid w:val="00D17632"/>
    <w:rsid w:val="00D178BB"/>
    <w:rsid w:val="00D2276B"/>
    <w:rsid w:val="00D233CF"/>
    <w:rsid w:val="00D243B8"/>
    <w:rsid w:val="00D3156A"/>
    <w:rsid w:val="00D34ECC"/>
    <w:rsid w:val="00D42131"/>
    <w:rsid w:val="00D428EF"/>
    <w:rsid w:val="00D456B7"/>
    <w:rsid w:val="00D47F26"/>
    <w:rsid w:val="00D56A67"/>
    <w:rsid w:val="00D56BFC"/>
    <w:rsid w:val="00D6057E"/>
    <w:rsid w:val="00D6096C"/>
    <w:rsid w:val="00D6180F"/>
    <w:rsid w:val="00D61A2D"/>
    <w:rsid w:val="00D63639"/>
    <w:rsid w:val="00D67DD5"/>
    <w:rsid w:val="00D73E82"/>
    <w:rsid w:val="00D74159"/>
    <w:rsid w:val="00D7445D"/>
    <w:rsid w:val="00D7687B"/>
    <w:rsid w:val="00D76E66"/>
    <w:rsid w:val="00D77270"/>
    <w:rsid w:val="00D864A8"/>
    <w:rsid w:val="00D87DDD"/>
    <w:rsid w:val="00D90C72"/>
    <w:rsid w:val="00D91459"/>
    <w:rsid w:val="00D96C24"/>
    <w:rsid w:val="00DA0952"/>
    <w:rsid w:val="00DA57DB"/>
    <w:rsid w:val="00DA7302"/>
    <w:rsid w:val="00DA7E7A"/>
    <w:rsid w:val="00DB0F16"/>
    <w:rsid w:val="00DB43B1"/>
    <w:rsid w:val="00DC2FCB"/>
    <w:rsid w:val="00DD1BDD"/>
    <w:rsid w:val="00DD4FAD"/>
    <w:rsid w:val="00DD5064"/>
    <w:rsid w:val="00DE19A6"/>
    <w:rsid w:val="00DE1EF6"/>
    <w:rsid w:val="00DE3F71"/>
    <w:rsid w:val="00DE5B79"/>
    <w:rsid w:val="00E10F59"/>
    <w:rsid w:val="00E12AB2"/>
    <w:rsid w:val="00E20063"/>
    <w:rsid w:val="00E201EE"/>
    <w:rsid w:val="00E230E9"/>
    <w:rsid w:val="00E25FFB"/>
    <w:rsid w:val="00E31509"/>
    <w:rsid w:val="00E3165B"/>
    <w:rsid w:val="00E31B05"/>
    <w:rsid w:val="00E32349"/>
    <w:rsid w:val="00E34428"/>
    <w:rsid w:val="00E3671B"/>
    <w:rsid w:val="00E41097"/>
    <w:rsid w:val="00E41975"/>
    <w:rsid w:val="00E4388C"/>
    <w:rsid w:val="00E4559E"/>
    <w:rsid w:val="00E61EC1"/>
    <w:rsid w:val="00E638EF"/>
    <w:rsid w:val="00E64F01"/>
    <w:rsid w:val="00E71854"/>
    <w:rsid w:val="00E76D0B"/>
    <w:rsid w:val="00E86947"/>
    <w:rsid w:val="00E9522A"/>
    <w:rsid w:val="00E964A2"/>
    <w:rsid w:val="00EA247D"/>
    <w:rsid w:val="00EA283C"/>
    <w:rsid w:val="00EA2D16"/>
    <w:rsid w:val="00EA5147"/>
    <w:rsid w:val="00EB3A2B"/>
    <w:rsid w:val="00EB3B4A"/>
    <w:rsid w:val="00EC0C05"/>
    <w:rsid w:val="00EC3BF7"/>
    <w:rsid w:val="00EC5B81"/>
    <w:rsid w:val="00ED0D21"/>
    <w:rsid w:val="00ED2822"/>
    <w:rsid w:val="00EE1266"/>
    <w:rsid w:val="00EE2F99"/>
    <w:rsid w:val="00EE39FD"/>
    <w:rsid w:val="00EE44D4"/>
    <w:rsid w:val="00EE6203"/>
    <w:rsid w:val="00EE663F"/>
    <w:rsid w:val="00EF08CC"/>
    <w:rsid w:val="00EF0D16"/>
    <w:rsid w:val="00EF3280"/>
    <w:rsid w:val="00F004D1"/>
    <w:rsid w:val="00F043BC"/>
    <w:rsid w:val="00F06E79"/>
    <w:rsid w:val="00F101FE"/>
    <w:rsid w:val="00F17782"/>
    <w:rsid w:val="00F20F1E"/>
    <w:rsid w:val="00F23BD7"/>
    <w:rsid w:val="00F2498B"/>
    <w:rsid w:val="00F27512"/>
    <w:rsid w:val="00F31140"/>
    <w:rsid w:val="00F42A4E"/>
    <w:rsid w:val="00F438B5"/>
    <w:rsid w:val="00F440AC"/>
    <w:rsid w:val="00F44763"/>
    <w:rsid w:val="00F4697A"/>
    <w:rsid w:val="00F471D3"/>
    <w:rsid w:val="00F52F88"/>
    <w:rsid w:val="00F6459D"/>
    <w:rsid w:val="00F665C6"/>
    <w:rsid w:val="00F73767"/>
    <w:rsid w:val="00F744B7"/>
    <w:rsid w:val="00F74B43"/>
    <w:rsid w:val="00F81145"/>
    <w:rsid w:val="00F85186"/>
    <w:rsid w:val="00F87DFE"/>
    <w:rsid w:val="00F95C33"/>
    <w:rsid w:val="00F97D2C"/>
    <w:rsid w:val="00FA0705"/>
    <w:rsid w:val="00FA2B26"/>
    <w:rsid w:val="00FA35A2"/>
    <w:rsid w:val="00FA542C"/>
    <w:rsid w:val="00FB17E2"/>
    <w:rsid w:val="00FB5E00"/>
    <w:rsid w:val="00FC14B0"/>
    <w:rsid w:val="00FC1A6C"/>
    <w:rsid w:val="00FD2FD0"/>
    <w:rsid w:val="00FD5FC9"/>
    <w:rsid w:val="00FD76C2"/>
    <w:rsid w:val="00FD7F89"/>
    <w:rsid w:val="00FE3A67"/>
    <w:rsid w:val="00FE60A0"/>
    <w:rsid w:val="00FF2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 2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C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C44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116C44"/>
    <w:pPr>
      <w:keepNext/>
      <w:widowControl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116C44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02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6C44"/>
    <w:pPr>
      <w:keepNext/>
      <w:widowControl w:val="0"/>
      <w:ind w:right="283" w:firstLine="567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44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116C44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116C44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44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B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F0B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F0B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0232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3F0B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F0BB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3F0B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F0B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F0BBA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rsid w:val="007F0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802326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02326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802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8023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802326"/>
    <w:rPr>
      <w:rFonts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023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02326"/>
    <w:rPr>
      <w:rFonts w:cs="Times New Roman"/>
      <w:sz w:val="16"/>
      <w:szCs w:val="16"/>
      <w:lang w:val="ru-RU" w:eastAsia="ru-RU" w:bidi="ar-SA"/>
    </w:rPr>
  </w:style>
  <w:style w:type="paragraph" w:customStyle="1" w:styleId="Default">
    <w:name w:val="Default"/>
    <w:rsid w:val="00802326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02326"/>
    <w:pPr>
      <w:suppressAutoHyphens/>
      <w:jc w:val="both"/>
    </w:pPr>
    <w:rPr>
      <w:sz w:val="28"/>
      <w:szCs w:val="20"/>
      <w:lang w:eastAsia="ar-SA"/>
    </w:rPr>
  </w:style>
  <w:style w:type="paragraph" w:customStyle="1" w:styleId="a3">
    <w:name w:val="Знак Знак Знак Знак"/>
    <w:basedOn w:val="a"/>
    <w:rsid w:val="00802326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F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шрифт"/>
    <w:rsid w:val="00116C44"/>
  </w:style>
  <w:style w:type="paragraph" w:customStyle="1" w:styleId="ed">
    <w:name w:val="дeсновdой те"/>
    <w:basedOn w:val="a"/>
    <w:rsid w:val="00116C44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rsid w:val="00116C44"/>
    <w:pPr>
      <w:widowControl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3F0BB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116C44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F0BBA"/>
    <w:rPr>
      <w:rFonts w:cs="Times New Roman"/>
      <w:sz w:val="24"/>
      <w:szCs w:val="24"/>
    </w:rPr>
  </w:style>
  <w:style w:type="paragraph" w:customStyle="1" w:styleId="aa">
    <w:name w:val="Табличный"/>
    <w:basedOn w:val="a"/>
    <w:rsid w:val="00116C44"/>
    <w:pPr>
      <w:widowControl w:val="0"/>
      <w:jc w:val="center"/>
    </w:pPr>
    <w:rPr>
      <w:sz w:val="26"/>
      <w:szCs w:val="20"/>
    </w:rPr>
  </w:style>
  <w:style w:type="character" w:styleId="ab">
    <w:name w:val="Strong"/>
    <w:basedOn w:val="a0"/>
    <w:uiPriority w:val="22"/>
    <w:qFormat/>
    <w:rsid w:val="00116C44"/>
    <w:rPr>
      <w:rFonts w:cs="Times New Roman"/>
      <w:b/>
    </w:rPr>
  </w:style>
  <w:style w:type="character" w:customStyle="1" w:styleId="HTMLMarkup">
    <w:name w:val="HTML Markup"/>
    <w:rsid w:val="00116C44"/>
    <w:rPr>
      <w:vanish/>
      <w:color w:val="FF0000"/>
    </w:rPr>
  </w:style>
  <w:style w:type="paragraph" w:customStyle="1" w:styleId="Blockquote">
    <w:name w:val="Blockquote"/>
    <w:basedOn w:val="a"/>
    <w:rsid w:val="00116C44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116C44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16C44"/>
    <w:rPr>
      <w:rFonts w:cs="Times New Roman"/>
      <w:snapToGrid w:val="0"/>
      <w:lang w:val="ru-RU" w:eastAsia="ru-RU" w:bidi="ar-SA"/>
    </w:rPr>
  </w:style>
  <w:style w:type="paragraph" w:styleId="ae">
    <w:name w:val="Title"/>
    <w:basedOn w:val="a"/>
    <w:link w:val="af"/>
    <w:uiPriority w:val="10"/>
    <w:qFormat/>
    <w:rsid w:val="00116C44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3F0B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5">
    <w:name w:val="List Bullet 2"/>
    <w:basedOn w:val="a"/>
    <w:autoRedefine/>
    <w:uiPriority w:val="99"/>
    <w:rsid w:val="00116C44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116C44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3F0BBA"/>
    <w:rPr>
      <w:rFonts w:cs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116C44"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F0BB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116C44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3F0BBA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16C44"/>
    <w:rPr>
      <w:rFonts w:cs="Times New Roman"/>
    </w:rPr>
  </w:style>
  <w:style w:type="paragraph" w:customStyle="1" w:styleId="11">
    <w:name w:val="Знак Знак Знак1 Знак"/>
    <w:basedOn w:val="a"/>
    <w:autoRedefine/>
    <w:rsid w:val="00116C4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2">
    <w:name w:val="toc 1"/>
    <w:basedOn w:val="a"/>
    <w:next w:val="a"/>
    <w:autoRedefine/>
    <w:uiPriority w:val="39"/>
    <w:rsid w:val="00116C44"/>
    <w:pPr>
      <w:widowControl w:val="0"/>
      <w:jc w:val="both"/>
    </w:pPr>
    <w:rPr>
      <w:sz w:val="20"/>
      <w:szCs w:val="20"/>
    </w:rPr>
  </w:style>
  <w:style w:type="character" w:styleId="af5">
    <w:name w:val="Hyperlink"/>
    <w:basedOn w:val="a0"/>
    <w:uiPriority w:val="99"/>
    <w:rsid w:val="00116C44"/>
    <w:rPr>
      <w:rFonts w:cs="Times New Roman"/>
      <w:color w:val="0000FF"/>
      <w:u w:val="single"/>
    </w:rPr>
  </w:style>
  <w:style w:type="character" w:customStyle="1" w:styleId="text">
    <w:name w:val="text"/>
    <w:basedOn w:val="a0"/>
    <w:rsid w:val="00116C44"/>
    <w:rPr>
      <w:rFonts w:cs="Times New Roman"/>
    </w:rPr>
  </w:style>
  <w:style w:type="paragraph" w:customStyle="1" w:styleId="ConsPlusTitle">
    <w:name w:val="ConsPlusTitle"/>
    <w:uiPriority w:val="99"/>
    <w:rsid w:val="001E2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E6D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F2742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582197"/>
    <w:pPr>
      <w:ind w:left="720"/>
      <w:contextualSpacing/>
    </w:pPr>
  </w:style>
  <w:style w:type="paragraph" w:customStyle="1" w:styleId="p">
    <w:name w:val="_p"/>
    <w:autoRedefine/>
    <w:qFormat/>
    <w:rsid w:val="00693AC8"/>
    <w:pPr>
      <w:ind w:firstLine="567"/>
      <w:jc w:val="both"/>
    </w:pPr>
    <w:rPr>
      <w:sz w:val="28"/>
      <w:szCs w:val="22"/>
    </w:rPr>
  </w:style>
  <w:style w:type="paragraph" w:styleId="af7">
    <w:name w:val="Balloon Text"/>
    <w:basedOn w:val="a"/>
    <w:link w:val="af8"/>
    <w:rsid w:val="00495D8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95D8B"/>
    <w:rPr>
      <w:rFonts w:ascii="Tahoma" w:hAnsi="Tahoma" w:cs="Tahoma"/>
      <w:sz w:val="16"/>
      <w:szCs w:val="16"/>
    </w:rPr>
  </w:style>
  <w:style w:type="paragraph" w:styleId="af9">
    <w:name w:val="Subtitle"/>
    <w:basedOn w:val="a"/>
    <w:next w:val="a"/>
    <w:link w:val="afa"/>
    <w:qFormat/>
    <w:rsid w:val="00B56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rsid w:val="00B56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1"/>
    <w:qFormat/>
    <w:rsid w:val="00B56629"/>
    <w:rPr>
      <w:sz w:val="24"/>
      <w:szCs w:val="24"/>
    </w:rPr>
  </w:style>
  <w:style w:type="character" w:styleId="afc">
    <w:name w:val="Emphasis"/>
    <w:basedOn w:val="a0"/>
    <w:qFormat/>
    <w:rsid w:val="008B6C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 2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C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C44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116C44"/>
    <w:pPr>
      <w:keepNext/>
      <w:widowControl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116C44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02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6C44"/>
    <w:pPr>
      <w:keepNext/>
      <w:widowControl w:val="0"/>
      <w:ind w:right="283" w:firstLine="567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44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116C44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116C44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44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B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F0B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F0B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0232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3F0B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F0BB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3F0B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F0B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F0BBA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rsid w:val="007F0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802326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02326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802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8023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802326"/>
    <w:rPr>
      <w:rFonts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023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02326"/>
    <w:rPr>
      <w:rFonts w:cs="Times New Roman"/>
      <w:sz w:val="16"/>
      <w:szCs w:val="16"/>
      <w:lang w:val="ru-RU" w:eastAsia="ru-RU" w:bidi="ar-SA"/>
    </w:rPr>
  </w:style>
  <w:style w:type="paragraph" w:customStyle="1" w:styleId="Default">
    <w:name w:val="Default"/>
    <w:rsid w:val="00802326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02326"/>
    <w:pPr>
      <w:suppressAutoHyphens/>
      <w:jc w:val="both"/>
    </w:pPr>
    <w:rPr>
      <w:sz w:val="28"/>
      <w:szCs w:val="20"/>
      <w:lang w:eastAsia="ar-SA"/>
    </w:rPr>
  </w:style>
  <w:style w:type="paragraph" w:customStyle="1" w:styleId="a3">
    <w:name w:val="Знак Знак Знак Знак"/>
    <w:basedOn w:val="a"/>
    <w:rsid w:val="00802326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F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шрифт"/>
    <w:rsid w:val="00116C44"/>
  </w:style>
  <w:style w:type="paragraph" w:customStyle="1" w:styleId="ed">
    <w:name w:val="дeсновdой те"/>
    <w:basedOn w:val="a"/>
    <w:rsid w:val="00116C44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rsid w:val="00116C44"/>
    <w:pPr>
      <w:widowControl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3F0BB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116C44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F0BBA"/>
    <w:rPr>
      <w:rFonts w:cs="Times New Roman"/>
      <w:sz w:val="24"/>
      <w:szCs w:val="24"/>
    </w:rPr>
  </w:style>
  <w:style w:type="paragraph" w:customStyle="1" w:styleId="aa">
    <w:name w:val="Табличный"/>
    <w:basedOn w:val="a"/>
    <w:rsid w:val="00116C44"/>
    <w:pPr>
      <w:widowControl w:val="0"/>
      <w:jc w:val="center"/>
    </w:pPr>
    <w:rPr>
      <w:sz w:val="26"/>
      <w:szCs w:val="20"/>
    </w:rPr>
  </w:style>
  <w:style w:type="character" w:styleId="ab">
    <w:name w:val="Strong"/>
    <w:basedOn w:val="a0"/>
    <w:uiPriority w:val="22"/>
    <w:qFormat/>
    <w:rsid w:val="00116C44"/>
    <w:rPr>
      <w:rFonts w:cs="Times New Roman"/>
      <w:b/>
    </w:rPr>
  </w:style>
  <w:style w:type="character" w:customStyle="1" w:styleId="HTMLMarkup">
    <w:name w:val="HTML Markup"/>
    <w:rsid w:val="00116C44"/>
    <w:rPr>
      <w:vanish/>
      <w:color w:val="FF0000"/>
    </w:rPr>
  </w:style>
  <w:style w:type="paragraph" w:customStyle="1" w:styleId="Blockquote">
    <w:name w:val="Blockquote"/>
    <w:basedOn w:val="a"/>
    <w:rsid w:val="00116C44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116C44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16C44"/>
    <w:rPr>
      <w:rFonts w:cs="Times New Roman"/>
      <w:snapToGrid w:val="0"/>
      <w:lang w:val="ru-RU" w:eastAsia="ru-RU" w:bidi="ar-SA"/>
    </w:rPr>
  </w:style>
  <w:style w:type="paragraph" w:styleId="ae">
    <w:name w:val="Title"/>
    <w:basedOn w:val="a"/>
    <w:link w:val="af"/>
    <w:uiPriority w:val="10"/>
    <w:qFormat/>
    <w:rsid w:val="00116C44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3F0B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5">
    <w:name w:val="List Bullet 2"/>
    <w:basedOn w:val="a"/>
    <w:autoRedefine/>
    <w:uiPriority w:val="99"/>
    <w:rsid w:val="00116C44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116C44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3F0BBA"/>
    <w:rPr>
      <w:rFonts w:cs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116C44"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F0BB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116C44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3F0BBA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16C44"/>
    <w:rPr>
      <w:rFonts w:cs="Times New Roman"/>
    </w:rPr>
  </w:style>
  <w:style w:type="paragraph" w:customStyle="1" w:styleId="11">
    <w:name w:val="Знак Знак Знак1 Знак"/>
    <w:basedOn w:val="a"/>
    <w:autoRedefine/>
    <w:rsid w:val="00116C4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2">
    <w:name w:val="toc 1"/>
    <w:basedOn w:val="a"/>
    <w:next w:val="a"/>
    <w:autoRedefine/>
    <w:uiPriority w:val="39"/>
    <w:rsid w:val="00116C44"/>
    <w:pPr>
      <w:widowControl w:val="0"/>
      <w:jc w:val="both"/>
    </w:pPr>
    <w:rPr>
      <w:sz w:val="20"/>
      <w:szCs w:val="20"/>
    </w:rPr>
  </w:style>
  <w:style w:type="character" w:styleId="af5">
    <w:name w:val="Hyperlink"/>
    <w:basedOn w:val="a0"/>
    <w:uiPriority w:val="99"/>
    <w:rsid w:val="00116C44"/>
    <w:rPr>
      <w:rFonts w:cs="Times New Roman"/>
      <w:color w:val="0000FF"/>
      <w:u w:val="single"/>
    </w:rPr>
  </w:style>
  <w:style w:type="character" w:customStyle="1" w:styleId="text">
    <w:name w:val="text"/>
    <w:basedOn w:val="a0"/>
    <w:rsid w:val="00116C44"/>
    <w:rPr>
      <w:rFonts w:cs="Times New Roman"/>
    </w:rPr>
  </w:style>
  <w:style w:type="paragraph" w:customStyle="1" w:styleId="ConsPlusTitle">
    <w:name w:val="ConsPlusTitle"/>
    <w:uiPriority w:val="99"/>
    <w:rsid w:val="001E2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E6D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F2742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582197"/>
    <w:pPr>
      <w:ind w:left="720"/>
      <w:contextualSpacing/>
    </w:pPr>
  </w:style>
  <w:style w:type="paragraph" w:customStyle="1" w:styleId="p">
    <w:name w:val="_p"/>
    <w:autoRedefine/>
    <w:qFormat/>
    <w:rsid w:val="00693AC8"/>
    <w:pPr>
      <w:ind w:firstLine="567"/>
      <w:jc w:val="both"/>
    </w:pPr>
    <w:rPr>
      <w:sz w:val="28"/>
      <w:szCs w:val="22"/>
    </w:rPr>
  </w:style>
  <w:style w:type="paragraph" w:styleId="af7">
    <w:name w:val="Balloon Text"/>
    <w:basedOn w:val="a"/>
    <w:link w:val="af8"/>
    <w:rsid w:val="00495D8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95D8B"/>
    <w:rPr>
      <w:rFonts w:ascii="Tahoma" w:hAnsi="Tahoma" w:cs="Tahoma"/>
      <w:sz w:val="16"/>
      <w:szCs w:val="16"/>
    </w:rPr>
  </w:style>
  <w:style w:type="paragraph" w:styleId="af9">
    <w:name w:val="Subtitle"/>
    <w:basedOn w:val="a"/>
    <w:next w:val="a"/>
    <w:link w:val="afa"/>
    <w:qFormat/>
    <w:rsid w:val="00B56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rsid w:val="00B56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1"/>
    <w:qFormat/>
    <w:rsid w:val="00B56629"/>
    <w:rPr>
      <w:sz w:val="24"/>
      <w:szCs w:val="24"/>
    </w:rPr>
  </w:style>
  <w:style w:type="character" w:styleId="afc">
    <w:name w:val="Emphasis"/>
    <w:basedOn w:val="a0"/>
    <w:qFormat/>
    <w:rsid w:val="008B6C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8DB26B27252AED523251754E8182537857832EE81046A2991DE376F2EFA74Eg8O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8DB26B27252AED523251754E8182537857832EE81244A3991DE376F2EFA74E8972EF195D848FF271FD89gBO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C1D9-6A91-4556-BD26-642A6426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11</CharactersWithSpaces>
  <SharedDoc>false</SharedDoc>
  <HLinks>
    <vt:vector size="66" baseType="variant"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81265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CE17D475F7762285635E30F7E50AC1D34F8172137FC1C2F48BC73484CC5611C3FA4B1F5907608E8F8DBE55F39491794AA581890599w6uCL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1E5CC020CD7DBF1FFDF42C5EC04783F68EF30AFAC586490D419705E2DADF4B6A97DEC4B6100BFF4090729886C8EE565B4CA7538EC39F76fFx8L</vt:lpwstr>
      </vt:variant>
      <vt:variant>
        <vt:lpwstr/>
      </vt:variant>
      <vt:variant>
        <vt:i4>71434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20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8DB26B27252AED523251754E8182537857832EE81046A2991DE376F2EFA74Eg8O9H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DB26B27252AED523251754E8182537857832EE81244A3991DE376F2EFA74E8972EF195D848FF271FD89gBO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in</dc:creator>
  <cp:lastModifiedBy>User_03</cp:lastModifiedBy>
  <cp:revision>2</cp:revision>
  <cp:lastPrinted>2021-07-29T06:16:00Z</cp:lastPrinted>
  <dcterms:created xsi:type="dcterms:W3CDTF">2021-07-29T06:17:00Z</dcterms:created>
  <dcterms:modified xsi:type="dcterms:W3CDTF">2021-07-29T06:17:00Z</dcterms:modified>
</cp:coreProperties>
</file>